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192" w:rsidRPr="00DA00FB" w:rsidRDefault="00F52192">
      <w:pPr>
        <w:pStyle w:val="ConsPlusNonformat"/>
        <w:rPr>
          <w:sz w:val="17"/>
          <w:szCs w:val="17"/>
        </w:rPr>
      </w:pPr>
    </w:p>
    <w:p w:rsidR="006726D9" w:rsidRPr="00DA00FB" w:rsidRDefault="006726D9" w:rsidP="006726D9">
      <w:pPr>
        <w:autoSpaceDE w:val="0"/>
        <w:autoSpaceDN w:val="0"/>
        <w:adjustRightInd w:val="0"/>
        <w:spacing w:after="0" w:line="240" w:lineRule="auto"/>
        <w:jc w:val="right"/>
        <w:outlineLvl w:val="0"/>
        <w:rPr>
          <w:rFonts w:ascii="Calibri" w:hAnsi="Calibri" w:cs="Calibri"/>
          <w:sz w:val="20"/>
          <w:szCs w:val="20"/>
        </w:rPr>
      </w:pPr>
    </w:p>
    <w:p w:rsidR="006726D9" w:rsidRPr="00DA00FB" w:rsidRDefault="00761E58" w:rsidP="006726D9">
      <w:pPr>
        <w:autoSpaceDE w:val="0"/>
        <w:autoSpaceDN w:val="0"/>
        <w:adjustRightInd w:val="0"/>
        <w:spacing w:after="0" w:line="240" w:lineRule="auto"/>
        <w:ind w:firstLine="540"/>
        <w:jc w:val="both"/>
        <w:rPr>
          <w:rFonts w:ascii="Calibri" w:hAnsi="Calibri" w:cs="Calibri"/>
          <w:sz w:val="19"/>
          <w:szCs w:val="19"/>
        </w:rPr>
      </w:pPr>
      <w:r w:rsidRPr="00B60092">
        <w:rPr>
          <w:noProof/>
          <w:lang w:eastAsia="ru-RU"/>
        </w:rPr>
        <w:drawing>
          <wp:inline distT="0" distB="0" distL="0" distR="0" wp14:anchorId="14257A01" wp14:editId="7CC64383">
            <wp:extent cx="8173438" cy="5734050"/>
            <wp:effectExtent l="0" t="0" r="0" b="0"/>
            <wp:docPr id="1" name="Рисунок 1" descr="C:\Users\terentyeva-ts\Desktop\Свидетельство 206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ntyeva-ts\Desktop\Свидетельство 20604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76766" cy="5736385"/>
                    </a:xfrm>
                    <a:prstGeom prst="rect">
                      <a:avLst/>
                    </a:prstGeom>
                    <a:noFill/>
                    <a:ln>
                      <a:noFill/>
                    </a:ln>
                  </pic:spPr>
                </pic:pic>
              </a:graphicData>
            </a:graphic>
          </wp:inline>
        </w:drawing>
      </w:r>
    </w:p>
    <w:p w:rsidR="00761E58" w:rsidRDefault="006726D9" w:rsidP="006726D9">
      <w:pPr>
        <w:pStyle w:val="ConsPlusNonformat"/>
        <w:rPr>
          <w:sz w:val="17"/>
          <w:szCs w:val="17"/>
        </w:rPr>
      </w:pPr>
      <w:r w:rsidRPr="00DA00FB">
        <w:rPr>
          <w:sz w:val="17"/>
          <w:szCs w:val="17"/>
        </w:rPr>
        <w:t xml:space="preserve">                                                                             </w:t>
      </w:r>
    </w:p>
    <w:p w:rsidR="00761E58" w:rsidRDefault="00761E58" w:rsidP="006726D9">
      <w:pPr>
        <w:pStyle w:val="ConsPlusNonformat"/>
        <w:rPr>
          <w:sz w:val="17"/>
          <w:szCs w:val="17"/>
        </w:rPr>
      </w:pPr>
    </w:p>
    <w:p w:rsidR="00761E58" w:rsidRDefault="00761E58" w:rsidP="006726D9">
      <w:pPr>
        <w:pStyle w:val="ConsPlusNonformat"/>
        <w:rPr>
          <w:sz w:val="17"/>
          <w:szCs w:val="17"/>
        </w:rPr>
      </w:pPr>
    </w:p>
    <w:p w:rsidR="00761E58" w:rsidRDefault="00761E58" w:rsidP="006726D9">
      <w:pPr>
        <w:pStyle w:val="ConsPlusNonformat"/>
        <w:rPr>
          <w:sz w:val="17"/>
          <w:szCs w:val="17"/>
        </w:rPr>
      </w:pP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r w:rsidRPr="00DA00FB">
        <w:rPr>
          <w:rFonts w:ascii="Times New Roman" w:hAnsi="Times New Roman" w:cs="Times New Roman"/>
          <w:sz w:val="26"/>
          <w:szCs w:val="26"/>
        </w:rPr>
        <w:t>Раздел 1. Общие сведения об учреждении</w:t>
      </w: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p>
    <w:p w:rsidR="0046357F" w:rsidRPr="00DA00FB" w:rsidRDefault="0046357F" w:rsidP="004635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1. Контактные сведения учреждения.</w:t>
      </w:r>
    </w:p>
    <w:p w:rsidR="0046357F" w:rsidRPr="00DA00FB" w:rsidRDefault="0046357F" w:rsidP="0046357F">
      <w:pPr>
        <w:autoSpaceDE w:val="0"/>
        <w:autoSpaceDN w:val="0"/>
        <w:adjustRightInd w:val="0"/>
        <w:spacing w:after="0" w:line="240" w:lineRule="auto"/>
        <w:outlineLvl w:val="0"/>
        <w:rPr>
          <w:rFonts w:ascii="Times New Roman" w:hAnsi="Times New Roman" w:cs="Times New Roman"/>
          <w:sz w:val="26"/>
          <w:szCs w:val="26"/>
        </w:rPr>
      </w:pP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40"/>
        <w:gridCol w:w="5984"/>
      </w:tblGrid>
      <w:tr w:rsidR="006726D9" w:rsidRPr="00DA00FB" w:rsidTr="003F3489">
        <w:trPr>
          <w:tblCellSpacing w:w="5" w:type="nil"/>
        </w:trPr>
        <w:tc>
          <w:tcPr>
            <w:tcW w:w="5640" w:type="dxa"/>
            <w:tcBorders>
              <w:top w:val="single" w:sz="4" w:space="0" w:color="auto"/>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Местонахождение                              </w:t>
            </w:r>
          </w:p>
        </w:tc>
        <w:tc>
          <w:tcPr>
            <w:tcW w:w="5984" w:type="dxa"/>
            <w:tcBorders>
              <w:top w:val="single" w:sz="4" w:space="0" w:color="auto"/>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629001 ЯНАО </w:t>
            </w:r>
            <w:proofErr w:type="spellStart"/>
            <w:r w:rsidRPr="00DA00FB">
              <w:rPr>
                <w:rFonts w:ascii="Times New Roman" w:hAnsi="Times New Roman" w:cs="Times New Roman"/>
                <w:sz w:val="26"/>
                <w:szCs w:val="26"/>
              </w:rPr>
              <w:t>г.Салехард</w:t>
            </w:r>
            <w:proofErr w:type="spellEnd"/>
            <w:r w:rsidRPr="00DA00FB">
              <w:rPr>
                <w:rFonts w:ascii="Times New Roman" w:hAnsi="Times New Roman" w:cs="Times New Roman"/>
                <w:sz w:val="26"/>
                <w:szCs w:val="26"/>
              </w:rPr>
              <w:t xml:space="preserve">, </w:t>
            </w:r>
            <w:proofErr w:type="spellStart"/>
            <w:r w:rsidRPr="00DA00FB">
              <w:rPr>
                <w:rFonts w:ascii="Times New Roman" w:hAnsi="Times New Roman" w:cs="Times New Roman"/>
                <w:sz w:val="26"/>
                <w:szCs w:val="26"/>
              </w:rPr>
              <w:t>ул.Броднева</w:t>
            </w:r>
            <w:proofErr w:type="spellEnd"/>
            <w:r w:rsidRPr="00DA00FB">
              <w:rPr>
                <w:rFonts w:ascii="Times New Roman" w:hAnsi="Times New Roman" w:cs="Times New Roman"/>
                <w:sz w:val="26"/>
                <w:szCs w:val="26"/>
              </w:rPr>
              <w:t>, д.15</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Телефон (факс)                               </w:t>
            </w:r>
          </w:p>
        </w:tc>
        <w:tc>
          <w:tcPr>
            <w:tcW w:w="5984"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8 (34922) 5-43-15</w:t>
            </w:r>
          </w:p>
        </w:tc>
      </w:tr>
      <w:tr w:rsidR="006726D9" w:rsidRPr="00DA00FB" w:rsidTr="003F3489">
        <w:trPr>
          <w:trHeight w:val="441"/>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Адрес электронной почты                      </w:t>
            </w:r>
          </w:p>
        </w:tc>
        <w:tc>
          <w:tcPr>
            <w:tcW w:w="5984" w:type="dxa"/>
            <w:tcBorders>
              <w:left w:val="single" w:sz="4" w:space="0" w:color="auto"/>
              <w:bottom w:val="single" w:sz="4" w:space="0" w:color="auto"/>
              <w:right w:val="single" w:sz="4" w:space="0" w:color="auto"/>
            </w:tcBorders>
          </w:tcPr>
          <w:p w:rsidR="006726D9" w:rsidRPr="00DA00FB" w:rsidRDefault="00030FA8" w:rsidP="003F3489">
            <w:pPr>
              <w:pStyle w:val="ConsPlusCell"/>
              <w:rPr>
                <w:rFonts w:ascii="Times New Roman" w:hAnsi="Times New Roman" w:cs="Times New Roman"/>
                <w:sz w:val="26"/>
                <w:szCs w:val="26"/>
              </w:rPr>
            </w:pPr>
            <w:r w:rsidRPr="00DA00FB">
              <w:rPr>
                <w:rFonts w:ascii="Times New Roman" w:eastAsia="Times New Roman" w:hAnsi="Times New Roman" w:cs="Times New Roman"/>
                <w:sz w:val="26"/>
                <w:szCs w:val="26"/>
              </w:rPr>
              <w:t>mfc-yanao@mfc.yanao.ru</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Филиал(ы) учреждения                         </w:t>
            </w:r>
          </w:p>
        </w:tc>
        <w:tc>
          <w:tcPr>
            <w:tcW w:w="5984" w:type="dxa"/>
            <w:tcBorders>
              <w:left w:val="single" w:sz="4" w:space="0" w:color="auto"/>
              <w:bottom w:val="single" w:sz="4" w:space="0" w:color="auto"/>
              <w:right w:val="single" w:sz="4" w:space="0" w:color="auto"/>
            </w:tcBorders>
          </w:tcPr>
          <w:p w:rsidR="003044FD" w:rsidRPr="00DA00FB" w:rsidRDefault="003044FD" w:rsidP="003044FD">
            <w:pPr>
              <w:rPr>
                <w:rFonts w:ascii="Times New Roman" w:eastAsiaTheme="minorEastAsia" w:hAnsi="Times New Roman" w:cs="Times New Roman"/>
                <w:sz w:val="26"/>
                <w:szCs w:val="26"/>
                <w:lang w:eastAsia="ru-RU"/>
              </w:rPr>
            </w:pPr>
            <w:r w:rsidRPr="00DA00FB">
              <w:rPr>
                <w:rFonts w:ascii="Times New Roman" w:eastAsiaTheme="minorEastAsia" w:hAnsi="Times New Roman" w:cs="Times New Roman"/>
                <w:sz w:val="26"/>
                <w:szCs w:val="26"/>
                <w:lang w:eastAsia="ru-RU"/>
              </w:rPr>
              <w:t xml:space="preserve">Ноябрьский филиал ГУ ЯНАО «МФЦ», </w:t>
            </w:r>
          </w:p>
          <w:p w:rsidR="006726D9" w:rsidRPr="00DA00FB" w:rsidRDefault="003044FD"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овоуренгойский филиал ГУ ЯНАО «МФЦ»</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Учредитель учреждения (полное наименование)  </w:t>
            </w:r>
          </w:p>
        </w:tc>
        <w:tc>
          <w:tcPr>
            <w:tcW w:w="5984"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Департамент экономики Ямало-Ненецкого автономного округа</w:t>
            </w:r>
          </w:p>
        </w:tc>
      </w:tr>
    </w:tbl>
    <w:p w:rsidR="00F52192" w:rsidRPr="00DA00FB" w:rsidRDefault="00F52192">
      <w:pPr>
        <w:pStyle w:val="ConsPlusNonformat"/>
        <w:rPr>
          <w:sz w:val="17"/>
          <w:szCs w:val="17"/>
        </w:rPr>
      </w:pPr>
    </w:p>
    <w:p w:rsidR="00F52192" w:rsidRPr="00DA00FB" w:rsidRDefault="00F52192">
      <w:pPr>
        <w:pStyle w:val="ConsPlusNonformat"/>
        <w:rPr>
          <w:sz w:val="17"/>
          <w:szCs w:val="17"/>
        </w:rPr>
      </w:pPr>
    </w:p>
    <w:p w:rsidR="0046357F" w:rsidRPr="00DA00FB" w:rsidRDefault="00F52192">
      <w:pPr>
        <w:pStyle w:val="ConsPlusNonformat"/>
        <w:rPr>
          <w:sz w:val="17"/>
          <w:szCs w:val="17"/>
        </w:rPr>
      </w:pPr>
      <w:r w:rsidRPr="00DA00FB">
        <w:rPr>
          <w:sz w:val="17"/>
          <w:szCs w:val="17"/>
        </w:rPr>
        <w:t xml:space="preserve">                            </w:t>
      </w: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Default="0046357F">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Pr="00DA00FB" w:rsidRDefault="00C2598C">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F52192" w:rsidRPr="00DA00FB" w:rsidRDefault="00F52192" w:rsidP="0046357F">
      <w:pPr>
        <w:widowControl w:val="0"/>
        <w:autoSpaceDE w:val="0"/>
        <w:autoSpaceDN w:val="0"/>
        <w:adjustRightInd w:val="0"/>
        <w:spacing w:after="0" w:line="240" w:lineRule="auto"/>
        <w:jc w:val="both"/>
        <w:rPr>
          <w:rFonts w:ascii="Courier New" w:eastAsiaTheme="minorEastAsia" w:hAnsi="Courier New" w:cs="Courier New"/>
          <w:sz w:val="17"/>
          <w:szCs w:val="17"/>
          <w:lang w:eastAsia="ru-RU"/>
        </w:rPr>
      </w:pPr>
    </w:p>
    <w:p w:rsidR="0046357F" w:rsidRPr="00DA00FB" w:rsidRDefault="0046357F" w:rsidP="0046357F">
      <w:pPr>
        <w:widowControl w:val="0"/>
        <w:autoSpaceDE w:val="0"/>
        <w:autoSpaceDN w:val="0"/>
        <w:adjustRightInd w:val="0"/>
        <w:spacing w:after="0" w:line="240" w:lineRule="auto"/>
        <w:jc w:val="both"/>
        <w:rPr>
          <w:rFonts w:ascii="Calibri" w:hAnsi="Calibri" w:cs="Calibri"/>
          <w:sz w:val="17"/>
          <w:szCs w:val="17"/>
        </w:rPr>
      </w:pPr>
    </w:p>
    <w:p w:rsidR="00F52192" w:rsidRPr="00DA00FB" w:rsidRDefault="00235A22" w:rsidP="00235A22">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    1.2. </w:t>
      </w:r>
      <w:r w:rsidR="00F52192" w:rsidRPr="00DA00FB">
        <w:rPr>
          <w:rFonts w:ascii="Times New Roman" w:hAnsi="Times New Roman" w:cs="Times New Roman"/>
          <w:sz w:val="26"/>
          <w:szCs w:val="26"/>
        </w:rPr>
        <w:t>Перечень</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видов</w:t>
      </w:r>
      <w:r w:rsidRPr="00DA00FB">
        <w:rPr>
          <w:rFonts w:ascii="Times New Roman" w:hAnsi="Times New Roman" w:cs="Times New Roman"/>
          <w:sz w:val="26"/>
          <w:szCs w:val="26"/>
        </w:rPr>
        <w:t xml:space="preserve"> деятельности, которые учреждение </w:t>
      </w:r>
      <w:r w:rsidR="00F52192" w:rsidRPr="00DA00FB">
        <w:rPr>
          <w:rFonts w:ascii="Times New Roman" w:hAnsi="Times New Roman" w:cs="Times New Roman"/>
          <w:sz w:val="26"/>
          <w:szCs w:val="26"/>
        </w:rPr>
        <w:t>вправе</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осуществлять в соответствии с его учредительными документами:</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1.2.1. за отчетный год:</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основные виды деятельности</w:t>
      </w:r>
      <w:r w:rsidR="00355989" w:rsidRPr="00DA00FB">
        <w:rPr>
          <w:rFonts w:ascii="Times New Roman" w:hAnsi="Times New Roman" w:cs="Times New Roman"/>
          <w:sz w:val="26"/>
          <w:szCs w:val="26"/>
        </w:rPr>
        <w:t xml:space="preserve"> учреждения</w:t>
      </w:r>
      <w:r w:rsidRPr="00DA00FB">
        <w:rPr>
          <w:rFonts w:ascii="Times New Roman" w:hAnsi="Times New Roman" w:cs="Times New Roman"/>
          <w:sz w:val="26"/>
          <w:szCs w:val="26"/>
        </w:rPr>
        <w:t>:</w:t>
      </w:r>
    </w:p>
    <w:p w:rsidR="00355989" w:rsidRPr="00DA00FB" w:rsidRDefault="00355989" w:rsidP="00355989">
      <w:pPr>
        <w:pStyle w:val="Default"/>
        <w:jc w:val="both"/>
        <w:rPr>
          <w:sz w:val="26"/>
          <w:szCs w:val="26"/>
        </w:rPr>
      </w:pPr>
      <w:r w:rsidRPr="00DA00FB">
        <w:rPr>
          <w:sz w:val="26"/>
          <w:szCs w:val="26"/>
        </w:rPr>
        <w:t>- организовывает и обеспечивает предоставление комплекса государственных и муниципальных услуг, а также услуг (работ), оказание (выполнение) которых необходимо для предоставления государственных и муниципальных услуг, в том числе в электронной форме, по пр</w:t>
      </w:r>
      <w:r w:rsidR="003044FD" w:rsidRPr="00DA00FB">
        <w:rPr>
          <w:sz w:val="26"/>
          <w:szCs w:val="26"/>
        </w:rPr>
        <w:t>инципу «одного окна» на базе У</w:t>
      </w:r>
      <w:r w:rsidRPr="00DA00FB">
        <w:rPr>
          <w:sz w:val="26"/>
          <w:szCs w:val="26"/>
        </w:rPr>
        <w:t>чреждения, в том числе с привлечением ины</w:t>
      </w:r>
      <w:r w:rsidR="003044FD" w:rsidRPr="00DA00FB">
        <w:rPr>
          <w:sz w:val="26"/>
          <w:szCs w:val="26"/>
        </w:rPr>
        <w:t>х организаций в соответствии с П</w:t>
      </w:r>
      <w:r w:rsidRPr="00DA00FB">
        <w:rPr>
          <w:sz w:val="26"/>
          <w:szCs w:val="26"/>
        </w:rPr>
        <w:t xml:space="preserve">равилами организации деятельности многофункциональных центров, утверждаемыми Правительством Российской Федерации; </w:t>
      </w:r>
    </w:p>
    <w:p w:rsidR="00355989" w:rsidRPr="00DA00FB" w:rsidRDefault="00355989" w:rsidP="00355989">
      <w:pPr>
        <w:pStyle w:val="Default"/>
        <w:jc w:val="both"/>
        <w:rPr>
          <w:sz w:val="26"/>
          <w:szCs w:val="26"/>
        </w:rPr>
      </w:pPr>
      <w:r w:rsidRPr="00DA00FB">
        <w:rPr>
          <w:sz w:val="26"/>
          <w:szCs w:val="26"/>
        </w:rPr>
        <w:t xml:space="preserve">- обеспечивает соблюдение стандарта комфортности предоставления государственных и муниципальных услуг; </w:t>
      </w:r>
    </w:p>
    <w:p w:rsidR="00355989" w:rsidRPr="00DA00FB" w:rsidRDefault="00355989" w:rsidP="00355989">
      <w:pPr>
        <w:pStyle w:val="Default"/>
        <w:spacing w:after="36"/>
        <w:jc w:val="both"/>
        <w:rPr>
          <w:sz w:val="26"/>
          <w:szCs w:val="26"/>
        </w:rPr>
      </w:pPr>
      <w:r w:rsidRPr="00DA00FB">
        <w:rPr>
          <w:sz w:val="26"/>
          <w:szCs w:val="26"/>
        </w:rPr>
        <w:t xml:space="preserve">- </w:t>
      </w:r>
      <w:r w:rsidR="00C253AC" w:rsidRPr="00DA00FB">
        <w:rPr>
          <w:sz w:val="26"/>
          <w:szCs w:val="26"/>
        </w:rPr>
        <w:t>посредством автоматизированной информационной системы поддержки деятельности Учреждения обеспечивает доступ в соответствии с Соглашениями о взаимодействии с федеральными органами исполнительной власти, органами государственных внебюджетных фондов,</w:t>
      </w:r>
      <w:r w:rsidR="008B0024" w:rsidRPr="00DA00FB">
        <w:rPr>
          <w:sz w:val="26"/>
          <w:szCs w:val="26"/>
        </w:rPr>
        <w:t xml:space="preserve"> </w:t>
      </w:r>
      <w:r w:rsidR="00C253AC" w:rsidRPr="00DA00FB">
        <w:rPr>
          <w:sz w:val="26"/>
          <w:szCs w:val="26"/>
        </w:rPr>
        <w:t>предоставля</w:t>
      </w:r>
      <w:r w:rsidR="008B0024" w:rsidRPr="00DA00FB">
        <w:rPr>
          <w:sz w:val="26"/>
          <w:szCs w:val="26"/>
        </w:rPr>
        <w:t>ющими государственные услуги, предусмотренные Федеральным законом от 27 июля 2010 года № 210-ФЗ «Об организации предоставления государственных и муниципальных услуг» (далее – соглашения о взаимодействии) к электронным сервисам органов, предоставляющих государственные услуги, и органов, предоставляющих муниципальные услуги, в том числе через единую систему межведомственного электронного взаимодействия</w:t>
      </w:r>
      <w:r w:rsidRPr="00DA00FB">
        <w:rPr>
          <w:sz w:val="26"/>
          <w:szCs w:val="26"/>
        </w:rPr>
        <w:t xml:space="preserve">; </w:t>
      </w:r>
    </w:p>
    <w:p w:rsidR="00355989" w:rsidRPr="00DA00FB" w:rsidRDefault="00355989" w:rsidP="00355989">
      <w:pPr>
        <w:pStyle w:val="Default"/>
        <w:jc w:val="both"/>
        <w:rPr>
          <w:sz w:val="26"/>
          <w:szCs w:val="26"/>
        </w:rPr>
      </w:pPr>
      <w:r w:rsidRPr="00DA00FB">
        <w:rPr>
          <w:sz w:val="26"/>
          <w:szCs w:val="26"/>
        </w:rPr>
        <w:t xml:space="preserve">- оснащает и предоставляет удалённые рабочие места сотрудникам федеральных органов исполнительной власти (территориальных органов </w:t>
      </w:r>
      <w:r w:rsidRPr="00DA00FB">
        <w:rPr>
          <w:color w:val="auto"/>
          <w:sz w:val="26"/>
          <w:szCs w:val="26"/>
        </w:rPr>
        <w:t>федеральных органов исполнительной власти), органов государственных внебюджетных фондов, исполнительных органов государственной власти автономного округа, органов местного самоуправления муниципальных образований в автономном округе</w:t>
      </w:r>
      <w:r w:rsidR="00C37A89" w:rsidRPr="00DA00FB">
        <w:rPr>
          <w:color w:val="auto"/>
          <w:sz w:val="26"/>
          <w:szCs w:val="26"/>
        </w:rPr>
        <w:t xml:space="preserve"> (далее соответственно – органы, предоставляющие государственные услуги; органы, предоставляющие муниципальные услуг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обеспечивает заявителю возможность дистанционного обращения в орган</w:t>
      </w:r>
      <w:r w:rsidR="00B11B4E" w:rsidRPr="00DA00FB">
        <w:rPr>
          <w:color w:val="auto"/>
          <w:sz w:val="26"/>
          <w:szCs w:val="26"/>
        </w:rPr>
        <w:t>ы, предоставляющие государственные услуги, и (или) органы, предоставляющие муниципальные услуги,</w:t>
      </w:r>
      <w:r w:rsidRPr="00DA00FB">
        <w:rPr>
          <w:color w:val="auto"/>
          <w:sz w:val="26"/>
          <w:szCs w:val="26"/>
        </w:rPr>
        <w:t xml:space="preserve"> за услугой, а также возможность </w:t>
      </w:r>
      <w:r w:rsidR="00B11B4E" w:rsidRPr="00DA00FB">
        <w:rPr>
          <w:color w:val="auto"/>
          <w:sz w:val="26"/>
          <w:szCs w:val="26"/>
        </w:rPr>
        <w:t xml:space="preserve">получения </w:t>
      </w:r>
      <w:r w:rsidRPr="00DA00FB">
        <w:rPr>
          <w:color w:val="auto"/>
          <w:sz w:val="26"/>
          <w:szCs w:val="26"/>
        </w:rPr>
        <w:t>результатов предоставления</w:t>
      </w:r>
      <w:r w:rsidR="00B11B4E" w:rsidRPr="00DA00FB">
        <w:rPr>
          <w:color w:val="auto"/>
          <w:sz w:val="26"/>
          <w:szCs w:val="26"/>
        </w:rPr>
        <w:t xml:space="preserve"> государственных и (или) муниципальных услуг</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функционирование Call-центра, телефона «горячей линии» по вопросам предоставления государственных 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t>- обеспечивает своевременную публикацию в сети Интернет (в том числе на федеральном и региональном порталах государственных услуг) информации о государственных и муниципальных услугах, предоставляе</w:t>
      </w:r>
      <w:r w:rsidR="00B11B4E" w:rsidRPr="00DA00FB">
        <w:rPr>
          <w:color w:val="auto"/>
          <w:sz w:val="26"/>
          <w:szCs w:val="26"/>
        </w:rPr>
        <w:t>мых в У</w:t>
      </w:r>
      <w:r w:rsidRPr="00DA00FB">
        <w:rPr>
          <w:color w:val="auto"/>
          <w:sz w:val="26"/>
          <w:szCs w:val="26"/>
        </w:rPr>
        <w:t xml:space="preserve">чрежден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прием запросов заявителей о предоставлении государственных ил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представляет интересы заявителей при взаимодействии с органа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 </w:t>
      </w:r>
    </w:p>
    <w:p w:rsidR="00355989" w:rsidRPr="00DA00FB" w:rsidRDefault="00355989" w:rsidP="00355989">
      <w:pPr>
        <w:pStyle w:val="Default"/>
        <w:spacing w:after="38"/>
        <w:jc w:val="both"/>
        <w:rPr>
          <w:color w:val="auto"/>
          <w:sz w:val="26"/>
          <w:szCs w:val="26"/>
        </w:rPr>
      </w:pPr>
      <w:r w:rsidRPr="00DA00FB">
        <w:rPr>
          <w:color w:val="auto"/>
          <w:sz w:val="26"/>
          <w:szCs w:val="26"/>
        </w:rPr>
        <w:t>- представляет интересы органов, предоставляющих государственные услуги, и</w:t>
      </w:r>
      <w:r w:rsidR="000C46CD" w:rsidRPr="00DA00FB">
        <w:rPr>
          <w:color w:val="auto"/>
          <w:sz w:val="26"/>
          <w:szCs w:val="26"/>
        </w:rPr>
        <w:t xml:space="preserve"> (или)</w:t>
      </w:r>
      <w:r w:rsidRPr="00DA00FB">
        <w:rPr>
          <w:color w:val="auto"/>
          <w:sz w:val="26"/>
          <w:szCs w:val="26"/>
        </w:rPr>
        <w:t xml:space="preserve"> органов, предоставляющих муниципальные услуги, при взаимодействии с заявителями; </w:t>
      </w:r>
    </w:p>
    <w:p w:rsidR="00355989" w:rsidRPr="00DA00FB" w:rsidRDefault="00355989" w:rsidP="00355989">
      <w:pPr>
        <w:pStyle w:val="Default"/>
        <w:spacing w:after="38"/>
        <w:jc w:val="both"/>
        <w:rPr>
          <w:color w:val="auto"/>
          <w:sz w:val="26"/>
          <w:szCs w:val="26"/>
        </w:rPr>
      </w:pPr>
      <w:r w:rsidRPr="00DA00FB">
        <w:rPr>
          <w:color w:val="auto"/>
          <w:sz w:val="26"/>
          <w:szCs w:val="26"/>
        </w:rPr>
        <w:lastRenderedPageBreak/>
        <w:t>- информирует заявителей о порядке предоставления государст</w:t>
      </w:r>
      <w:r w:rsidR="000C46CD" w:rsidRPr="00DA00FB">
        <w:rPr>
          <w:color w:val="auto"/>
          <w:sz w:val="26"/>
          <w:szCs w:val="26"/>
        </w:rPr>
        <w:t>венных и муниципальных услуг в У</w:t>
      </w:r>
      <w:r w:rsidRPr="00DA00FB">
        <w:rPr>
          <w:color w:val="auto"/>
          <w:sz w:val="26"/>
          <w:szCs w:val="26"/>
        </w:rPr>
        <w:t xml:space="preserve">чреждении,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взаимодействует с организациями, </w:t>
      </w:r>
      <w:r w:rsidR="000C46CD" w:rsidRPr="00DA00FB">
        <w:rPr>
          <w:color w:val="auto"/>
          <w:sz w:val="26"/>
          <w:szCs w:val="26"/>
        </w:rPr>
        <w:t xml:space="preserve">привлекаемыми для выполнения функций многофункциональных центров, </w:t>
      </w:r>
      <w:proofErr w:type="gramStart"/>
      <w:r w:rsidR="000C46CD" w:rsidRPr="00DA00FB">
        <w:rPr>
          <w:color w:val="auto"/>
          <w:sz w:val="26"/>
          <w:szCs w:val="26"/>
        </w:rPr>
        <w:t xml:space="preserve">органами </w:t>
      </w:r>
      <w:r w:rsidRPr="00DA00FB">
        <w:rPr>
          <w:color w:val="auto"/>
          <w:sz w:val="26"/>
          <w:szCs w:val="26"/>
        </w:rPr>
        <w:t xml:space="preserve"> </w:t>
      </w:r>
      <w:r w:rsidR="000C46CD" w:rsidRPr="00DA00FB">
        <w:rPr>
          <w:color w:val="auto"/>
          <w:sz w:val="26"/>
          <w:szCs w:val="26"/>
        </w:rPr>
        <w:t>предоставляющими</w:t>
      </w:r>
      <w:proofErr w:type="gramEnd"/>
      <w:r w:rsidRPr="00DA00FB">
        <w:rPr>
          <w:color w:val="auto"/>
          <w:sz w:val="26"/>
          <w:szCs w:val="26"/>
        </w:rPr>
        <w:t xml:space="preserve"> государственны</w:t>
      </w:r>
      <w:r w:rsidR="000C46CD" w:rsidRPr="00DA00FB">
        <w:rPr>
          <w:color w:val="auto"/>
          <w:sz w:val="26"/>
          <w:szCs w:val="26"/>
        </w:rPr>
        <w:t>е услуги,</w:t>
      </w:r>
      <w:r w:rsidRPr="00DA00FB">
        <w:rPr>
          <w:color w:val="auto"/>
          <w:sz w:val="26"/>
          <w:szCs w:val="26"/>
        </w:rPr>
        <w:t xml:space="preserve"> и</w:t>
      </w:r>
      <w:r w:rsidR="000C46CD" w:rsidRPr="00DA00FB">
        <w:rPr>
          <w:color w:val="auto"/>
          <w:sz w:val="26"/>
          <w:szCs w:val="26"/>
        </w:rPr>
        <w:t xml:space="preserve"> органами, предоставляющими</w:t>
      </w:r>
      <w:r w:rsidRPr="00DA00FB">
        <w:rPr>
          <w:color w:val="auto"/>
          <w:sz w:val="26"/>
          <w:szCs w:val="26"/>
        </w:rPr>
        <w:t xml:space="preserve"> муниципальны</w:t>
      </w:r>
      <w:r w:rsidR="000C46CD" w:rsidRPr="00DA00FB">
        <w:rPr>
          <w:color w:val="auto"/>
          <w:sz w:val="26"/>
          <w:szCs w:val="26"/>
        </w:rPr>
        <w:t>е</w:t>
      </w:r>
      <w:r w:rsidRPr="00DA00FB">
        <w:rPr>
          <w:color w:val="auto"/>
          <w:sz w:val="26"/>
          <w:szCs w:val="26"/>
        </w:rPr>
        <w:t xml:space="preserve"> услуг</w:t>
      </w:r>
      <w:r w:rsidR="000C46CD" w:rsidRPr="00DA00FB">
        <w:rPr>
          <w:color w:val="auto"/>
          <w:sz w:val="26"/>
          <w:szCs w:val="26"/>
        </w:rPr>
        <w:t>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выдает заявителям результаты предоставления государственных и муниципальных услуг, если иное не предусмотрено законодательством Российской Федерац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прием, обработку информации из информационных систем органов, </w:t>
      </w:r>
      <w:r w:rsidR="000C46CD" w:rsidRPr="00DA00FB">
        <w:rPr>
          <w:color w:val="auto"/>
          <w:sz w:val="26"/>
          <w:szCs w:val="26"/>
        </w:rPr>
        <w:t>предоставляющих</w:t>
      </w:r>
      <w:r w:rsidRPr="00DA00FB">
        <w:rPr>
          <w:color w:val="auto"/>
          <w:sz w:val="26"/>
          <w:szCs w:val="26"/>
        </w:rPr>
        <w:t xml:space="preserve"> государственных </w:t>
      </w:r>
      <w:r w:rsidR="000C46CD" w:rsidRPr="00DA00FB">
        <w:rPr>
          <w:color w:val="auto"/>
          <w:sz w:val="26"/>
          <w:szCs w:val="26"/>
        </w:rPr>
        <w:t xml:space="preserve">услуг, и органов, предоставляющих муниципальные </w:t>
      </w:r>
      <w:r w:rsidRPr="00DA00FB">
        <w:rPr>
          <w:color w:val="auto"/>
          <w:sz w:val="26"/>
          <w:szCs w:val="26"/>
        </w:rPr>
        <w:t>услуг</w:t>
      </w:r>
      <w:r w:rsidR="000C46CD" w:rsidRPr="00DA00FB">
        <w:rPr>
          <w:color w:val="auto"/>
          <w:sz w:val="26"/>
          <w:szCs w:val="26"/>
        </w:rPr>
        <w:t>и</w:t>
      </w:r>
      <w:r w:rsidRPr="00DA00FB">
        <w:rPr>
          <w:color w:val="auto"/>
          <w:sz w:val="26"/>
          <w:szCs w:val="26"/>
        </w:rPr>
        <w:t xml:space="preserve">, а также выдачу заявителям на основании такой информации документов, если это предусмотрено соглашением о взаимодействии и иное не предусмотрено законодательством Российской Федерац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w:t>
      </w:r>
      <w:r w:rsidR="003B2CDE" w:rsidRPr="00DA00FB">
        <w:rPr>
          <w:color w:val="auto"/>
          <w:sz w:val="26"/>
          <w:szCs w:val="26"/>
        </w:rPr>
        <w:t xml:space="preserve"> осуществляет </w:t>
      </w:r>
      <w:r w:rsidRPr="00DA00FB">
        <w:rPr>
          <w:color w:val="auto"/>
          <w:sz w:val="26"/>
          <w:szCs w:val="26"/>
        </w:rPr>
        <w:t>функции</w:t>
      </w:r>
      <w:r w:rsidR="003B2CDE" w:rsidRPr="00DA00FB">
        <w:rPr>
          <w:color w:val="auto"/>
          <w:sz w:val="26"/>
          <w:szCs w:val="26"/>
        </w:rPr>
        <w:t xml:space="preserve"> и обязательства, указанные в соглашениях</w:t>
      </w:r>
      <w:r w:rsidRPr="00DA00FB">
        <w:rPr>
          <w:color w:val="auto"/>
          <w:sz w:val="26"/>
          <w:szCs w:val="26"/>
        </w:rPr>
        <w:t xml:space="preserve"> о взаимодействии</w:t>
      </w:r>
      <w:r w:rsidR="003B2CDE" w:rsidRPr="00DA00FB">
        <w:rPr>
          <w:color w:val="auto"/>
          <w:sz w:val="26"/>
          <w:szCs w:val="26"/>
        </w:rPr>
        <w:t>, заключенных Учреждением с органами, предоставляющими государственные услуги, и органами, предоставляющими муниципальные услуг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администрирование системы электронного управления очередью; </w:t>
      </w:r>
    </w:p>
    <w:p w:rsidR="00355989" w:rsidRPr="00DA00FB" w:rsidRDefault="00355989" w:rsidP="00355989">
      <w:pPr>
        <w:pStyle w:val="Default"/>
        <w:jc w:val="both"/>
        <w:rPr>
          <w:color w:val="auto"/>
          <w:sz w:val="26"/>
          <w:szCs w:val="26"/>
        </w:rPr>
      </w:pPr>
      <w:r w:rsidRPr="00DA00FB">
        <w:rPr>
          <w:color w:val="auto"/>
          <w:sz w:val="26"/>
          <w:szCs w:val="26"/>
        </w:rPr>
        <w:t>- обеспечивает бесперебойную работу</w:t>
      </w:r>
      <w:r w:rsidR="003B2CDE" w:rsidRPr="00DA00FB">
        <w:rPr>
          <w:color w:val="auto"/>
          <w:sz w:val="26"/>
          <w:szCs w:val="26"/>
        </w:rPr>
        <w:t xml:space="preserve"> программно-аппаратных средств У</w:t>
      </w:r>
      <w:r w:rsidRPr="00DA00FB">
        <w:rPr>
          <w:color w:val="auto"/>
          <w:sz w:val="26"/>
          <w:szCs w:val="26"/>
        </w:rPr>
        <w:t xml:space="preserve">чреждения, осуществление надлежащего содержания и необходимого эксплуатационного обслуживания </w:t>
      </w:r>
      <w:r w:rsidR="003B2CDE" w:rsidRPr="00DA00FB">
        <w:rPr>
          <w:color w:val="auto"/>
          <w:sz w:val="26"/>
          <w:szCs w:val="26"/>
        </w:rPr>
        <w:t>У</w:t>
      </w:r>
      <w:r w:rsidRPr="00DA00FB">
        <w:rPr>
          <w:color w:val="auto"/>
          <w:sz w:val="26"/>
          <w:szCs w:val="26"/>
        </w:rPr>
        <w:t xml:space="preserve">чреждения;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деятельность информационно-технологической и коммуникационной инфраструктуры (системы) </w:t>
      </w:r>
      <w:r w:rsidR="003B2CDE" w:rsidRPr="00DA00FB">
        <w:rPr>
          <w:color w:val="auto"/>
          <w:sz w:val="26"/>
          <w:szCs w:val="26"/>
        </w:rPr>
        <w:t>У</w:t>
      </w:r>
      <w:r w:rsidRPr="00DA00FB">
        <w:rPr>
          <w:color w:val="auto"/>
          <w:sz w:val="26"/>
          <w:szCs w:val="26"/>
        </w:rPr>
        <w:t xml:space="preserve">чреждения по предоставлению государственных и муниципальных услуг;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применение современных методов управления очередью;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рганизовывает проведение курсов повышения уровня компьютерной грамотности для физических и юридических лиц;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информационную поддержку предоставления государственных и муниципальных услуг путём публикации разъяснительных, справочных и других материалов, а также организации работы консультационных пунктов (консультантов);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существляет доставку необходимых документов в организации, </w:t>
      </w:r>
      <w:r w:rsidR="0057275B" w:rsidRPr="00DA00FB">
        <w:rPr>
          <w:color w:val="auto"/>
          <w:sz w:val="26"/>
          <w:szCs w:val="26"/>
        </w:rPr>
        <w:t>привлекаемые</w:t>
      </w:r>
      <w:r w:rsidRPr="00DA00FB">
        <w:rPr>
          <w:color w:val="auto"/>
          <w:sz w:val="26"/>
          <w:szCs w:val="26"/>
        </w:rPr>
        <w:t xml:space="preserve"> </w:t>
      </w:r>
      <w:r w:rsidR="0057275B" w:rsidRPr="00DA00FB">
        <w:rPr>
          <w:color w:val="auto"/>
          <w:sz w:val="26"/>
          <w:szCs w:val="26"/>
        </w:rPr>
        <w:t xml:space="preserve"> для выполнения функц</w:t>
      </w:r>
      <w:r w:rsidR="00B23BFC" w:rsidRPr="00DA00FB">
        <w:rPr>
          <w:color w:val="auto"/>
          <w:sz w:val="26"/>
          <w:szCs w:val="26"/>
        </w:rPr>
        <w:t xml:space="preserve">ий многофункциональных центров, органы, предоставляющие  </w:t>
      </w:r>
      <w:r w:rsidRPr="00DA00FB">
        <w:rPr>
          <w:color w:val="auto"/>
          <w:sz w:val="26"/>
          <w:szCs w:val="26"/>
        </w:rPr>
        <w:t>государственны</w:t>
      </w:r>
      <w:r w:rsidR="00B23BFC" w:rsidRPr="00DA00FB">
        <w:rPr>
          <w:color w:val="auto"/>
          <w:sz w:val="26"/>
          <w:szCs w:val="26"/>
        </w:rPr>
        <w:t xml:space="preserve">е  услуги, и органы, </w:t>
      </w:r>
      <w:r w:rsidRPr="00DA00FB">
        <w:rPr>
          <w:color w:val="auto"/>
          <w:sz w:val="26"/>
          <w:szCs w:val="26"/>
        </w:rPr>
        <w:t xml:space="preserve"> </w:t>
      </w:r>
      <w:r w:rsidR="00B23BFC" w:rsidRPr="00DA00FB">
        <w:rPr>
          <w:color w:val="auto"/>
          <w:sz w:val="26"/>
          <w:szCs w:val="26"/>
        </w:rPr>
        <w:t xml:space="preserve"> предоставляющие</w:t>
      </w:r>
      <w:r w:rsidRPr="00DA00FB">
        <w:rPr>
          <w:color w:val="auto"/>
          <w:sz w:val="26"/>
          <w:szCs w:val="26"/>
        </w:rPr>
        <w:t xml:space="preserve"> муниципальны</w:t>
      </w:r>
      <w:r w:rsidR="00B23BFC" w:rsidRPr="00DA00FB">
        <w:rPr>
          <w:color w:val="auto"/>
          <w:sz w:val="26"/>
          <w:szCs w:val="26"/>
        </w:rPr>
        <w:t>е</w:t>
      </w:r>
      <w:r w:rsidRPr="00DA00FB">
        <w:rPr>
          <w:color w:val="auto"/>
          <w:sz w:val="26"/>
          <w:szCs w:val="26"/>
        </w:rPr>
        <w:t xml:space="preserve"> услуг, а также доставку результатов предоставления государственных и муниципальных услуг в Учреждение; </w:t>
      </w:r>
    </w:p>
    <w:p w:rsidR="00355989" w:rsidRPr="00DA00FB" w:rsidRDefault="00355989" w:rsidP="00355989">
      <w:pPr>
        <w:pStyle w:val="Default"/>
        <w:jc w:val="both"/>
        <w:rPr>
          <w:color w:val="auto"/>
          <w:sz w:val="26"/>
          <w:szCs w:val="26"/>
        </w:rPr>
      </w:pPr>
      <w:r w:rsidRPr="00DA00FB">
        <w:rPr>
          <w:color w:val="auto"/>
          <w:sz w:val="26"/>
          <w:szCs w:val="26"/>
        </w:rPr>
        <w:t xml:space="preserve">- проводит анализ состояния работы с документами, обеспечивает подготовку статистических данных о работе </w:t>
      </w:r>
      <w:r w:rsidR="00B23BFC" w:rsidRPr="00DA00FB">
        <w:rPr>
          <w:color w:val="auto"/>
          <w:sz w:val="26"/>
          <w:szCs w:val="26"/>
        </w:rPr>
        <w:t>У</w:t>
      </w:r>
      <w:r w:rsidRPr="00DA00FB">
        <w:rPr>
          <w:color w:val="auto"/>
          <w:sz w:val="26"/>
          <w:szCs w:val="26"/>
        </w:rPr>
        <w:t>чреждения – систематический учет посетителей за определенный период (день, неделю, месяц и т.д.) по видам предоставляемых государственных и муниципальных услуг, с указанием среднего времени ожидания приема и обслуживания;</w:t>
      </w:r>
    </w:p>
    <w:p w:rsidR="00355989" w:rsidRPr="00DA00FB" w:rsidRDefault="00355989" w:rsidP="003559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 организовывает информационный обмен и осуществляет взаимодействие между организациями, </w:t>
      </w:r>
      <w:r w:rsidR="00B23BFC" w:rsidRPr="00DA00FB">
        <w:rPr>
          <w:rFonts w:ascii="Times New Roman" w:hAnsi="Times New Roman" w:cs="Times New Roman"/>
          <w:sz w:val="26"/>
          <w:szCs w:val="26"/>
        </w:rPr>
        <w:t xml:space="preserve">привлекаемыми для выполнения функций многофункциональных центров, органами, предоставляющими государственные услуги, и органами, </w:t>
      </w:r>
      <w:r w:rsidRPr="00DA00FB">
        <w:rPr>
          <w:rFonts w:ascii="Times New Roman" w:hAnsi="Times New Roman" w:cs="Times New Roman"/>
          <w:sz w:val="26"/>
          <w:szCs w:val="26"/>
        </w:rPr>
        <w:t>предоставл</w:t>
      </w:r>
      <w:r w:rsidR="00B23BFC" w:rsidRPr="00DA00FB">
        <w:rPr>
          <w:rFonts w:ascii="Times New Roman" w:hAnsi="Times New Roman" w:cs="Times New Roman"/>
          <w:sz w:val="26"/>
          <w:szCs w:val="26"/>
        </w:rPr>
        <w:t>яющими</w:t>
      </w:r>
      <w:r w:rsidRPr="00DA00FB">
        <w:rPr>
          <w:rFonts w:ascii="Times New Roman" w:hAnsi="Times New Roman" w:cs="Times New Roman"/>
          <w:sz w:val="26"/>
          <w:szCs w:val="26"/>
        </w:rPr>
        <w:t xml:space="preserve"> </w:t>
      </w:r>
      <w:r w:rsidR="00B23BFC" w:rsidRPr="00DA00FB">
        <w:rPr>
          <w:rFonts w:ascii="Times New Roman" w:hAnsi="Times New Roman" w:cs="Times New Roman"/>
          <w:sz w:val="26"/>
          <w:szCs w:val="26"/>
        </w:rPr>
        <w:t>муниципальные</w:t>
      </w:r>
      <w:r w:rsidRPr="00DA00FB">
        <w:rPr>
          <w:rFonts w:ascii="Times New Roman" w:hAnsi="Times New Roman" w:cs="Times New Roman"/>
          <w:sz w:val="26"/>
          <w:szCs w:val="26"/>
        </w:rPr>
        <w:t xml:space="preserve"> </w:t>
      </w:r>
      <w:r w:rsidR="00B23BFC" w:rsidRPr="00DA00FB">
        <w:rPr>
          <w:rFonts w:ascii="Times New Roman" w:hAnsi="Times New Roman" w:cs="Times New Roman"/>
          <w:sz w:val="26"/>
          <w:szCs w:val="26"/>
        </w:rPr>
        <w:t xml:space="preserve"> </w:t>
      </w:r>
      <w:r w:rsidRPr="00DA00FB">
        <w:rPr>
          <w:rFonts w:ascii="Times New Roman" w:hAnsi="Times New Roman" w:cs="Times New Roman"/>
          <w:sz w:val="26"/>
          <w:szCs w:val="26"/>
        </w:rPr>
        <w:t>услуг</w:t>
      </w:r>
      <w:r w:rsidR="00B23BFC" w:rsidRPr="00DA00FB">
        <w:rPr>
          <w:rFonts w:ascii="Times New Roman" w:hAnsi="Times New Roman" w:cs="Times New Roman"/>
          <w:sz w:val="26"/>
          <w:szCs w:val="26"/>
        </w:rPr>
        <w:t>и</w:t>
      </w:r>
      <w:r w:rsidRPr="00DA00FB">
        <w:rPr>
          <w:rFonts w:ascii="Times New Roman" w:hAnsi="Times New Roman" w:cs="Times New Roman"/>
          <w:sz w:val="26"/>
          <w:szCs w:val="26"/>
        </w:rPr>
        <w:t xml:space="preserve">, в том числе посредством направления межведомственного запроса с использованием информационно-технологической и </w:t>
      </w:r>
      <w:r w:rsidR="00B23BFC" w:rsidRPr="00DA00FB">
        <w:rPr>
          <w:rFonts w:ascii="Times New Roman" w:hAnsi="Times New Roman" w:cs="Times New Roman"/>
          <w:sz w:val="26"/>
          <w:szCs w:val="26"/>
        </w:rPr>
        <w:t>коммуникационной инфраструктуры;</w:t>
      </w:r>
    </w:p>
    <w:p w:rsidR="00B23BFC" w:rsidRPr="00DA00FB" w:rsidRDefault="00B23BFC" w:rsidP="003559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lastRenderedPageBreak/>
        <w:t>- обеспечивает защиту информации, доступ к которой ограничен в соответствии с законодательством Российской Федерации</w:t>
      </w:r>
      <w:r w:rsidR="00C37A89" w:rsidRPr="00DA00FB">
        <w:rPr>
          <w:rFonts w:ascii="Times New Roman" w:hAnsi="Times New Roman" w:cs="Times New Roman"/>
          <w:sz w:val="26"/>
          <w:szCs w:val="26"/>
        </w:rPr>
        <w:t>, а также соблюдает режим обработки и использования персональных данных.</w:t>
      </w:r>
    </w:p>
    <w:p w:rsidR="002368F8" w:rsidRPr="00DA00FB" w:rsidRDefault="002368F8" w:rsidP="00355989">
      <w:pPr>
        <w:pStyle w:val="ConsPlusNonformat"/>
        <w:jc w:val="both"/>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иные виды деятельности, не являющиеся основными:</w:t>
      </w:r>
    </w:p>
    <w:p w:rsidR="002368F8" w:rsidRPr="00DA00FB" w:rsidRDefault="002368F8">
      <w:pPr>
        <w:pStyle w:val="ConsPlusNonformat"/>
        <w:rPr>
          <w:rFonts w:ascii="Times New Roman" w:hAnsi="Times New Roman" w:cs="Times New Roman"/>
          <w:sz w:val="26"/>
          <w:szCs w:val="26"/>
          <w:highlight w:val="yellow"/>
        </w:rPr>
      </w:pPr>
    </w:p>
    <w:p w:rsidR="002368F8" w:rsidRPr="00DA00FB" w:rsidRDefault="002368F8" w:rsidP="002368F8">
      <w:pPr>
        <w:pStyle w:val="Default"/>
        <w:jc w:val="both"/>
        <w:rPr>
          <w:sz w:val="26"/>
          <w:szCs w:val="26"/>
        </w:rPr>
      </w:pPr>
      <w:r w:rsidRPr="00DA00FB">
        <w:rPr>
          <w:sz w:val="26"/>
          <w:szCs w:val="26"/>
        </w:rPr>
        <w:t xml:space="preserve">- услуги по сдаче в аренду недвижимости и прочего имущества Учреждения; </w:t>
      </w:r>
    </w:p>
    <w:p w:rsidR="002368F8" w:rsidRPr="00DA00FB" w:rsidRDefault="002368F8" w:rsidP="002368F8">
      <w:pPr>
        <w:pStyle w:val="Default"/>
        <w:jc w:val="both"/>
        <w:rPr>
          <w:sz w:val="26"/>
          <w:szCs w:val="26"/>
        </w:rPr>
      </w:pPr>
      <w:r w:rsidRPr="00DA00FB">
        <w:rPr>
          <w:sz w:val="26"/>
          <w:szCs w:val="26"/>
        </w:rPr>
        <w:t xml:space="preserve">- юридические услуги; </w:t>
      </w:r>
    </w:p>
    <w:p w:rsidR="002368F8" w:rsidRPr="00DA00FB" w:rsidRDefault="002368F8" w:rsidP="002368F8">
      <w:pPr>
        <w:pStyle w:val="Default"/>
        <w:jc w:val="both"/>
        <w:rPr>
          <w:sz w:val="26"/>
          <w:szCs w:val="26"/>
        </w:rPr>
      </w:pPr>
      <w:r w:rsidRPr="00DA00FB">
        <w:rPr>
          <w:sz w:val="26"/>
          <w:szCs w:val="26"/>
        </w:rPr>
        <w:t xml:space="preserve">- организацию в помещениях Учреждения пункта общественного питания (деятельность кафе, столовой); </w:t>
      </w:r>
    </w:p>
    <w:p w:rsidR="002368F8" w:rsidRPr="00DA00FB" w:rsidRDefault="002368F8" w:rsidP="002368F8">
      <w:pPr>
        <w:pStyle w:val="Default"/>
        <w:jc w:val="both"/>
        <w:rPr>
          <w:sz w:val="26"/>
          <w:szCs w:val="26"/>
        </w:rPr>
      </w:pPr>
      <w:r w:rsidRPr="00DA00FB">
        <w:rPr>
          <w:sz w:val="26"/>
          <w:szCs w:val="26"/>
        </w:rPr>
        <w:t xml:space="preserve">- организацию оказания на базе Учреждения услуг нотариата, банковских услуг, включая услуги по оплате налогов, пошлин, сборов и прочих платежей в бюджеты всех уровней и государственные внебюджетные фонды, оплате коммунальных и связанных с ними услуг, услуг связи и прочих услуг через платежные терминалы; </w:t>
      </w:r>
    </w:p>
    <w:p w:rsidR="002368F8" w:rsidRPr="00DA00FB" w:rsidRDefault="002368F8" w:rsidP="002368F8">
      <w:pPr>
        <w:pStyle w:val="Default"/>
        <w:jc w:val="both"/>
        <w:rPr>
          <w:sz w:val="26"/>
          <w:szCs w:val="26"/>
        </w:rPr>
      </w:pPr>
      <w:r w:rsidRPr="00DA00FB">
        <w:rPr>
          <w:sz w:val="26"/>
          <w:szCs w:val="26"/>
        </w:rPr>
        <w:t xml:space="preserve">- организация проведения обучающих курсов; </w:t>
      </w:r>
    </w:p>
    <w:p w:rsidR="002368F8" w:rsidRPr="00DA00FB" w:rsidRDefault="002368F8" w:rsidP="002368F8">
      <w:pPr>
        <w:pStyle w:val="Default"/>
        <w:jc w:val="both"/>
        <w:rPr>
          <w:sz w:val="26"/>
          <w:szCs w:val="26"/>
        </w:rPr>
      </w:pPr>
      <w:r w:rsidRPr="00DA00FB">
        <w:rPr>
          <w:sz w:val="26"/>
          <w:szCs w:val="26"/>
        </w:rPr>
        <w:t xml:space="preserve">- фотографирование; </w:t>
      </w:r>
    </w:p>
    <w:p w:rsidR="002368F8" w:rsidRPr="00DA00FB" w:rsidRDefault="002368F8" w:rsidP="002368F8">
      <w:pPr>
        <w:pStyle w:val="Default"/>
        <w:jc w:val="both"/>
        <w:rPr>
          <w:sz w:val="26"/>
          <w:szCs w:val="26"/>
        </w:rPr>
      </w:pPr>
      <w:r w:rsidRPr="00DA00FB">
        <w:rPr>
          <w:sz w:val="26"/>
          <w:szCs w:val="26"/>
        </w:rPr>
        <w:t>- оказание услуг по отправке/приему электронной почты, факсов, копировально-множительные услуги;</w:t>
      </w:r>
    </w:p>
    <w:p w:rsidR="00F52192" w:rsidRPr="00DA00FB" w:rsidRDefault="002368F8" w:rsidP="002368F8">
      <w:pPr>
        <w:pStyle w:val="ConsPlusNonformat"/>
        <w:rPr>
          <w:rFonts w:ascii="Times New Roman" w:hAnsi="Times New Roman" w:cs="Times New Roman"/>
          <w:sz w:val="26"/>
          <w:szCs w:val="26"/>
        </w:rPr>
      </w:pPr>
      <w:r w:rsidRPr="00DA00FB">
        <w:rPr>
          <w:rFonts w:ascii="Times New Roman" w:hAnsi="Times New Roman" w:cs="Times New Roman"/>
          <w:sz w:val="26"/>
          <w:szCs w:val="26"/>
        </w:rPr>
        <w:t>- рекламная деятельность.</w:t>
      </w:r>
    </w:p>
    <w:p w:rsidR="002368F8" w:rsidRPr="00DA00FB" w:rsidRDefault="002368F8" w:rsidP="002368F8">
      <w:pPr>
        <w:pStyle w:val="ConsPlusNonformat"/>
        <w:rPr>
          <w:rFonts w:ascii="Times New Roman" w:hAnsi="Times New Roman" w:cs="Times New Roman"/>
          <w:sz w:val="26"/>
          <w:szCs w:val="26"/>
          <w:highlight w:val="yellow"/>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1.2.2. за год, предшествующий отчетному:</w:t>
      </w:r>
    </w:p>
    <w:p w:rsidR="00DD7616" w:rsidRPr="00DA00FB" w:rsidRDefault="00DD7616">
      <w:pPr>
        <w:pStyle w:val="ConsPlusNonformat"/>
        <w:rPr>
          <w:sz w:val="17"/>
          <w:szCs w:val="17"/>
        </w:rPr>
      </w:pP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а) Основные виды деятельности:</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93.05 Предоставление прочих персональных услуг;</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б) Иные виды деятельности, не являющиеся основными:</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11 Деятельность в области права;</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80.42 Образование для взрослых и прочие виды образов</w:t>
      </w:r>
      <w:r w:rsidR="00510F22">
        <w:rPr>
          <w:rFonts w:ascii="Times New Roman" w:hAnsi="Times New Roman" w:cs="Times New Roman"/>
          <w:sz w:val="26"/>
          <w:szCs w:val="26"/>
        </w:rPr>
        <w:t>ания, не включённые в др.группы</w:t>
      </w:r>
      <w:r w:rsidRPr="00DA00FB">
        <w:rPr>
          <w:rFonts w:ascii="Times New Roman" w:hAnsi="Times New Roman" w:cs="Times New Roman"/>
          <w:sz w:val="26"/>
          <w:szCs w:val="26"/>
        </w:rPr>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2.30 Обработка данных;</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2.40 Деятельность по созданию и использованию баз данных и информационных ресурсов</w:t>
      </w:r>
      <w:r w:rsidRPr="00DA00FB">
        <w:rPr>
          <w:rFonts w:ascii="Times New Roman" w:hAnsi="Times New Roman" w:cs="Times New Roman"/>
          <w:sz w:val="26"/>
          <w:szCs w:val="26"/>
        </w:rPr>
        <w:tab/>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13.2 Деятельность по изучению общественного мнения;</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40 Рекламная деятельность;</w:t>
      </w:r>
    </w:p>
    <w:p w:rsidR="00DD7616" w:rsidRPr="00DA00FB" w:rsidRDefault="007B7484"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0.2 Сдача в</w:t>
      </w:r>
      <w:r w:rsidR="00DD7616" w:rsidRPr="00DA00FB">
        <w:rPr>
          <w:rFonts w:ascii="Times New Roman" w:hAnsi="Times New Roman" w:cs="Times New Roman"/>
          <w:sz w:val="26"/>
          <w:szCs w:val="26"/>
        </w:rPr>
        <w:t>наём соб</w:t>
      </w:r>
      <w:r w:rsidR="00510F22">
        <w:rPr>
          <w:rFonts w:ascii="Times New Roman" w:hAnsi="Times New Roman" w:cs="Times New Roman"/>
          <w:sz w:val="26"/>
          <w:szCs w:val="26"/>
        </w:rPr>
        <w:t>ственного недвижимого имущества</w:t>
      </w:r>
      <w:r w:rsidR="00DD7616" w:rsidRPr="00DA00FB">
        <w:rPr>
          <w:rFonts w:ascii="Times New Roman" w:hAnsi="Times New Roman" w:cs="Times New Roman"/>
          <w:sz w:val="26"/>
          <w:szCs w:val="26"/>
        </w:rPr>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8 Предо</w:t>
      </w:r>
      <w:r w:rsidR="00510F22">
        <w:rPr>
          <w:rFonts w:ascii="Times New Roman" w:hAnsi="Times New Roman" w:cs="Times New Roman"/>
          <w:sz w:val="26"/>
          <w:szCs w:val="26"/>
        </w:rPr>
        <w:t>ставление различных видов услуг</w:t>
      </w:r>
      <w:r w:rsidRPr="00DA00FB">
        <w:rPr>
          <w:rFonts w:ascii="Times New Roman" w:hAnsi="Times New Roman" w:cs="Times New Roman"/>
          <w:sz w:val="26"/>
          <w:szCs w:val="26"/>
        </w:rPr>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64.12 Курьерская деятельность;</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93.0 Предоставление персональных услуг;</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84 Предоставление прочих услуг;</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4.14 Консультирование по вопросам коммерческой деятельности и управления</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lastRenderedPageBreak/>
        <w:t>-74.13.2 Деятельность по изучени</w:t>
      </w:r>
      <w:r w:rsidR="00510F22">
        <w:rPr>
          <w:rFonts w:ascii="Times New Roman" w:hAnsi="Times New Roman" w:cs="Times New Roman"/>
          <w:sz w:val="26"/>
          <w:szCs w:val="26"/>
        </w:rPr>
        <w:t>ю общественного мнения</w:t>
      </w:r>
      <w:r w:rsidRPr="00DA00FB">
        <w:rPr>
          <w:rFonts w:ascii="Times New Roman" w:hAnsi="Times New Roman" w:cs="Times New Roman"/>
          <w:sz w:val="26"/>
          <w:szCs w:val="26"/>
        </w:rPr>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2.2 Разработка программного обеспечения и консультирование в этой области</w:t>
      </w:r>
      <w:r w:rsidRPr="00DA00FB">
        <w:rPr>
          <w:rFonts w:ascii="Times New Roman" w:hAnsi="Times New Roman" w:cs="Times New Roman"/>
          <w:sz w:val="26"/>
          <w:szCs w:val="26"/>
        </w:rPr>
        <w:tab/>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2.4 Деятельность по созданию и использованию баз д</w:t>
      </w:r>
      <w:r w:rsidR="00510F22">
        <w:rPr>
          <w:rFonts w:ascii="Times New Roman" w:hAnsi="Times New Roman" w:cs="Times New Roman"/>
          <w:sz w:val="26"/>
          <w:szCs w:val="26"/>
        </w:rPr>
        <w:t>анных и информационных ресурсов</w:t>
      </w:r>
      <w:r w:rsidRPr="00DA00FB">
        <w:rPr>
          <w:rFonts w:ascii="Times New Roman" w:hAnsi="Times New Roman" w:cs="Times New Roman"/>
          <w:sz w:val="26"/>
          <w:szCs w:val="26"/>
        </w:rPr>
        <w:t>;</w:t>
      </w:r>
    </w:p>
    <w:p w:rsidR="00DD7616" w:rsidRPr="00DA00FB" w:rsidRDefault="00DD7616" w:rsidP="00DD7616">
      <w:pPr>
        <w:pStyle w:val="ConsPlusNonformat"/>
        <w:ind w:firstLine="709"/>
        <w:jc w:val="both"/>
        <w:rPr>
          <w:rFonts w:ascii="Times New Roman" w:hAnsi="Times New Roman" w:cs="Times New Roman"/>
          <w:sz w:val="26"/>
          <w:szCs w:val="26"/>
        </w:rPr>
      </w:pPr>
      <w:r w:rsidRPr="00DA00FB">
        <w:rPr>
          <w:rFonts w:ascii="Times New Roman" w:hAnsi="Times New Roman" w:cs="Times New Roman"/>
          <w:sz w:val="26"/>
          <w:szCs w:val="26"/>
        </w:rPr>
        <w:t>-70.3 Предоставление посреднических услуг, связанных с недвижимым имуществом;</w:t>
      </w:r>
    </w:p>
    <w:p w:rsidR="00DD7616" w:rsidRDefault="00DD7616" w:rsidP="008C4ECB">
      <w:pPr>
        <w:pStyle w:val="ConsPlusNonformat"/>
        <w:jc w:val="both"/>
        <w:rPr>
          <w:rFonts w:ascii="Times New Roman" w:hAnsi="Times New Roman" w:cs="Times New Roman"/>
          <w:sz w:val="26"/>
          <w:szCs w:val="26"/>
          <w:u w:val="single"/>
        </w:rPr>
      </w:pPr>
    </w:p>
    <w:p w:rsidR="009C3DD6" w:rsidRPr="00DA00FB" w:rsidRDefault="009C3DD6" w:rsidP="008C4ECB">
      <w:pPr>
        <w:pStyle w:val="ConsPlusNonformat"/>
        <w:jc w:val="both"/>
        <w:rPr>
          <w:rFonts w:ascii="Times New Roman" w:hAnsi="Times New Roman" w:cs="Times New Roman"/>
          <w:sz w:val="26"/>
          <w:szCs w:val="26"/>
          <w:u w:val="single"/>
        </w:rPr>
      </w:pPr>
    </w:p>
    <w:p w:rsidR="00DD7616" w:rsidRPr="00DA00FB" w:rsidRDefault="00F52192" w:rsidP="00F57906">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1.3.   Государственные   услуги   (работы),  оказываемые  (выполняемые)</w:t>
      </w:r>
      <w:r w:rsidR="00F57906" w:rsidRPr="00DA00FB">
        <w:rPr>
          <w:rFonts w:ascii="Times New Roman" w:hAnsi="Times New Roman" w:cs="Times New Roman"/>
          <w:sz w:val="26"/>
          <w:szCs w:val="26"/>
        </w:rPr>
        <w:t xml:space="preserve"> </w:t>
      </w:r>
      <w:r w:rsidRPr="00DA00FB">
        <w:rPr>
          <w:rFonts w:ascii="Times New Roman" w:hAnsi="Times New Roman" w:cs="Times New Roman"/>
          <w:sz w:val="26"/>
          <w:szCs w:val="26"/>
        </w:rPr>
        <w:t>учреждением:</w:t>
      </w:r>
    </w:p>
    <w:p w:rsidR="00C21685" w:rsidRPr="00DA00FB" w:rsidRDefault="00C21685" w:rsidP="00F57906">
      <w:pPr>
        <w:pStyle w:val="ConsPlusNonformat"/>
        <w:rPr>
          <w:rFonts w:ascii="Times New Roman" w:hAnsi="Times New Roman" w:cs="Times New Roman"/>
          <w:sz w:val="26"/>
          <w:szCs w:val="26"/>
        </w:rPr>
      </w:pPr>
    </w:p>
    <w:p w:rsidR="00C21685" w:rsidRPr="00DA00FB" w:rsidRDefault="00C21685" w:rsidP="00C21685">
      <w:pPr>
        <w:pStyle w:val="Default"/>
        <w:jc w:val="both"/>
        <w:rPr>
          <w:sz w:val="26"/>
          <w:szCs w:val="26"/>
        </w:rPr>
      </w:pPr>
      <w:r w:rsidRPr="00DA00FB">
        <w:rPr>
          <w:sz w:val="26"/>
          <w:szCs w:val="26"/>
        </w:rPr>
        <w:t xml:space="preserve">- организация и обеспечение предоставления комплекса государственных и муниципальных услуг территориальными органами федеральных органов исполнительной власти, исполнительными органами государственной власти Ямало-Ненецкого автономного округа и органами местного самоуправления муниципальных образований, расположенных на территории Ямало-Ненецкого автономного округа, на базе Многофункционального центра; </w:t>
      </w:r>
    </w:p>
    <w:p w:rsidR="00C21685" w:rsidRPr="00DA00FB" w:rsidRDefault="00C21685" w:rsidP="00C21685">
      <w:pPr>
        <w:pStyle w:val="Default"/>
        <w:jc w:val="both"/>
        <w:rPr>
          <w:sz w:val="26"/>
          <w:szCs w:val="26"/>
        </w:rPr>
      </w:pPr>
      <w:r w:rsidRPr="00DA00FB">
        <w:rPr>
          <w:sz w:val="26"/>
          <w:szCs w:val="26"/>
        </w:rPr>
        <w:t>- организация и обеспечение предоставления комплекса государственных и муниципальных услуг, в том числе в электронной форме, по принципу «одного окна» на базе Многофункционального центра;</w:t>
      </w:r>
    </w:p>
    <w:p w:rsidR="00DD7616" w:rsidRPr="00DA00FB" w:rsidRDefault="00C21685" w:rsidP="00C21685">
      <w:pPr>
        <w:pStyle w:val="Default"/>
        <w:jc w:val="both"/>
        <w:rPr>
          <w:sz w:val="26"/>
          <w:szCs w:val="26"/>
        </w:rPr>
      </w:pPr>
      <w:r w:rsidRPr="00DA00FB">
        <w:rPr>
          <w:sz w:val="26"/>
          <w:szCs w:val="26"/>
        </w:rPr>
        <w:t>- информирование о порядке предоставления государственных и муниципальных услуг</w:t>
      </w:r>
      <w:r w:rsidR="007B7484" w:rsidRPr="00DA00FB">
        <w:rPr>
          <w:sz w:val="26"/>
          <w:szCs w:val="26"/>
        </w:rPr>
        <w:t>,</w:t>
      </w:r>
      <w:r w:rsidRPr="00DA00FB">
        <w:rPr>
          <w:sz w:val="26"/>
          <w:szCs w:val="26"/>
        </w:rPr>
        <w:t xml:space="preserve"> предоставляемых на базе Многофункционального центра, в том числе в электронной форме, по принципу «одного окна».</w:t>
      </w:r>
    </w:p>
    <w:p w:rsidR="00F52192" w:rsidRPr="00DA00FB" w:rsidRDefault="00F52192" w:rsidP="00C21685">
      <w:pPr>
        <w:pStyle w:val="ConsPlusNonformat"/>
        <w:jc w:val="both"/>
        <w:rPr>
          <w:rFonts w:ascii="Times New Roman" w:hAnsi="Times New Roman" w:cs="Times New Roman"/>
          <w:sz w:val="26"/>
          <w:szCs w:val="26"/>
        </w:rPr>
      </w:pPr>
    </w:p>
    <w:p w:rsidR="00F52192" w:rsidRPr="00DA00FB" w:rsidRDefault="00F52192" w:rsidP="00235A22">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    1.4.  Перечень услуг (работ), которые оказываются потребителям за плату</w:t>
      </w:r>
      <w:r w:rsidR="00235A22" w:rsidRPr="00DA00FB">
        <w:rPr>
          <w:rFonts w:ascii="Times New Roman" w:hAnsi="Times New Roman" w:cs="Times New Roman"/>
          <w:sz w:val="26"/>
          <w:szCs w:val="26"/>
        </w:rPr>
        <w:t xml:space="preserve"> </w:t>
      </w:r>
      <w:r w:rsidRPr="00DA00FB">
        <w:rPr>
          <w:rFonts w:ascii="Times New Roman" w:hAnsi="Times New Roman" w:cs="Times New Roman"/>
          <w:sz w:val="26"/>
          <w:szCs w:val="26"/>
        </w:rPr>
        <w:t>в случаях, предусмотренных нормативными правовыми (правовыми) актами.</w:t>
      </w:r>
    </w:p>
    <w:p w:rsidR="00F52192" w:rsidRPr="00DA00FB" w:rsidRDefault="00F52192" w:rsidP="00235A2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3600"/>
        <w:gridCol w:w="2880"/>
      </w:tblGrid>
      <w:tr w:rsidR="00F52192" w:rsidRPr="00DA00FB">
        <w:trPr>
          <w:trHeight w:val="360"/>
          <w:tblCellSpacing w:w="5" w:type="nil"/>
        </w:trPr>
        <w:tc>
          <w:tcPr>
            <w:tcW w:w="2760" w:type="dxa"/>
            <w:tcBorders>
              <w:top w:val="single" w:sz="4" w:space="0" w:color="auto"/>
              <w:left w:val="single" w:sz="4" w:space="0" w:color="auto"/>
              <w:bottom w:val="single" w:sz="4" w:space="0" w:color="auto"/>
              <w:right w:val="single" w:sz="4" w:space="0" w:color="auto"/>
            </w:tcBorders>
          </w:tcPr>
          <w:p w:rsidR="00F52192" w:rsidRPr="00DA00FB" w:rsidRDefault="00235A2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услуги </w:t>
            </w:r>
            <w:r w:rsidR="00F52192" w:rsidRPr="00DA00FB">
              <w:rPr>
                <w:rFonts w:ascii="Times New Roman" w:hAnsi="Times New Roman" w:cs="Times New Roman"/>
                <w:sz w:val="26"/>
                <w:szCs w:val="26"/>
              </w:rPr>
              <w:t>(работы)</w:t>
            </w:r>
          </w:p>
        </w:tc>
        <w:tc>
          <w:tcPr>
            <w:tcW w:w="3600" w:type="dxa"/>
            <w:tcBorders>
              <w:top w:val="single" w:sz="4" w:space="0" w:color="auto"/>
              <w:left w:val="single" w:sz="4" w:space="0" w:color="auto"/>
              <w:bottom w:val="single" w:sz="4" w:space="0" w:color="auto"/>
              <w:right w:val="single" w:sz="4" w:space="0" w:color="auto"/>
            </w:tcBorders>
          </w:tcPr>
          <w:p w:rsidR="00F52192" w:rsidRPr="00DA00FB" w:rsidRDefault="00F5219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о</w:t>
            </w:r>
            <w:r w:rsidR="00235A22" w:rsidRPr="00DA00FB">
              <w:rPr>
                <w:rFonts w:ascii="Times New Roman" w:hAnsi="Times New Roman" w:cs="Times New Roman"/>
                <w:sz w:val="26"/>
                <w:szCs w:val="26"/>
              </w:rPr>
              <w:t xml:space="preserve">требитель (физические или </w:t>
            </w:r>
            <w:r w:rsidR="00235A22" w:rsidRPr="00DA00FB">
              <w:rPr>
                <w:rFonts w:ascii="Times New Roman" w:hAnsi="Times New Roman" w:cs="Times New Roman"/>
                <w:sz w:val="26"/>
                <w:szCs w:val="26"/>
              </w:rPr>
              <w:br/>
            </w:r>
            <w:r w:rsidRPr="00DA00FB">
              <w:rPr>
                <w:rFonts w:ascii="Times New Roman" w:hAnsi="Times New Roman" w:cs="Times New Roman"/>
                <w:sz w:val="26"/>
                <w:szCs w:val="26"/>
              </w:rPr>
              <w:t>юридические лица)</w:t>
            </w:r>
          </w:p>
        </w:tc>
        <w:tc>
          <w:tcPr>
            <w:tcW w:w="2880" w:type="dxa"/>
            <w:tcBorders>
              <w:top w:val="single" w:sz="4" w:space="0" w:color="auto"/>
              <w:left w:val="single" w:sz="4" w:space="0" w:color="auto"/>
              <w:bottom w:val="single" w:sz="4" w:space="0" w:color="auto"/>
              <w:right w:val="single" w:sz="4" w:space="0" w:color="auto"/>
            </w:tcBorders>
          </w:tcPr>
          <w:p w:rsidR="00F52192" w:rsidRPr="00DA00FB" w:rsidRDefault="00235A2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ормативный правовой </w:t>
            </w:r>
            <w:r w:rsidRPr="00DA00FB">
              <w:rPr>
                <w:rFonts w:ascii="Times New Roman" w:hAnsi="Times New Roman" w:cs="Times New Roman"/>
                <w:sz w:val="26"/>
                <w:szCs w:val="26"/>
              </w:rPr>
              <w:br/>
            </w:r>
            <w:r w:rsidR="00F52192" w:rsidRPr="00DA00FB">
              <w:rPr>
                <w:rFonts w:ascii="Times New Roman" w:hAnsi="Times New Roman" w:cs="Times New Roman"/>
                <w:sz w:val="26"/>
                <w:szCs w:val="26"/>
              </w:rPr>
              <w:t>(правовой) акт</w:t>
            </w:r>
          </w:p>
        </w:tc>
      </w:tr>
      <w:tr w:rsidR="00F52192" w:rsidRPr="00DA00FB">
        <w:trPr>
          <w:tblCellSpacing w:w="5" w:type="nil"/>
        </w:trPr>
        <w:tc>
          <w:tcPr>
            <w:tcW w:w="27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60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8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2192" w:rsidRPr="00DA00FB">
        <w:trPr>
          <w:tblCellSpacing w:w="5" w:type="nil"/>
        </w:trPr>
        <w:tc>
          <w:tcPr>
            <w:tcW w:w="27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36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28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C4ECB" w:rsidRPr="00DA00FB" w:rsidRDefault="008C4ECB" w:rsidP="002368F8">
      <w:pPr>
        <w:widowControl w:val="0"/>
        <w:autoSpaceDE w:val="0"/>
        <w:autoSpaceDN w:val="0"/>
        <w:adjustRightInd w:val="0"/>
        <w:spacing w:after="0" w:line="240" w:lineRule="auto"/>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5. Перечень разрешительных документов, на основании которых учреждение осуществляет деятельность:</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за отчетный год</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720"/>
        <w:gridCol w:w="2581"/>
      </w:tblGrid>
      <w:tr w:rsidR="00F52192" w:rsidRPr="00DA00FB" w:rsidTr="00EC5AF0">
        <w:trPr>
          <w:tblCellSpacing w:w="5" w:type="nil"/>
        </w:trPr>
        <w:tc>
          <w:tcPr>
            <w:tcW w:w="3480"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именование документа</w:t>
            </w:r>
          </w:p>
        </w:tc>
        <w:tc>
          <w:tcPr>
            <w:tcW w:w="3720"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квизиты документа</w:t>
            </w:r>
          </w:p>
        </w:tc>
        <w:tc>
          <w:tcPr>
            <w:tcW w:w="2581"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Срок действия</w:t>
            </w:r>
          </w:p>
        </w:tc>
      </w:tr>
      <w:tr w:rsidR="00F52192" w:rsidRPr="00DA00FB" w:rsidTr="00EC5AF0">
        <w:trPr>
          <w:tblCellSpacing w:w="5" w:type="nil"/>
        </w:trPr>
        <w:tc>
          <w:tcPr>
            <w:tcW w:w="348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72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581"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2192" w:rsidRPr="00DA00FB" w:rsidTr="00EC5AF0">
        <w:trPr>
          <w:tblCellSpacing w:w="5" w:type="nil"/>
        </w:trPr>
        <w:tc>
          <w:tcPr>
            <w:tcW w:w="3480"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Свидетельство о постановке </w:t>
            </w:r>
            <w:r w:rsidRPr="00DA00FB">
              <w:rPr>
                <w:rFonts w:ascii="Times New Roman" w:hAnsi="Times New Roman" w:cs="Times New Roman"/>
                <w:sz w:val="26"/>
                <w:szCs w:val="26"/>
              </w:rPr>
              <w:lastRenderedPageBreak/>
              <w:t>на учёт российской организации в налоговом органе по месту её нахождения</w:t>
            </w:r>
          </w:p>
        </w:tc>
        <w:tc>
          <w:tcPr>
            <w:tcW w:w="3720"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1098901000880</w:t>
            </w:r>
          </w:p>
        </w:tc>
        <w:tc>
          <w:tcPr>
            <w:tcW w:w="2581"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t>14 июля 2009 года</w:t>
            </w: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highlight w:val="yellow"/>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б) за год, предшествующий отчетному</w:t>
      </w:r>
    </w:p>
    <w:p w:rsidR="00F57906" w:rsidRPr="00DA00FB" w:rsidRDefault="00F57906">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6"/>
        <w:gridCol w:w="2516"/>
      </w:tblGrid>
      <w:tr w:rsidR="00F57906" w:rsidRPr="00DA00FB" w:rsidTr="00EC5AF0">
        <w:tc>
          <w:tcPr>
            <w:tcW w:w="3544"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Наименование документа</w:t>
            </w:r>
          </w:p>
        </w:tc>
        <w:tc>
          <w:tcPr>
            <w:tcW w:w="368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Реквизиты документа</w:t>
            </w:r>
          </w:p>
        </w:tc>
        <w:tc>
          <w:tcPr>
            <w:tcW w:w="251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Срок действия</w:t>
            </w:r>
          </w:p>
        </w:tc>
      </w:tr>
      <w:tr w:rsidR="00F57906" w:rsidRPr="00DA00FB" w:rsidTr="00EC5AF0">
        <w:tc>
          <w:tcPr>
            <w:tcW w:w="3544"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68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51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7906" w:rsidRPr="00DA00FB" w:rsidTr="00EC5AF0">
        <w:tc>
          <w:tcPr>
            <w:tcW w:w="3544"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Свидетельство о постановке на учёт российской организации в налоговом органе по месту её нахождения</w:t>
            </w:r>
          </w:p>
        </w:tc>
        <w:tc>
          <w:tcPr>
            <w:tcW w:w="3686"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1098901000880</w:t>
            </w:r>
          </w:p>
        </w:tc>
        <w:tc>
          <w:tcPr>
            <w:tcW w:w="2516"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14 июля 2009 года</w:t>
            </w:r>
          </w:p>
        </w:tc>
      </w:tr>
    </w:tbl>
    <w:p w:rsidR="00F52192" w:rsidRPr="00DA00FB" w:rsidRDefault="00F52192">
      <w:pPr>
        <w:widowControl w:val="0"/>
        <w:autoSpaceDE w:val="0"/>
        <w:autoSpaceDN w:val="0"/>
        <w:adjustRightInd w:val="0"/>
        <w:spacing w:after="0" w:line="240" w:lineRule="auto"/>
        <w:ind w:firstLine="540"/>
        <w:jc w:val="both"/>
        <w:rPr>
          <w:rFonts w:ascii="Calibri" w:hAnsi="Calibri" w:cs="Calibri"/>
          <w:sz w:val="17"/>
          <w:szCs w:val="17"/>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Примечание.</w:t>
      </w:r>
    </w:p>
    <w:p w:rsidR="00EC5AF0" w:rsidRPr="00DA00FB" w:rsidRDefault="00F52192" w:rsidP="002368F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Указываются свидетельство о государственной регистрации учреждения, лицензии и другие разрешительные документы.</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6. Информация о работниках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среднегодовая численность работ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158"/>
      </w:tblGrid>
      <w:tr w:rsidR="00F52192" w:rsidRPr="00DA00FB">
        <w:trPr>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Среднегодовая численность (человек)                   </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за год, предшествующий отчетному  </w:t>
            </w:r>
          </w:p>
        </w:tc>
        <w:tc>
          <w:tcPr>
            <w:tcW w:w="415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за отчетный год           </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F5219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4158" w:type="dxa"/>
            <w:tcBorders>
              <w:left w:val="single" w:sz="4" w:space="0" w:color="auto"/>
              <w:bottom w:val="single" w:sz="4" w:space="0" w:color="auto"/>
              <w:right w:val="single" w:sz="4" w:space="0" w:color="auto"/>
            </w:tcBorders>
          </w:tcPr>
          <w:p w:rsidR="00F52192" w:rsidRPr="00DA00FB" w:rsidRDefault="00F5219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9521F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7</w:t>
            </w:r>
          </w:p>
        </w:tc>
        <w:tc>
          <w:tcPr>
            <w:tcW w:w="4158" w:type="dxa"/>
            <w:tcBorders>
              <w:left w:val="single" w:sz="4" w:space="0" w:color="auto"/>
              <w:bottom w:val="single" w:sz="4" w:space="0" w:color="auto"/>
              <w:right w:val="single" w:sz="4" w:space="0" w:color="auto"/>
            </w:tcBorders>
          </w:tcPr>
          <w:p w:rsidR="00F52192" w:rsidRPr="00DA00FB" w:rsidRDefault="009521F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90</w:t>
            </w:r>
          </w:p>
        </w:tc>
      </w:tr>
    </w:tbl>
    <w:p w:rsidR="00F52192" w:rsidRPr="00DA00FB" w:rsidRDefault="00F52192">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2368F8" w:rsidRPr="00DA00FB" w:rsidRDefault="002368F8">
      <w:pPr>
        <w:widowControl w:val="0"/>
        <w:autoSpaceDE w:val="0"/>
        <w:autoSpaceDN w:val="0"/>
        <w:adjustRightInd w:val="0"/>
        <w:spacing w:after="0" w:line="240" w:lineRule="auto"/>
        <w:ind w:firstLine="540"/>
        <w:jc w:val="both"/>
        <w:rPr>
          <w:rFonts w:ascii="Calibri" w:hAnsi="Calibri" w:cs="Calibri"/>
          <w:sz w:val="17"/>
          <w:szCs w:val="17"/>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lastRenderedPageBreak/>
        <w:t>б) количественный состав и квалификация сотруд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1560"/>
        <w:gridCol w:w="1560"/>
        <w:gridCol w:w="1560"/>
        <w:gridCol w:w="1560"/>
        <w:gridCol w:w="2046"/>
      </w:tblGrid>
      <w:tr w:rsidR="00F52192" w:rsidRPr="00DA00FB" w:rsidTr="00195B60">
        <w:trPr>
          <w:trHeight w:val="720"/>
          <w:tblCellSpacing w:w="5" w:type="nil"/>
        </w:trPr>
        <w:tc>
          <w:tcPr>
            <w:tcW w:w="1920" w:type="dxa"/>
            <w:vMerge w:val="restart"/>
            <w:tcBorders>
              <w:top w:val="single" w:sz="4" w:space="0" w:color="auto"/>
              <w:left w:val="single" w:sz="4" w:space="0" w:color="auto"/>
              <w:bottom w:val="single" w:sz="4" w:space="0" w:color="auto"/>
              <w:right w:val="single" w:sz="4" w:space="0" w:color="auto"/>
            </w:tcBorders>
          </w:tcPr>
          <w:p w:rsidR="00F52192" w:rsidRPr="00DA00FB" w:rsidRDefault="00195B60"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Численность </w:t>
            </w:r>
            <w:r w:rsidR="00F52192" w:rsidRPr="00DA00FB">
              <w:rPr>
                <w:rFonts w:ascii="Times New Roman" w:hAnsi="Times New Roman" w:cs="Times New Roman"/>
                <w:sz w:val="26"/>
                <w:szCs w:val="26"/>
              </w:rPr>
              <w:t>работников</w:t>
            </w:r>
          </w:p>
        </w:tc>
        <w:tc>
          <w:tcPr>
            <w:tcW w:w="3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Количественный состав</w:t>
            </w:r>
          </w:p>
        </w:tc>
        <w:tc>
          <w:tcPr>
            <w:tcW w:w="3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Данные о квалификации </w:t>
            </w:r>
            <w:r w:rsidRPr="00DA00FB">
              <w:rPr>
                <w:rFonts w:ascii="Times New Roman" w:hAnsi="Times New Roman" w:cs="Times New Roman"/>
                <w:sz w:val="26"/>
                <w:szCs w:val="26"/>
              </w:rPr>
              <w:br/>
              <w:t xml:space="preserve">сотрудников учреждения </w:t>
            </w:r>
            <w:r w:rsidRPr="00DA00FB">
              <w:rPr>
                <w:rFonts w:ascii="Times New Roman" w:hAnsi="Times New Roman" w:cs="Times New Roman"/>
                <w:sz w:val="26"/>
                <w:szCs w:val="26"/>
              </w:rPr>
              <w:br/>
            </w:r>
            <w:hyperlink w:anchor="Par161" w:history="1">
              <w:r w:rsidRPr="00DA00FB">
                <w:rPr>
                  <w:rFonts w:ascii="Times New Roman" w:hAnsi="Times New Roman" w:cs="Times New Roman"/>
                  <w:color w:val="0000FF"/>
                  <w:sz w:val="26"/>
                  <w:szCs w:val="26"/>
                </w:rPr>
                <w:t>&lt;*&gt;</w:t>
              </w:r>
            </w:hyperlink>
          </w:p>
        </w:tc>
        <w:tc>
          <w:tcPr>
            <w:tcW w:w="2046"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чины  </w:t>
            </w:r>
            <w:r w:rsidRPr="00DA00FB">
              <w:rPr>
                <w:rFonts w:ascii="Times New Roman" w:hAnsi="Times New Roman" w:cs="Times New Roman"/>
                <w:sz w:val="26"/>
                <w:szCs w:val="26"/>
              </w:rPr>
              <w:br/>
              <w:t xml:space="preserve">изменения </w:t>
            </w:r>
            <w:r w:rsidRPr="00DA00FB">
              <w:rPr>
                <w:rFonts w:ascii="Times New Roman" w:hAnsi="Times New Roman" w:cs="Times New Roman"/>
                <w:sz w:val="26"/>
                <w:szCs w:val="26"/>
              </w:rPr>
              <w:br/>
              <w:t>количества</w:t>
            </w:r>
            <w:r w:rsidRPr="00DA00FB">
              <w:rPr>
                <w:rFonts w:ascii="Times New Roman" w:hAnsi="Times New Roman" w:cs="Times New Roman"/>
                <w:sz w:val="26"/>
                <w:szCs w:val="26"/>
              </w:rPr>
              <w:br/>
              <w:t xml:space="preserve"> штатных  </w:t>
            </w:r>
            <w:r w:rsidRPr="00DA00FB">
              <w:rPr>
                <w:rFonts w:ascii="Times New Roman" w:hAnsi="Times New Roman" w:cs="Times New Roman"/>
                <w:sz w:val="26"/>
                <w:szCs w:val="26"/>
              </w:rPr>
              <w:br/>
              <w:t xml:space="preserve">  единиц</w:t>
            </w:r>
          </w:p>
        </w:tc>
      </w:tr>
      <w:tr w:rsidR="00F52192" w:rsidRPr="00DA00FB" w:rsidTr="00195B60">
        <w:trPr>
          <w:trHeight w:val="540"/>
          <w:tblCellSpacing w:w="5" w:type="nil"/>
        </w:trPr>
        <w:tc>
          <w:tcPr>
            <w:tcW w:w="192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начало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конец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начало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конец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2046"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r>
      <w:tr w:rsidR="00F52192" w:rsidRPr="00DA00FB" w:rsidTr="00195B60">
        <w:trPr>
          <w:tblCellSpacing w:w="5" w:type="nil"/>
        </w:trPr>
        <w:tc>
          <w:tcPr>
            <w:tcW w:w="192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c>
          <w:tcPr>
            <w:tcW w:w="2046"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6</w:t>
            </w:r>
          </w:p>
        </w:tc>
      </w:tr>
      <w:tr w:rsidR="00F52192" w:rsidRPr="00DA00FB" w:rsidTr="00195B60">
        <w:trPr>
          <w:trHeight w:val="360"/>
          <w:tblCellSpacing w:w="5" w:type="nil"/>
        </w:trPr>
        <w:tc>
          <w:tcPr>
            <w:tcW w:w="192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Штатная       </w:t>
            </w:r>
            <w:r w:rsidRPr="00DA00FB">
              <w:rPr>
                <w:rFonts w:ascii="Times New Roman" w:hAnsi="Times New Roman" w:cs="Times New Roman"/>
                <w:sz w:val="26"/>
                <w:szCs w:val="26"/>
              </w:rPr>
              <w:br/>
              <w:t>численность</w:t>
            </w:r>
          </w:p>
        </w:tc>
        <w:tc>
          <w:tcPr>
            <w:tcW w:w="1560" w:type="dxa"/>
            <w:tcBorders>
              <w:left w:val="single" w:sz="4" w:space="0" w:color="auto"/>
              <w:bottom w:val="single" w:sz="4" w:space="0" w:color="auto"/>
              <w:right w:val="single" w:sz="4" w:space="0" w:color="auto"/>
            </w:tcBorders>
          </w:tcPr>
          <w:p w:rsidR="00F52192" w:rsidRPr="00DA00FB" w:rsidRDefault="0057554A"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95</w:t>
            </w:r>
          </w:p>
        </w:tc>
        <w:tc>
          <w:tcPr>
            <w:tcW w:w="1560" w:type="dxa"/>
            <w:tcBorders>
              <w:left w:val="single" w:sz="4" w:space="0" w:color="auto"/>
              <w:bottom w:val="single" w:sz="4" w:space="0" w:color="auto"/>
              <w:right w:val="single" w:sz="4" w:space="0" w:color="auto"/>
            </w:tcBorders>
          </w:tcPr>
          <w:p w:rsidR="00F52192" w:rsidRPr="00DA00FB" w:rsidRDefault="0057554A"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8</w:t>
            </w: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2046"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r>
      <w:tr w:rsidR="00F52192" w:rsidRPr="00DA00FB" w:rsidTr="00195B60">
        <w:trPr>
          <w:trHeight w:val="360"/>
          <w:tblCellSpacing w:w="5" w:type="nil"/>
        </w:trPr>
        <w:tc>
          <w:tcPr>
            <w:tcW w:w="192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Фактическая   </w:t>
            </w:r>
            <w:r w:rsidRPr="00DA00FB">
              <w:rPr>
                <w:rFonts w:ascii="Times New Roman" w:hAnsi="Times New Roman" w:cs="Times New Roman"/>
                <w:sz w:val="26"/>
                <w:szCs w:val="26"/>
              </w:rPr>
              <w:br/>
              <w:t>численность</w:t>
            </w:r>
          </w:p>
        </w:tc>
        <w:tc>
          <w:tcPr>
            <w:tcW w:w="1560" w:type="dxa"/>
            <w:tcBorders>
              <w:left w:val="single" w:sz="4" w:space="0" w:color="auto"/>
              <w:bottom w:val="single" w:sz="4" w:space="0" w:color="auto"/>
              <w:right w:val="single" w:sz="4" w:space="0" w:color="auto"/>
            </w:tcBorders>
          </w:tcPr>
          <w:p w:rsidR="00F52192" w:rsidRPr="00DA00FB" w:rsidRDefault="0057554A" w:rsidP="0057554A">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73</w:t>
            </w:r>
          </w:p>
        </w:tc>
        <w:tc>
          <w:tcPr>
            <w:tcW w:w="1560" w:type="dxa"/>
            <w:tcBorders>
              <w:left w:val="single" w:sz="4" w:space="0" w:color="auto"/>
              <w:bottom w:val="single" w:sz="4" w:space="0" w:color="auto"/>
              <w:right w:val="single" w:sz="4" w:space="0" w:color="auto"/>
            </w:tcBorders>
          </w:tcPr>
          <w:p w:rsidR="00F52192" w:rsidRPr="00DA00FB" w:rsidRDefault="0057554A"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2</w:t>
            </w: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c>
          <w:tcPr>
            <w:tcW w:w="2046"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r>
    </w:tbl>
    <w:p w:rsidR="00F52192" w:rsidRPr="00DA00FB" w:rsidRDefault="00F52192" w:rsidP="00195B6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0" w:name="Par161"/>
      <w:bookmarkEnd w:id="0"/>
      <w:r w:rsidRPr="00DA00FB">
        <w:rPr>
          <w:rFonts w:ascii="Times New Roman" w:hAnsi="Times New Roman" w:cs="Times New Roman"/>
          <w:sz w:val="26"/>
          <w:szCs w:val="26"/>
        </w:rPr>
        <w:t>&lt;*&gt; Квалификация работника - характеристика совокупности знаний и умений работника, установленная в форме присвоения ему определенной квалификации, звания, соответствующего разряда, категории или класса.</w:t>
      </w:r>
    </w:p>
    <w:p w:rsidR="00EC5AF0" w:rsidRPr="00DA00FB" w:rsidRDefault="00EC5AF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7. Средняя заработная плата сотруд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440"/>
      </w:tblGrid>
      <w:tr w:rsidR="00F52192" w:rsidRPr="00DA00FB">
        <w:trPr>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Средняя заработная плата (рублей)</w:t>
            </w:r>
          </w:p>
        </w:tc>
      </w:tr>
      <w:tr w:rsidR="00F52192" w:rsidRPr="00DA00FB">
        <w:trPr>
          <w:tblCellSpacing w:w="5" w:type="nil"/>
        </w:trPr>
        <w:tc>
          <w:tcPr>
            <w:tcW w:w="468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за год, предшествующий отчетному</w:t>
            </w:r>
          </w:p>
        </w:tc>
        <w:tc>
          <w:tcPr>
            <w:tcW w:w="444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за отчетный год</w:t>
            </w:r>
          </w:p>
        </w:tc>
      </w:tr>
      <w:tr w:rsidR="00F52192" w:rsidRPr="00DA00FB">
        <w:trPr>
          <w:tblCellSpacing w:w="5" w:type="nil"/>
        </w:trPr>
        <w:tc>
          <w:tcPr>
            <w:tcW w:w="468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444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r>
      <w:tr w:rsidR="00F52192" w:rsidRPr="00DA00FB" w:rsidTr="00701229">
        <w:trPr>
          <w:trHeight w:val="94"/>
          <w:tblCellSpacing w:w="5" w:type="nil"/>
        </w:trPr>
        <w:tc>
          <w:tcPr>
            <w:tcW w:w="4680" w:type="dxa"/>
            <w:tcBorders>
              <w:left w:val="single" w:sz="4" w:space="0" w:color="auto"/>
              <w:bottom w:val="single" w:sz="4" w:space="0" w:color="auto"/>
              <w:right w:val="single" w:sz="4" w:space="0" w:color="auto"/>
            </w:tcBorders>
          </w:tcPr>
          <w:p w:rsidR="00F52192" w:rsidRPr="00DA00FB" w:rsidRDefault="00FD75E1"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61457</w:t>
            </w:r>
          </w:p>
        </w:tc>
        <w:tc>
          <w:tcPr>
            <w:tcW w:w="4440" w:type="dxa"/>
            <w:tcBorders>
              <w:left w:val="single" w:sz="4" w:space="0" w:color="auto"/>
              <w:bottom w:val="single" w:sz="4" w:space="0" w:color="auto"/>
              <w:right w:val="single" w:sz="4" w:space="0" w:color="auto"/>
            </w:tcBorders>
          </w:tcPr>
          <w:p w:rsidR="00F52192" w:rsidRPr="00DA00FB" w:rsidRDefault="00FD75E1"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74177</w:t>
            </w: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8. Состав наблюдательного совета:</w:t>
      </w: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за отчетный год</w:t>
      </w: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5214"/>
        <w:gridCol w:w="4814"/>
        <w:gridCol w:w="4811"/>
      </w:tblGrid>
      <w:tr w:rsidR="002D2530" w:rsidRPr="00DA00FB" w:rsidTr="003044FD">
        <w:trPr>
          <w:cantSplit/>
          <w:trHeight w:val="36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lastRenderedPageBreak/>
              <w:t xml:space="preserve">Наименование должности, </w:t>
            </w:r>
            <w:r w:rsidRPr="00DA00FB">
              <w:rPr>
                <w:rFonts w:ascii="Times New Roman" w:hAnsi="Times New Roman" w:cs="Times New Roman"/>
                <w:sz w:val="26"/>
                <w:szCs w:val="26"/>
              </w:rPr>
              <w:br/>
              <w:t>фамилия, имя, отчество</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шение о назначении</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lang w:val="en-US"/>
              </w:rPr>
            </w:pPr>
            <w:r w:rsidRPr="00DA00FB">
              <w:rPr>
                <w:rFonts w:ascii="Times New Roman" w:hAnsi="Times New Roman" w:cs="Times New Roman"/>
                <w:sz w:val="26"/>
                <w:szCs w:val="26"/>
              </w:rPr>
              <w:t xml:space="preserve">Срок полномочий </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ачальник отдела формирования электронного правительства управления государственного реформирования департамента экономики Ямало-Ненецкого автономного округа</w:t>
            </w:r>
          </w:p>
          <w:p w:rsidR="002D2530" w:rsidRPr="00DA00FB" w:rsidRDefault="002D2530"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Иванюк Л.К.</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E4563C"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Документовед</w:t>
            </w:r>
            <w:r w:rsidR="002D2530" w:rsidRPr="00DA00FB">
              <w:rPr>
                <w:rFonts w:ascii="Times New Roman" w:hAnsi="Times New Roman" w:cs="Times New Roman"/>
                <w:sz w:val="26"/>
                <w:szCs w:val="26"/>
              </w:rPr>
              <w:t xml:space="preserve"> государственного учреждения Ямало-Ненецкого автономного округа «Многофункциональный центр по предоставлению государственных и муниципальных услуг в г. Салехарде»</w:t>
            </w:r>
          </w:p>
          <w:p w:rsidR="002D2530" w:rsidRPr="00DA00FB" w:rsidRDefault="00E4563C"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Костина А.В.</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E4563C">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каз от </w:t>
            </w:r>
            <w:r w:rsidR="00E4563C" w:rsidRPr="00DA00FB">
              <w:rPr>
                <w:rFonts w:ascii="Times New Roman" w:hAnsi="Times New Roman" w:cs="Times New Roman"/>
                <w:sz w:val="26"/>
                <w:szCs w:val="26"/>
              </w:rPr>
              <w:t>30 января 2012 года №16</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Руководитель региональной некоммерческой организации «Объединение работодателей Ямало-Ненецкого автономного округа»</w:t>
            </w:r>
          </w:p>
          <w:p w:rsidR="002D2530" w:rsidRPr="00DA00FB" w:rsidRDefault="002D2530"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Заякин</w:t>
            </w:r>
            <w:proofErr w:type="spellEnd"/>
            <w:r w:rsidRPr="00DA00FB">
              <w:rPr>
                <w:rFonts w:ascii="Times New Roman" w:hAnsi="Times New Roman" w:cs="Times New Roman"/>
                <w:b/>
                <w:sz w:val="26"/>
                <w:szCs w:val="26"/>
              </w:rPr>
              <w:t xml:space="preserve"> Д.Ю.</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F635CF" w:rsidP="003044FD">
            <w:pPr>
              <w:pStyle w:val="ConsPlusCell"/>
              <w:rPr>
                <w:rFonts w:ascii="Times New Roman" w:hAnsi="Times New Roman" w:cs="Times New Roman"/>
                <w:b/>
                <w:sz w:val="26"/>
                <w:szCs w:val="26"/>
              </w:rPr>
            </w:pPr>
            <w:r w:rsidRPr="00F635CF">
              <w:rPr>
                <w:rFonts w:ascii="Times New Roman" w:hAnsi="Times New Roman" w:cs="Times New Roman"/>
                <w:sz w:val="26"/>
                <w:szCs w:val="26"/>
              </w:rPr>
              <w:t>Заместитель начальника отдела по работе с государственными унитарными предприятиями и учреждениями государственной собственности Ямало-Ненецкого автономного округа управления государственной собственности Ямало-Ненецкого автономного округа департамента имущественных отношений Ямало-Ненецкого автономного округа</w:t>
            </w:r>
            <w:r>
              <w:rPr>
                <w:rFonts w:ascii="Times New Roman" w:hAnsi="Times New Roman" w:cs="Times New Roman"/>
                <w:sz w:val="26"/>
                <w:szCs w:val="26"/>
              </w:rPr>
              <w:t xml:space="preserve">                      </w:t>
            </w:r>
            <w:proofErr w:type="spellStart"/>
            <w:r w:rsidRPr="00F635CF">
              <w:rPr>
                <w:rFonts w:ascii="Times New Roman" w:hAnsi="Times New Roman" w:cs="Times New Roman"/>
                <w:b/>
                <w:sz w:val="26"/>
                <w:szCs w:val="26"/>
              </w:rPr>
              <w:t>Кашникова</w:t>
            </w:r>
            <w:proofErr w:type="spellEnd"/>
            <w:r w:rsidRPr="00F635CF">
              <w:rPr>
                <w:rFonts w:ascii="Times New Roman" w:hAnsi="Times New Roman" w:cs="Times New Roman"/>
                <w:b/>
                <w:sz w:val="26"/>
                <w:szCs w:val="26"/>
              </w:rPr>
              <w:t xml:space="preserve"> А.С.</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Главный бухгалтер финансово-экономического отдела государственного учреждения Ямало-Ненецкого автономного округа «Многофункциональный центр по предоставлени</w:t>
            </w:r>
            <w:r w:rsidR="00E4563C" w:rsidRPr="00DA00FB">
              <w:rPr>
                <w:rFonts w:ascii="Times New Roman" w:hAnsi="Times New Roman" w:cs="Times New Roman"/>
                <w:sz w:val="26"/>
                <w:szCs w:val="26"/>
              </w:rPr>
              <w:t>я</w:t>
            </w:r>
            <w:r w:rsidRPr="00DA00FB">
              <w:rPr>
                <w:rFonts w:ascii="Times New Roman" w:hAnsi="Times New Roman" w:cs="Times New Roman"/>
                <w:sz w:val="26"/>
                <w:szCs w:val="26"/>
              </w:rPr>
              <w:t xml:space="preserve"> государственных и муниципальных услуг»</w:t>
            </w:r>
          </w:p>
          <w:p w:rsidR="002D2530" w:rsidRPr="00DA00FB" w:rsidRDefault="00E4563C"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Царькова Т.Н.</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E4563C">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каз </w:t>
            </w:r>
            <w:r w:rsidR="00E4563C" w:rsidRPr="00DA00FB">
              <w:rPr>
                <w:rFonts w:ascii="Times New Roman" w:hAnsi="Times New Roman" w:cs="Times New Roman"/>
                <w:sz w:val="26"/>
                <w:szCs w:val="26"/>
              </w:rPr>
              <w:t>09 июля 2013</w:t>
            </w:r>
            <w:r w:rsidRPr="00DA00FB">
              <w:rPr>
                <w:rFonts w:ascii="Times New Roman" w:hAnsi="Times New Roman" w:cs="Times New Roman"/>
                <w:sz w:val="26"/>
                <w:szCs w:val="26"/>
              </w:rPr>
              <w:t xml:space="preserve"> года №2</w:t>
            </w:r>
            <w:r w:rsidR="00E4563C" w:rsidRPr="00DA00FB">
              <w:rPr>
                <w:rFonts w:ascii="Times New Roman" w:hAnsi="Times New Roman" w:cs="Times New Roman"/>
                <w:sz w:val="26"/>
                <w:szCs w:val="26"/>
              </w:rPr>
              <w:t>05</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резидент Торгово-промышленной палаты Ямало-Ненецкого автономного округа </w:t>
            </w:r>
          </w:p>
          <w:p w:rsidR="002D2530" w:rsidRPr="00DA00FB" w:rsidRDefault="002D2530"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Носкин</w:t>
            </w:r>
            <w:proofErr w:type="spellEnd"/>
            <w:r w:rsidRPr="00DA00FB">
              <w:rPr>
                <w:rFonts w:ascii="Times New Roman" w:hAnsi="Times New Roman" w:cs="Times New Roman"/>
                <w:b/>
                <w:sz w:val="26"/>
                <w:szCs w:val="26"/>
              </w:rPr>
              <w:t xml:space="preserve"> С.А.</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б) за год, предшествующий отчетному</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5214"/>
        <w:gridCol w:w="4814"/>
        <w:gridCol w:w="4811"/>
      </w:tblGrid>
      <w:tr w:rsidR="00B31425" w:rsidRPr="00DA00FB" w:rsidTr="003044FD">
        <w:trPr>
          <w:cantSplit/>
          <w:trHeight w:val="36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должности, </w:t>
            </w:r>
            <w:r w:rsidRPr="00DA00FB">
              <w:rPr>
                <w:rFonts w:ascii="Times New Roman" w:hAnsi="Times New Roman" w:cs="Times New Roman"/>
                <w:sz w:val="26"/>
                <w:szCs w:val="26"/>
              </w:rPr>
              <w:br/>
              <w:t>фамилия, имя, отчество</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шение о назначении</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lang w:val="en-US"/>
              </w:rPr>
            </w:pPr>
            <w:r w:rsidRPr="00DA00FB">
              <w:rPr>
                <w:rFonts w:ascii="Times New Roman" w:hAnsi="Times New Roman" w:cs="Times New Roman"/>
                <w:sz w:val="26"/>
                <w:szCs w:val="26"/>
              </w:rPr>
              <w:t xml:space="preserve">Срок полномочий </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ачальник отдела формирования электронного правительства управления государственного реформирования департамента экономики Ямало-Ненецкого автономного округа</w:t>
            </w:r>
          </w:p>
          <w:p w:rsidR="00B31425" w:rsidRPr="00DA00FB" w:rsidRDefault="00B31425"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Иванюк Л.К.</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E4563C" w:rsidRPr="00DA00FB" w:rsidRDefault="00E4563C" w:rsidP="00E4563C">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Документовед государственного учреждения Ямало-Ненецкого автономного округа «Многофункциональный центр предоставлени</w:t>
            </w:r>
            <w:r w:rsidR="00510F22">
              <w:rPr>
                <w:rFonts w:ascii="Times New Roman" w:hAnsi="Times New Roman" w:cs="Times New Roman"/>
                <w:sz w:val="26"/>
                <w:szCs w:val="26"/>
              </w:rPr>
              <w:t>я</w:t>
            </w:r>
            <w:r w:rsidRPr="00DA00FB">
              <w:rPr>
                <w:rFonts w:ascii="Times New Roman" w:hAnsi="Times New Roman" w:cs="Times New Roman"/>
                <w:sz w:val="26"/>
                <w:szCs w:val="26"/>
              </w:rPr>
              <w:t xml:space="preserve"> государственных и му</w:t>
            </w:r>
            <w:r w:rsidR="00510F22">
              <w:rPr>
                <w:rFonts w:ascii="Times New Roman" w:hAnsi="Times New Roman" w:cs="Times New Roman"/>
                <w:sz w:val="26"/>
                <w:szCs w:val="26"/>
              </w:rPr>
              <w:t>ниципальных услуг</w:t>
            </w:r>
            <w:r w:rsidRPr="00DA00FB">
              <w:rPr>
                <w:rFonts w:ascii="Times New Roman" w:hAnsi="Times New Roman" w:cs="Times New Roman"/>
                <w:sz w:val="26"/>
                <w:szCs w:val="26"/>
              </w:rPr>
              <w:t>»</w:t>
            </w:r>
          </w:p>
          <w:p w:rsidR="00B31425" w:rsidRPr="00DA00FB" w:rsidRDefault="00E4563C" w:rsidP="00E4563C">
            <w:pPr>
              <w:pStyle w:val="ConsPlusCell"/>
              <w:rPr>
                <w:rFonts w:ascii="Times New Roman" w:hAnsi="Times New Roman" w:cs="Times New Roman"/>
                <w:b/>
                <w:sz w:val="26"/>
                <w:szCs w:val="26"/>
              </w:rPr>
            </w:pPr>
            <w:r w:rsidRPr="00DA00FB">
              <w:rPr>
                <w:rFonts w:ascii="Times New Roman" w:hAnsi="Times New Roman" w:cs="Times New Roman"/>
                <w:b/>
                <w:sz w:val="26"/>
                <w:szCs w:val="26"/>
              </w:rPr>
              <w:t>Костина А.В.</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E4563C" w:rsidP="00510F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30 января 2012 года №16</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Руководитель региональной некоммерческой организации «Объединение работодателей Ямало-Ненецкого автономного округа»</w:t>
            </w:r>
          </w:p>
          <w:p w:rsidR="00B31425" w:rsidRPr="00DA00FB" w:rsidRDefault="00B31425"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Заякин</w:t>
            </w:r>
            <w:proofErr w:type="spellEnd"/>
            <w:r w:rsidRPr="00DA00FB">
              <w:rPr>
                <w:rFonts w:ascii="Times New Roman" w:hAnsi="Times New Roman" w:cs="Times New Roman"/>
                <w:b/>
                <w:sz w:val="26"/>
                <w:szCs w:val="26"/>
              </w:rPr>
              <w:t xml:space="preserve"> Д.Ю.</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ачальник отдела по работе с государственными унитарными предприятиями и учреждениями государственной собственности Ямало-ненецкого автономного округа департамента имущественных отношений Ямало-Ненецкого автономного округа</w:t>
            </w:r>
          </w:p>
          <w:p w:rsidR="00B31425" w:rsidRPr="00DA00FB" w:rsidRDefault="00B31425"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Калинина Т.Н.</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Главный бухгалтер финансово-экономического отдела государственного учреждения Ямало-Ненецкого автономного округа «Многофункциональный центр по предоставлению государственных и муниципальных услуг в г. Салехарде»</w:t>
            </w:r>
          </w:p>
          <w:p w:rsidR="00B31425" w:rsidRPr="00DA00FB" w:rsidRDefault="00B31425"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Колесникова О.Г.</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B31425"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резидент Торгово-промышленной палаты Ямало-Ненецкого автономного округа </w:t>
            </w:r>
          </w:p>
          <w:p w:rsidR="00B31425" w:rsidRPr="00DA00FB" w:rsidRDefault="00B31425"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Носкин</w:t>
            </w:r>
            <w:proofErr w:type="spellEnd"/>
            <w:r w:rsidRPr="00DA00FB">
              <w:rPr>
                <w:rFonts w:ascii="Times New Roman" w:hAnsi="Times New Roman" w:cs="Times New Roman"/>
                <w:b/>
                <w:sz w:val="26"/>
                <w:szCs w:val="26"/>
              </w:rPr>
              <w:t xml:space="preserve"> С.А.</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B31425" w:rsidRPr="00DA00FB" w:rsidRDefault="00B31425"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bl>
    <w:p w:rsidR="00EC5AF0" w:rsidRPr="00DA00FB" w:rsidRDefault="00EC5AF0"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EC5AF0" w:rsidRPr="00DA00FB" w:rsidRDefault="00F52192" w:rsidP="00EC5AF0">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DA00FB">
        <w:rPr>
          <w:rFonts w:ascii="Times New Roman" w:hAnsi="Times New Roman" w:cs="Times New Roman"/>
          <w:sz w:val="26"/>
          <w:szCs w:val="26"/>
        </w:rPr>
        <w:t>Раздел 2. Результаты деятельности учреждени</w:t>
      </w:r>
      <w:r w:rsidR="00EC5AF0" w:rsidRPr="00DA00FB">
        <w:rPr>
          <w:rFonts w:ascii="Times New Roman" w:hAnsi="Times New Roman" w:cs="Times New Roman"/>
          <w:sz w:val="26"/>
          <w:szCs w:val="26"/>
        </w:rPr>
        <w:t>я.</w:t>
      </w:r>
    </w:p>
    <w:p w:rsidR="00EC5AF0" w:rsidRPr="00DA00FB" w:rsidRDefault="00EC5AF0" w:rsidP="00EC5AF0">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F52192" w:rsidRPr="00DA00FB" w:rsidRDefault="00F52192" w:rsidP="00EC5AF0">
      <w:pPr>
        <w:widowControl w:val="0"/>
        <w:autoSpaceDE w:val="0"/>
        <w:autoSpaceDN w:val="0"/>
        <w:adjustRightInd w:val="0"/>
        <w:spacing w:after="0" w:line="240" w:lineRule="auto"/>
        <w:outlineLvl w:val="1"/>
        <w:rPr>
          <w:rFonts w:ascii="Times New Roman" w:hAnsi="Times New Roman" w:cs="Times New Roman"/>
          <w:sz w:val="26"/>
          <w:szCs w:val="26"/>
        </w:rPr>
      </w:pPr>
      <w:r w:rsidRPr="00DA00FB">
        <w:rPr>
          <w:rFonts w:ascii="Times New Roman" w:hAnsi="Times New Roman" w:cs="Times New Roman"/>
          <w:sz w:val="26"/>
          <w:szCs w:val="26"/>
        </w:rPr>
        <w:t xml:space="preserve"> 2.1. Информация об исполнении задания учредителя </w:t>
      </w:r>
      <w:hyperlink w:anchor="Par209" w:history="1">
        <w:r w:rsidRPr="00DA00FB">
          <w:rPr>
            <w:rFonts w:ascii="Times New Roman" w:hAnsi="Times New Roman" w:cs="Times New Roman"/>
            <w:color w:val="0000FF"/>
            <w:sz w:val="26"/>
            <w:szCs w:val="26"/>
          </w:rPr>
          <w:t>&lt;*&gt;</w:t>
        </w:r>
      </w:hyperlink>
      <w:r w:rsidRPr="00DA00FB">
        <w:rPr>
          <w:rFonts w:ascii="Times New Roman" w:hAnsi="Times New Roman" w:cs="Times New Roman"/>
          <w:sz w:val="26"/>
          <w:szCs w:val="26"/>
        </w:rPr>
        <w:t>:</w:t>
      </w:r>
    </w:p>
    <w:p w:rsidR="002D2530" w:rsidRPr="00DA00FB" w:rsidRDefault="002D2530" w:rsidP="00EC5AF0">
      <w:pPr>
        <w:widowControl w:val="0"/>
        <w:autoSpaceDE w:val="0"/>
        <w:autoSpaceDN w:val="0"/>
        <w:adjustRightInd w:val="0"/>
        <w:spacing w:after="0" w:line="240" w:lineRule="auto"/>
        <w:outlineLvl w:val="1"/>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за отчетный год:</w:t>
      </w:r>
    </w:p>
    <w:p w:rsidR="002D2530" w:rsidRPr="00DA00FB" w:rsidRDefault="002D2530">
      <w:pPr>
        <w:pStyle w:val="ConsPlusNonformat"/>
        <w:rPr>
          <w:rFonts w:ascii="Times New Roman" w:hAnsi="Times New Roman" w:cs="Times New Roman"/>
          <w:sz w:val="26"/>
          <w:szCs w:val="26"/>
        </w:rPr>
      </w:pPr>
    </w:p>
    <w:p w:rsidR="00DD5269" w:rsidRDefault="00087163" w:rsidP="00DD5269">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В течение 2013 года в режиме «одного окна» силами работников ГУ ЯНАО «МФЦ» (далее – МФЦ, Учреждение, автономный округ) осуществлялась организация предоставления </w:t>
      </w:r>
      <w:r w:rsidRPr="00DA00FB">
        <w:rPr>
          <w:rFonts w:ascii="Times New Roman" w:hAnsi="Times New Roman" w:cs="Times New Roman"/>
          <w:sz w:val="26"/>
          <w:szCs w:val="26"/>
        </w:rPr>
        <w:t>98 государственных и муниципальных услуги</w:t>
      </w:r>
      <w:r w:rsidR="00DD5269">
        <w:rPr>
          <w:rFonts w:ascii="Times New Roman" w:hAnsi="Times New Roman" w:cs="Times New Roman"/>
          <w:sz w:val="26"/>
          <w:szCs w:val="26"/>
        </w:rPr>
        <w:t xml:space="preserve"> (</w:t>
      </w:r>
      <w:r w:rsidR="00DD5269">
        <w:rPr>
          <w:rFonts w:ascii="Times New Roman" w:eastAsia="Calibri" w:hAnsi="Times New Roman" w:cs="Times New Roman"/>
          <w:sz w:val="26"/>
          <w:szCs w:val="26"/>
        </w:rPr>
        <w:t>52 федеральных, 34  региональных и 12 муниципальных услуг)</w:t>
      </w:r>
      <w:r w:rsidRPr="00DA00FB">
        <w:rPr>
          <w:rFonts w:ascii="Times New Roman" w:hAnsi="Times New Roman" w:cs="Times New Roman"/>
          <w:sz w:val="26"/>
          <w:szCs w:val="26"/>
        </w:rPr>
        <w:t xml:space="preserve">, на условиях заключенных соглашений о </w:t>
      </w:r>
      <w:r w:rsidRPr="00DA00FB">
        <w:rPr>
          <w:rFonts w:ascii="Times New Roman" w:eastAsia="Calibri" w:hAnsi="Times New Roman" w:cs="Times New Roman"/>
          <w:sz w:val="26"/>
          <w:szCs w:val="26"/>
        </w:rPr>
        <w:t xml:space="preserve">взаимодействии (в количестве 8 штук) </w:t>
      </w:r>
      <w:r w:rsidRPr="00252992">
        <w:rPr>
          <w:rFonts w:ascii="Times New Roman" w:eastAsia="Calibri" w:hAnsi="Times New Roman" w:cs="Times New Roman"/>
          <w:sz w:val="26"/>
          <w:szCs w:val="26"/>
        </w:rPr>
        <w:t>с территориальными органами федеральных органов исполнительной власти</w:t>
      </w:r>
      <w:r w:rsidR="00330CEB" w:rsidRPr="00252992">
        <w:rPr>
          <w:rFonts w:ascii="Times New Roman" w:eastAsia="Calibri" w:hAnsi="Times New Roman" w:cs="Times New Roman"/>
          <w:sz w:val="26"/>
          <w:szCs w:val="26"/>
        </w:rPr>
        <w:t xml:space="preserve">, исполнительными органами государственной власти ЯНАО </w:t>
      </w:r>
      <w:r w:rsidRPr="00252992">
        <w:rPr>
          <w:rFonts w:ascii="Times New Roman" w:eastAsia="Calibri" w:hAnsi="Times New Roman" w:cs="Times New Roman"/>
          <w:sz w:val="26"/>
          <w:szCs w:val="26"/>
        </w:rPr>
        <w:t>и органами местного самоуправления муниципальных образований, расположенных на территории ЯНАО.</w:t>
      </w:r>
      <w:r w:rsidR="00DD5269">
        <w:rPr>
          <w:rFonts w:ascii="Times New Roman" w:eastAsia="Calibri" w:hAnsi="Times New Roman" w:cs="Times New Roman"/>
          <w:sz w:val="26"/>
          <w:szCs w:val="26"/>
        </w:rPr>
        <w:t xml:space="preserve"> </w:t>
      </w:r>
      <w:r w:rsidR="00330CEB">
        <w:rPr>
          <w:rFonts w:ascii="Times New Roman" w:eastAsia="Calibri" w:hAnsi="Times New Roman" w:cs="Times New Roman"/>
          <w:sz w:val="26"/>
          <w:szCs w:val="26"/>
        </w:rPr>
        <w:t xml:space="preserve"> </w:t>
      </w:r>
    </w:p>
    <w:p w:rsidR="00087163" w:rsidRPr="00DA00FB" w:rsidRDefault="00087163" w:rsidP="00087163">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Количество удаленных рабочих мест (далее УРМ), работающих по принципу «одного окна» при обеспечении предоставления государственных услуг по запросам заявителей в области регистрации прав на недвижимое имущество и сделок с ним, а также кадастрового учета недвижимости,  относящихся к компетенции Росреестра, утверждено государственным заданием на 2013 год – 37 единиц (в отделах). Фактически данный показатель выполнен на 100 % (37 УРМ). </w:t>
      </w:r>
    </w:p>
    <w:p w:rsidR="00087163" w:rsidRPr="00DA00FB" w:rsidRDefault="00087163" w:rsidP="00087163">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Количество окон, работающих по принципу «одного окна» при обеспечении предоставления иных государственных и муниципальных услуг по запросам заявителей в Салехардском отделе в соответствии с государственным заданием на базе многофункционального центра утверждено государственным заданием – 2, </w:t>
      </w:r>
      <w:proofErr w:type="spellStart"/>
      <w:r w:rsidRPr="00DA00FB">
        <w:rPr>
          <w:rFonts w:ascii="Times New Roman" w:eastAsia="Calibri" w:hAnsi="Times New Roman" w:cs="Times New Roman"/>
          <w:sz w:val="26"/>
          <w:szCs w:val="26"/>
        </w:rPr>
        <w:t>испо</w:t>
      </w:r>
      <w:proofErr w:type="spellEnd"/>
      <w:r w:rsidR="0007667F">
        <w:rPr>
          <w:rFonts w:ascii="Times New Roman" w:eastAsia="Calibri" w:hAnsi="Times New Roman" w:cs="Times New Roman"/>
          <w:sz w:val="26"/>
          <w:szCs w:val="26"/>
        </w:rPr>
        <w:t xml:space="preserve"> </w:t>
      </w:r>
      <w:proofErr w:type="spellStart"/>
      <w:r w:rsidRPr="00DA00FB">
        <w:rPr>
          <w:rFonts w:ascii="Times New Roman" w:eastAsia="Calibri" w:hAnsi="Times New Roman" w:cs="Times New Roman"/>
          <w:sz w:val="26"/>
          <w:szCs w:val="26"/>
        </w:rPr>
        <w:t>лнено</w:t>
      </w:r>
      <w:proofErr w:type="spellEnd"/>
      <w:r w:rsidRPr="00DA00FB">
        <w:rPr>
          <w:rFonts w:ascii="Times New Roman" w:eastAsia="Calibri" w:hAnsi="Times New Roman" w:cs="Times New Roman"/>
          <w:sz w:val="26"/>
          <w:szCs w:val="26"/>
        </w:rPr>
        <w:t xml:space="preserve"> – 2. Количество принятых заявителей по всем услугам в одном окне утверждено государственным заданием не менее 221 заявитель в месяц, фактически принято заявителей по статистическим данным системы управления электронной очередью «Вызов»: 2013 год – 7492 заявлений.  Из чего следует, что  за отчетный период в среднем нагрузка на одно окно составляет  312 заявителей в месяц.</w:t>
      </w:r>
    </w:p>
    <w:p w:rsidR="00087163" w:rsidRPr="00DA00FB" w:rsidRDefault="00087163" w:rsidP="00087163">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Срок ожидания заявителей в очереди при подаче запросов не более 45 минут, за исключением государственных услуг в сфере государственной регистрации прав на недвижимое имущество и сделок с ним, а также государственного кадастрового учета недвижимости. Отклонения по показателям возникают периодически по причине высокой востребованности в подаче документов для получения государственных услуг, предоставляемых Управлением Федеральной службы государственной регистрации, кадастра и картографии по ЯНАО и филиалом ФГБУ «ФКП Росреестра» по ЯНАО. Специфика приема документов для оказания государственных услуг в вышеупомянутых государственных органах предполагает значительное количество времени (40 минут и </w:t>
      </w:r>
      <w:r w:rsidRPr="00DA00FB">
        <w:rPr>
          <w:rFonts w:ascii="Times New Roman" w:eastAsia="Calibri" w:hAnsi="Times New Roman" w:cs="Times New Roman"/>
          <w:sz w:val="26"/>
          <w:szCs w:val="26"/>
        </w:rPr>
        <w:lastRenderedPageBreak/>
        <w:t>более), необходимое для приема пакета документов, его копирования, удостоверения, внесения содержащихся в нем сведений в интерфейс программного обеспечения и сканирования в рамках предоставления одной государственной услуги, что еще более увеличивает срок приема документов по вышеупомянутым государственным услугам.</w:t>
      </w:r>
    </w:p>
    <w:p w:rsidR="00087163" w:rsidRPr="00DA00FB" w:rsidRDefault="00087163" w:rsidP="00087163">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В течение 2013 года проводились опросы (анкетирование). В результате анализа проведенных опросов (анкетирования) удовлетворенность заявителей в 2013 году составила 91,4%.</w:t>
      </w:r>
    </w:p>
    <w:p w:rsidR="00087163" w:rsidRPr="00DA00FB" w:rsidRDefault="00087163" w:rsidP="00087163">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Данные предоставлены на основании опроса заявителей по анкете в соответствии с Приложением № 3, «Методики мониторинга качества предоставления государственных и муниципальных услуг по принципу «одного окна», порядка проведения мониторинга качества предоставления государственных и муниципальных услуг по принципу «одного окна», утверждённого протоколом заседания Комиссии по повышению качества и доступности предоставления государственных и муниципальных услуг в Ямало-Ненецком автономном округе от 15 мая 2013 года № 4». Количество информационных терминалов  для предоставления доступа  к порталу государственных и муниципальных услуг утверждено государственным заданием - 3, установлено - 1. В рамках заключенного договора от 19 июня 2012 года № 4-Р2П19370/78 указанные информационные киоски поставлены и переданы Учреждению, однако в промышленную эксплуатацию не введены. Причиной данного обстоятельства является то, что применение указанных информационных киосков по назначению предполагает использование Учреждением новой автоматизированной информационной системой «Единый центр услуг» (АИС «ЕЦУ»), которая еще не внедрена и находится на стадии доработки разработчиком и опытной эксплуатации. Промышленная эксплуатация упомянутых информационных киосков начнется после завершения внедрения системы АИС «ЕЦУ» и системы электронного управления очередью «ДАМАСК»). Для справки с 01 сентября 2012 года для граждан в здании Учреждения организован бесплатный доступ в сеть интернет с использованием технологии </w:t>
      </w:r>
      <w:proofErr w:type="spellStart"/>
      <w:r w:rsidRPr="00DA00FB">
        <w:rPr>
          <w:rFonts w:ascii="Times New Roman" w:eastAsia="Calibri" w:hAnsi="Times New Roman" w:cs="Times New Roman"/>
          <w:sz w:val="26"/>
          <w:szCs w:val="26"/>
        </w:rPr>
        <w:t>Wi-Fi</w:t>
      </w:r>
      <w:proofErr w:type="spellEnd"/>
      <w:r w:rsidRPr="00DA00FB">
        <w:rPr>
          <w:rFonts w:ascii="Times New Roman" w:eastAsia="Calibri" w:hAnsi="Times New Roman" w:cs="Times New Roman"/>
          <w:sz w:val="26"/>
          <w:szCs w:val="26"/>
        </w:rPr>
        <w:t xml:space="preserve"> по средствам которого осуществляется доступ на Единый портал государственных услуг.</w:t>
      </w:r>
    </w:p>
    <w:p w:rsidR="002D2530" w:rsidRPr="00DA00FB" w:rsidRDefault="002D2530" w:rsidP="00087163">
      <w:pPr>
        <w:pStyle w:val="ConsPlusNonformat"/>
        <w:ind w:firstLine="567"/>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з</w:t>
      </w:r>
      <w:r w:rsidR="002D2530" w:rsidRPr="00DA00FB">
        <w:rPr>
          <w:rFonts w:ascii="Times New Roman" w:hAnsi="Times New Roman" w:cs="Times New Roman"/>
          <w:sz w:val="26"/>
          <w:szCs w:val="26"/>
        </w:rPr>
        <w:t>а год, предшествующий отчетному:</w:t>
      </w:r>
    </w:p>
    <w:p w:rsidR="002D2530" w:rsidRPr="00DA00FB" w:rsidRDefault="002D2530">
      <w:pPr>
        <w:pStyle w:val="ConsPlusNonformat"/>
        <w:rPr>
          <w:rFonts w:ascii="Times New Roman" w:hAnsi="Times New Roman" w:cs="Times New Roman"/>
          <w:sz w:val="26"/>
          <w:szCs w:val="26"/>
        </w:rPr>
      </w:pPr>
    </w:p>
    <w:p w:rsidR="00CF2DAC" w:rsidRPr="00DA00FB" w:rsidRDefault="00BA6DE9" w:rsidP="00BA6DE9">
      <w:pPr>
        <w:pStyle w:val="ConsPlusNonformat"/>
        <w:ind w:firstLine="708"/>
        <w:jc w:val="both"/>
        <w:rPr>
          <w:rFonts w:ascii="Times New Roman" w:hAnsi="Times New Roman" w:cs="Times New Roman"/>
          <w:sz w:val="26"/>
          <w:szCs w:val="26"/>
        </w:rPr>
      </w:pPr>
      <w:r w:rsidRPr="00DA00FB">
        <w:rPr>
          <w:rFonts w:ascii="Times New Roman" w:hAnsi="Times New Roman" w:cs="Times New Roman"/>
          <w:sz w:val="26"/>
          <w:szCs w:val="26"/>
        </w:rPr>
        <w:t>В течени</w:t>
      </w:r>
      <w:r w:rsidR="006B6B5B" w:rsidRPr="00DA00FB">
        <w:rPr>
          <w:rFonts w:ascii="Times New Roman" w:hAnsi="Times New Roman" w:cs="Times New Roman"/>
          <w:sz w:val="26"/>
          <w:szCs w:val="26"/>
        </w:rPr>
        <w:t>е</w:t>
      </w:r>
      <w:r w:rsidRPr="00DA00FB">
        <w:rPr>
          <w:rFonts w:ascii="Times New Roman" w:hAnsi="Times New Roman" w:cs="Times New Roman"/>
          <w:sz w:val="26"/>
          <w:szCs w:val="26"/>
        </w:rPr>
        <w:t xml:space="preserve"> 2012 года в режиме «одного окна» силами работников ГУ ЯНАО «МФЦ» (далее </w:t>
      </w:r>
      <w:r w:rsidR="006B6B5B" w:rsidRPr="00DA00FB">
        <w:rPr>
          <w:rFonts w:ascii="Times New Roman" w:hAnsi="Times New Roman" w:cs="Times New Roman"/>
          <w:sz w:val="26"/>
          <w:szCs w:val="26"/>
        </w:rPr>
        <w:t>–</w:t>
      </w:r>
      <w:r w:rsidRPr="00DA00FB">
        <w:rPr>
          <w:rFonts w:ascii="Times New Roman" w:hAnsi="Times New Roman" w:cs="Times New Roman"/>
          <w:sz w:val="26"/>
          <w:szCs w:val="26"/>
        </w:rPr>
        <w:t xml:space="preserve"> МФЦ</w:t>
      </w:r>
      <w:r w:rsidR="006B6B5B" w:rsidRPr="00DA00FB">
        <w:rPr>
          <w:rFonts w:ascii="Times New Roman" w:hAnsi="Times New Roman" w:cs="Times New Roman"/>
          <w:sz w:val="26"/>
          <w:szCs w:val="26"/>
        </w:rPr>
        <w:t xml:space="preserve">, Учреждение, автономный округ) в городе Салехарде осуществлялась организация предоставления 23 государственных и 1 муниципальной услуги, на условиях заключенных соглашений о взаимодействии (в количестве 7 штук) </w:t>
      </w:r>
      <w:r w:rsidR="006B6B5B" w:rsidRPr="00252992">
        <w:rPr>
          <w:rFonts w:ascii="Times New Roman" w:hAnsi="Times New Roman" w:cs="Times New Roman"/>
          <w:sz w:val="26"/>
          <w:szCs w:val="26"/>
        </w:rPr>
        <w:t>с территориальными органами федеральных органов исполнительной власти</w:t>
      </w:r>
      <w:r w:rsidR="00252992" w:rsidRPr="00252992">
        <w:rPr>
          <w:rFonts w:ascii="Times New Roman" w:hAnsi="Times New Roman" w:cs="Times New Roman"/>
          <w:sz w:val="26"/>
          <w:szCs w:val="26"/>
        </w:rPr>
        <w:t>, исполнительными органами государственной власти ЯНАО</w:t>
      </w:r>
      <w:r w:rsidR="006B6B5B" w:rsidRPr="00252992">
        <w:rPr>
          <w:rFonts w:ascii="Times New Roman" w:hAnsi="Times New Roman" w:cs="Times New Roman"/>
          <w:sz w:val="26"/>
          <w:szCs w:val="26"/>
        </w:rPr>
        <w:t xml:space="preserve"> и органами местного самоуправления муниципальных образований, расположенных на территории автономного округа.</w:t>
      </w:r>
    </w:p>
    <w:p w:rsidR="006B6B5B" w:rsidRPr="00DA00FB" w:rsidRDefault="006B6B5B"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Ко</w:t>
      </w:r>
      <w:r w:rsidR="00252992">
        <w:rPr>
          <w:rFonts w:ascii="Times New Roman" w:eastAsia="Calibri" w:hAnsi="Times New Roman" w:cs="Times New Roman"/>
          <w:sz w:val="26"/>
          <w:szCs w:val="26"/>
        </w:rPr>
        <w:t>личество удаленных рабочих мест</w:t>
      </w:r>
      <w:r w:rsidRPr="00DA00FB">
        <w:rPr>
          <w:rFonts w:ascii="Times New Roman" w:eastAsia="Calibri" w:hAnsi="Times New Roman" w:cs="Times New Roman"/>
          <w:sz w:val="26"/>
          <w:szCs w:val="26"/>
        </w:rPr>
        <w:t>, работающих по принципу «одного окна» при обеспечении предоставления государственных услуг по запросам заявителей в области регистрации прав на недвижимое имущество и сделок с ним, относящихся к компетенции Росреестра, утверждено государственным заданием на 201</w:t>
      </w:r>
      <w:r w:rsidR="00615AA1" w:rsidRPr="00DA00FB">
        <w:rPr>
          <w:rFonts w:ascii="Times New Roman" w:eastAsia="Calibri" w:hAnsi="Times New Roman" w:cs="Times New Roman"/>
          <w:sz w:val="26"/>
          <w:szCs w:val="26"/>
        </w:rPr>
        <w:t>2</w:t>
      </w:r>
      <w:r w:rsidRPr="00DA00FB">
        <w:rPr>
          <w:rFonts w:ascii="Times New Roman" w:eastAsia="Calibri" w:hAnsi="Times New Roman" w:cs="Times New Roman"/>
          <w:sz w:val="26"/>
          <w:szCs w:val="26"/>
        </w:rPr>
        <w:t xml:space="preserve"> год – 3</w:t>
      </w:r>
      <w:r w:rsidR="00615AA1" w:rsidRPr="00DA00FB">
        <w:rPr>
          <w:rFonts w:ascii="Times New Roman" w:eastAsia="Calibri" w:hAnsi="Times New Roman" w:cs="Times New Roman"/>
          <w:sz w:val="26"/>
          <w:szCs w:val="26"/>
        </w:rPr>
        <w:t>5</w:t>
      </w:r>
      <w:r w:rsidRPr="00DA00FB">
        <w:rPr>
          <w:rFonts w:ascii="Times New Roman" w:eastAsia="Calibri" w:hAnsi="Times New Roman" w:cs="Times New Roman"/>
          <w:sz w:val="26"/>
          <w:szCs w:val="26"/>
        </w:rPr>
        <w:t xml:space="preserve">единиц (в отделах). </w:t>
      </w:r>
      <w:r w:rsidR="00615AA1" w:rsidRPr="00DA00FB">
        <w:rPr>
          <w:rFonts w:ascii="Times New Roman" w:eastAsia="Calibri" w:hAnsi="Times New Roman" w:cs="Times New Roman"/>
          <w:sz w:val="26"/>
          <w:szCs w:val="26"/>
        </w:rPr>
        <w:t xml:space="preserve">Выполнением данного </w:t>
      </w:r>
      <w:r w:rsidR="00615AA1" w:rsidRPr="00DA00FB">
        <w:rPr>
          <w:rFonts w:ascii="Times New Roman" w:eastAsia="Calibri" w:hAnsi="Times New Roman" w:cs="Times New Roman"/>
          <w:sz w:val="26"/>
          <w:szCs w:val="26"/>
        </w:rPr>
        <w:lastRenderedPageBreak/>
        <w:t>показателя является проведение организационных мероприятий и принятия на работу к концу 2012 года не менее 50% необходимого количества специалистов. В соответствии с приказами директора</w:t>
      </w:r>
      <w:r w:rsidR="00AF34F3" w:rsidRPr="00DA00FB">
        <w:rPr>
          <w:rFonts w:ascii="Times New Roman" w:eastAsia="Calibri" w:hAnsi="Times New Roman" w:cs="Times New Roman"/>
          <w:sz w:val="26"/>
          <w:szCs w:val="26"/>
        </w:rPr>
        <w:t xml:space="preserve"> Учреждения от 30 ноября 2012 года №№66, 67, 68, утверждены Положение о Ноябрьском филиале Учреждения, положения об отделах по организации предоставления услуг, должностные инструкции работников вновь создаваемых отделов. На </w:t>
      </w:r>
      <w:proofErr w:type="spellStart"/>
      <w:r w:rsidR="00AF34F3" w:rsidRPr="00DA00FB">
        <w:rPr>
          <w:rFonts w:ascii="Times New Roman" w:eastAsia="Calibri" w:hAnsi="Times New Roman" w:cs="Times New Roman"/>
          <w:sz w:val="26"/>
          <w:szCs w:val="26"/>
        </w:rPr>
        <w:t>оснавания</w:t>
      </w:r>
      <w:proofErr w:type="spellEnd"/>
      <w:r w:rsidR="00AF34F3" w:rsidRPr="00DA00FB">
        <w:rPr>
          <w:rFonts w:ascii="Times New Roman" w:eastAsia="Calibri" w:hAnsi="Times New Roman" w:cs="Times New Roman"/>
          <w:sz w:val="26"/>
          <w:szCs w:val="26"/>
        </w:rPr>
        <w:t xml:space="preserve"> действующих вакансий, предусмотренных штатным расписанием Учреждения (утверждено приказом директора от 27 декабря 2012 года №73) из 35 штатных единиц принято 22 человека (что составляет 62,8%). Также с целью выполнения данного показателя проведена совместная с Управлением Росреестра по ЯНАО</w:t>
      </w:r>
      <w:r w:rsidR="00076BE6" w:rsidRPr="00DA00FB">
        <w:rPr>
          <w:rFonts w:ascii="Times New Roman" w:eastAsia="Calibri" w:hAnsi="Times New Roman" w:cs="Times New Roman"/>
          <w:sz w:val="26"/>
          <w:szCs w:val="26"/>
        </w:rPr>
        <w:t xml:space="preserve"> работа по обучению вновь принятых работников Учреждения в системе ПК ПВД и специфики приема/выдаче пакетов документов в сфере государственной регистрации права собственности на недвижимые объекты и сделок с ними.</w:t>
      </w:r>
    </w:p>
    <w:p w:rsidR="006B6B5B" w:rsidRPr="00DA00FB" w:rsidRDefault="006B6B5B"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Количество окон, работающих по принципу «одного окна» при обеспечении предоставления иных государственных и муниципальных услуг по запросам заявителей в Салехардском отделе</w:t>
      </w:r>
      <w:r w:rsidR="00076BE6" w:rsidRPr="00DA00FB">
        <w:rPr>
          <w:rFonts w:ascii="Times New Roman" w:eastAsia="Calibri" w:hAnsi="Times New Roman" w:cs="Times New Roman"/>
          <w:sz w:val="26"/>
          <w:szCs w:val="26"/>
        </w:rPr>
        <w:t xml:space="preserve"> по организации предоставления услуг </w:t>
      </w:r>
      <w:r w:rsidRPr="00DA00FB">
        <w:rPr>
          <w:rFonts w:ascii="Times New Roman" w:eastAsia="Calibri" w:hAnsi="Times New Roman" w:cs="Times New Roman"/>
          <w:sz w:val="26"/>
          <w:szCs w:val="26"/>
        </w:rPr>
        <w:t xml:space="preserve"> в соответствии с государственным заданием на базе </w:t>
      </w:r>
      <w:r w:rsidR="00076BE6" w:rsidRPr="00DA00FB">
        <w:rPr>
          <w:rFonts w:ascii="Times New Roman" w:eastAsia="Calibri" w:hAnsi="Times New Roman" w:cs="Times New Roman"/>
          <w:sz w:val="26"/>
          <w:szCs w:val="26"/>
        </w:rPr>
        <w:t>Учреждения</w:t>
      </w:r>
      <w:r w:rsidRPr="00DA00FB">
        <w:rPr>
          <w:rFonts w:ascii="Times New Roman" w:eastAsia="Calibri" w:hAnsi="Times New Roman" w:cs="Times New Roman"/>
          <w:sz w:val="26"/>
          <w:szCs w:val="26"/>
        </w:rPr>
        <w:t xml:space="preserve"> утверждено государственным заданием – 2, исполнено – 2. Количество принятых заявителей по всем услугам в одном окне утверждено государственным заданием не менее 221 заявитель в месяц, фактически принято заявителей по статистическим данным системы управления электронной очередью «Вызов»: </w:t>
      </w:r>
      <w:r w:rsidR="00DC18E9" w:rsidRPr="00DA00FB">
        <w:rPr>
          <w:rFonts w:ascii="Times New Roman" w:eastAsia="Calibri" w:hAnsi="Times New Roman" w:cs="Times New Roman"/>
          <w:sz w:val="26"/>
          <w:szCs w:val="26"/>
        </w:rPr>
        <w:t xml:space="preserve"> октябрь </w:t>
      </w:r>
      <w:r w:rsidRPr="00DA00FB">
        <w:rPr>
          <w:rFonts w:ascii="Times New Roman" w:eastAsia="Calibri" w:hAnsi="Times New Roman" w:cs="Times New Roman"/>
          <w:sz w:val="26"/>
          <w:szCs w:val="26"/>
        </w:rPr>
        <w:t xml:space="preserve">2013 год – </w:t>
      </w:r>
      <w:r w:rsidR="00DC18E9" w:rsidRPr="00DA00FB">
        <w:rPr>
          <w:rFonts w:ascii="Times New Roman" w:eastAsia="Calibri" w:hAnsi="Times New Roman" w:cs="Times New Roman"/>
          <w:sz w:val="26"/>
          <w:szCs w:val="26"/>
        </w:rPr>
        <w:t>133</w:t>
      </w:r>
      <w:r w:rsidRPr="00DA00FB">
        <w:rPr>
          <w:rFonts w:ascii="Times New Roman" w:eastAsia="Calibri" w:hAnsi="Times New Roman" w:cs="Times New Roman"/>
          <w:sz w:val="26"/>
          <w:szCs w:val="26"/>
        </w:rPr>
        <w:t xml:space="preserve"> </w:t>
      </w:r>
      <w:r w:rsidR="00DC18E9" w:rsidRPr="00DA00FB">
        <w:rPr>
          <w:rFonts w:ascii="Times New Roman" w:eastAsia="Calibri" w:hAnsi="Times New Roman" w:cs="Times New Roman"/>
          <w:sz w:val="26"/>
          <w:szCs w:val="26"/>
        </w:rPr>
        <w:t>заявления, ноябрь 2012 год – 808 заявлений, декабрь 2012 год  - 399 заявлений</w:t>
      </w:r>
      <w:r w:rsidRPr="00DA00FB">
        <w:rPr>
          <w:rFonts w:ascii="Times New Roman" w:eastAsia="Calibri" w:hAnsi="Times New Roman" w:cs="Times New Roman"/>
          <w:sz w:val="26"/>
          <w:szCs w:val="26"/>
        </w:rPr>
        <w:t xml:space="preserve">.  Из чего следует, что  за отчетный период в среднем нагрузка на одно окно составляет </w:t>
      </w:r>
      <w:r w:rsidR="00DC18E9" w:rsidRPr="00DA00FB">
        <w:rPr>
          <w:rFonts w:ascii="Times New Roman" w:eastAsia="Calibri" w:hAnsi="Times New Roman" w:cs="Times New Roman"/>
          <w:sz w:val="26"/>
          <w:szCs w:val="26"/>
        </w:rPr>
        <w:t xml:space="preserve">223,3 заявлений </w:t>
      </w:r>
      <w:r w:rsidRPr="00DA00FB">
        <w:rPr>
          <w:rFonts w:ascii="Times New Roman" w:eastAsia="Calibri" w:hAnsi="Times New Roman" w:cs="Times New Roman"/>
          <w:sz w:val="26"/>
          <w:szCs w:val="26"/>
        </w:rPr>
        <w:t xml:space="preserve"> в месяц.</w:t>
      </w:r>
    </w:p>
    <w:p w:rsidR="00DC18E9" w:rsidRPr="00DA00FB" w:rsidRDefault="00DC18E9"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Удовлетворенность заявителей, получающих государственные и муниципальные услуги на базе Многофункционального центра утверждено государственным заданием 65%, исполнено </w:t>
      </w:r>
      <w:r w:rsidR="008B7BB0" w:rsidRPr="00DA00FB">
        <w:rPr>
          <w:rFonts w:ascii="Times New Roman" w:eastAsia="Calibri" w:hAnsi="Times New Roman" w:cs="Times New Roman"/>
          <w:sz w:val="26"/>
          <w:szCs w:val="26"/>
        </w:rPr>
        <w:t>92 % (проведено анкетирование согласно приказу директора Учреждения №15 от 28 марта 2012 года. По результатам проведенного анкетирования 05 июля, 08 августа, 29 августа, 10 сентября, 22 октября, 06 ноября, 19 ноября</w:t>
      </w:r>
      <w:r w:rsidR="00202942" w:rsidRPr="00DA00FB">
        <w:rPr>
          <w:rFonts w:ascii="Times New Roman" w:eastAsia="Calibri" w:hAnsi="Times New Roman" w:cs="Times New Roman"/>
          <w:sz w:val="26"/>
          <w:szCs w:val="26"/>
        </w:rPr>
        <w:t>, 04 декабря, 24 декабря 2012 года. Служебные записки о результатах проведения опроса (анкетирование) от 5 июля, 8 августа, 29 августа, 12 сентября, 24 октября, 8 ноября, 21 ноября, 7 декабря, 27 декабря</w:t>
      </w:r>
      <w:r w:rsidR="00792136" w:rsidRPr="00DA00FB">
        <w:rPr>
          <w:rFonts w:ascii="Times New Roman" w:eastAsia="Calibri" w:hAnsi="Times New Roman" w:cs="Times New Roman"/>
          <w:sz w:val="26"/>
          <w:szCs w:val="26"/>
        </w:rPr>
        <w:t xml:space="preserve"> 2012 года).</w:t>
      </w:r>
    </w:p>
    <w:p w:rsidR="006B6B5B" w:rsidRPr="00DA00FB" w:rsidRDefault="00792136"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Срок ожидания заявителей при подаче запросов и получении результатов соблюдены в соответствии с государственным заданием на 2012 год</w:t>
      </w:r>
      <w:r w:rsidR="006B6B5B" w:rsidRPr="00DA00FB">
        <w:rPr>
          <w:rFonts w:ascii="Times New Roman" w:eastAsia="Calibri" w:hAnsi="Times New Roman" w:cs="Times New Roman"/>
          <w:sz w:val="26"/>
          <w:szCs w:val="26"/>
        </w:rPr>
        <w:t>.</w:t>
      </w:r>
    </w:p>
    <w:p w:rsidR="00792136" w:rsidRPr="00DA00FB" w:rsidRDefault="00792136"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Наличие соглашений о взаимодействии между Учреждением и территориальными управлениями федеральных органов исполнительной власти, органами местного самоуправления утверждено государственным заданием 7 единиц, заключено 7 единиц соглашений между Учреждением и территориальными управлениями.</w:t>
      </w:r>
    </w:p>
    <w:p w:rsidR="006B6B5B" w:rsidRPr="00DA00FB" w:rsidRDefault="006B6B5B" w:rsidP="006B6B5B">
      <w:pPr>
        <w:spacing w:after="0"/>
        <w:ind w:firstLine="709"/>
        <w:jc w:val="both"/>
        <w:rPr>
          <w:rFonts w:ascii="Times New Roman" w:eastAsia="Calibri" w:hAnsi="Times New Roman" w:cs="Times New Roman"/>
          <w:sz w:val="26"/>
          <w:szCs w:val="26"/>
        </w:rPr>
      </w:pPr>
      <w:r w:rsidRPr="00DA00FB">
        <w:rPr>
          <w:rFonts w:ascii="Times New Roman" w:eastAsia="Calibri" w:hAnsi="Times New Roman" w:cs="Times New Roman"/>
          <w:sz w:val="26"/>
          <w:szCs w:val="26"/>
        </w:rPr>
        <w:t xml:space="preserve">Количество информационных терминалов  для предоставления доступа  к порталу государственных и муниципальных услуг утверждено государственным заданием - 3, установлено - 1. </w:t>
      </w:r>
      <w:r w:rsidR="00C2598C">
        <w:rPr>
          <w:rFonts w:ascii="Times New Roman" w:eastAsia="Calibri" w:hAnsi="Times New Roman" w:cs="Times New Roman"/>
          <w:sz w:val="26"/>
          <w:szCs w:val="26"/>
        </w:rPr>
        <w:t>(</w:t>
      </w:r>
      <w:r w:rsidRPr="00DA00FB">
        <w:rPr>
          <w:rFonts w:ascii="Times New Roman" w:eastAsia="Calibri" w:hAnsi="Times New Roman" w:cs="Times New Roman"/>
          <w:sz w:val="26"/>
          <w:szCs w:val="26"/>
        </w:rPr>
        <w:t xml:space="preserve">В рамках заключенного договора от 19 июня 2012 года № 4-Р2П19370/78 указанные информационные киоски поставлены и переданы Учреждению, однако в промышленную эксплуатацию не введены. </w:t>
      </w:r>
      <w:r w:rsidRPr="00DA00FB">
        <w:rPr>
          <w:rFonts w:ascii="Times New Roman" w:eastAsia="Calibri" w:hAnsi="Times New Roman" w:cs="Times New Roman"/>
          <w:sz w:val="26"/>
          <w:szCs w:val="26"/>
        </w:rPr>
        <w:lastRenderedPageBreak/>
        <w:t xml:space="preserve">Причиной данного обстоятельства является то, что применение указанных информационных киосков по назначению предполагает использование Учреждением новой </w:t>
      </w:r>
      <w:r w:rsidR="00792136" w:rsidRPr="00DA00FB">
        <w:rPr>
          <w:rFonts w:ascii="Times New Roman" w:eastAsia="Calibri" w:hAnsi="Times New Roman" w:cs="Times New Roman"/>
          <w:sz w:val="26"/>
          <w:szCs w:val="26"/>
        </w:rPr>
        <w:t xml:space="preserve"> системы электронного управления очередью «ДАМАСК», которая еще не внедрена и находится на стадии доработки разработчиком и опытной эксплуатации.</w:t>
      </w:r>
      <w:r w:rsidRPr="00DA00FB">
        <w:rPr>
          <w:rFonts w:ascii="Times New Roman" w:eastAsia="Calibri" w:hAnsi="Times New Roman" w:cs="Times New Roman"/>
          <w:sz w:val="26"/>
          <w:szCs w:val="26"/>
        </w:rPr>
        <w:t xml:space="preserve"> Промышленная эксплуатация упомянутых информационных киосков начнется после завершения внедрения системы электронного управления очередью «ДАМАСК»). </w:t>
      </w:r>
    </w:p>
    <w:p w:rsidR="006B6B5B" w:rsidRPr="00DA00FB" w:rsidRDefault="006B6B5B" w:rsidP="00BA6DE9">
      <w:pPr>
        <w:pStyle w:val="ConsPlusNonformat"/>
        <w:ind w:firstLine="708"/>
        <w:jc w:val="both"/>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p>
    <w:p w:rsidR="00F52192" w:rsidRPr="00DA00FB" w:rsidRDefault="00823A38" w:rsidP="00823A38">
      <w:pPr>
        <w:pStyle w:val="ConsPlusNonformat"/>
        <w:jc w:val="both"/>
        <w:rPr>
          <w:rFonts w:ascii="Times New Roman" w:hAnsi="Times New Roman" w:cs="Times New Roman"/>
          <w:sz w:val="26"/>
          <w:szCs w:val="26"/>
        </w:rPr>
      </w:pPr>
      <w:bookmarkStart w:id="1" w:name="Par209"/>
      <w:bookmarkEnd w:id="1"/>
      <w:r w:rsidRPr="00DA00FB">
        <w:rPr>
          <w:rFonts w:ascii="Times New Roman" w:hAnsi="Times New Roman" w:cs="Times New Roman"/>
          <w:sz w:val="26"/>
          <w:szCs w:val="26"/>
        </w:rPr>
        <w:t>&lt;*&gt;</w:t>
      </w:r>
      <w:r w:rsidR="00F52192" w:rsidRPr="00DA00FB">
        <w:rPr>
          <w:rFonts w:ascii="Times New Roman" w:hAnsi="Times New Roman" w:cs="Times New Roman"/>
          <w:sz w:val="26"/>
          <w:szCs w:val="26"/>
        </w:rPr>
        <w:t>Указываетс</w:t>
      </w:r>
      <w:r w:rsidRPr="00DA00FB">
        <w:rPr>
          <w:rFonts w:ascii="Times New Roman" w:hAnsi="Times New Roman" w:cs="Times New Roman"/>
          <w:sz w:val="26"/>
          <w:szCs w:val="26"/>
        </w:rPr>
        <w:t>я исполнение государственного задания учредителя</w:t>
      </w:r>
      <w:r w:rsidR="00F52192" w:rsidRPr="00DA00FB">
        <w:rPr>
          <w:rFonts w:ascii="Times New Roman" w:hAnsi="Times New Roman" w:cs="Times New Roman"/>
          <w:sz w:val="26"/>
          <w:szCs w:val="26"/>
        </w:rPr>
        <w:t xml:space="preserve"> в</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пр</w:t>
      </w:r>
      <w:r w:rsidRPr="00DA00FB">
        <w:rPr>
          <w:rFonts w:ascii="Times New Roman" w:hAnsi="Times New Roman" w:cs="Times New Roman"/>
          <w:sz w:val="26"/>
          <w:szCs w:val="26"/>
        </w:rPr>
        <w:t xml:space="preserve">оцентах. В случае невыполнения </w:t>
      </w:r>
      <w:r w:rsidR="00F52192" w:rsidRPr="00DA00FB">
        <w:rPr>
          <w:rFonts w:ascii="Times New Roman" w:hAnsi="Times New Roman" w:cs="Times New Roman"/>
          <w:sz w:val="26"/>
          <w:szCs w:val="26"/>
        </w:rPr>
        <w:t>(выполнения не в полном объеме (составе))</w:t>
      </w:r>
      <w:r w:rsidRPr="00DA00FB">
        <w:rPr>
          <w:rFonts w:ascii="Times New Roman" w:hAnsi="Times New Roman" w:cs="Times New Roman"/>
          <w:sz w:val="26"/>
          <w:szCs w:val="26"/>
        </w:rPr>
        <w:t xml:space="preserve"> государственного</w:t>
      </w:r>
      <w:r w:rsidR="00F52192" w:rsidRPr="00DA00FB">
        <w:rPr>
          <w:rFonts w:ascii="Times New Roman" w:hAnsi="Times New Roman" w:cs="Times New Roman"/>
          <w:sz w:val="26"/>
          <w:szCs w:val="26"/>
        </w:rPr>
        <w:t xml:space="preserve"> задания указываются причины неисполнения (исполнения не в</w:t>
      </w:r>
    </w:p>
    <w:p w:rsidR="00F52192" w:rsidRPr="00DA00FB" w:rsidRDefault="00823A38" w:rsidP="002D63F6">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полном объеме (составе)) с </w:t>
      </w:r>
      <w:r w:rsidR="00F52192" w:rsidRPr="00DA00FB">
        <w:rPr>
          <w:rFonts w:ascii="Times New Roman" w:hAnsi="Times New Roman" w:cs="Times New Roman"/>
          <w:sz w:val="26"/>
          <w:szCs w:val="26"/>
        </w:rPr>
        <w:t>указанием наименования государственных услуг</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работ), которые не выполнены (выполнены не в полном объеме (составе)).</w:t>
      </w:r>
    </w:p>
    <w:p w:rsidR="00F52192" w:rsidRPr="00DA00FB" w:rsidRDefault="00F52192" w:rsidP="002D63F6">
      <w:pPr>
        <w:pStyle w:val="ConsPlusNonformat"/>
        <w:jc w:val="both"/>
        <w:rPr>
          <w:rFonts w:ascii="Times New Roman" w:hAnsi="Times New Roman" w:cs="Times New Roman"/>
          <w:sz w:val="26"/>
          <w:szCs w:val="26"/>
        </w:rPr>
      </w:pPr>
    </w:p>
    <w:p w:rsidR="00F52192" w:rsidRPr="00DA00FB" w:rsidRDefault="00F52192" w:rsidP="002D63F6">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2.2.  Информация об осуществлении деятельности, связанной с выполнением</w:t>
      </w:r>
      <w:r w:rsidR="00823A38" w:rsidRPr="00DA00FB">
        <w:rPr>
          <w:rFonts w:ascii="Times New Roman" w:hAnsi="Times New Roman" w:cs="Times New Roman"/>
          <w:sz w:val="26"/>
          <w:szCs w:val="26"/>
        </w:rPr>
        <w:t xml:space="preserve"> работ или оказанием услуг в соответствии с обязательствами </w:t>
      </w:r>
      <w:r w:rsidRPr="00DA00FB">
        <w:rPr>
          <w:rFonts w:ascii="Times New Roman" w:hAnsi="Times New Roman" w:cs="Times New Roman"/>
          <w:sz w:val="26"/>
          <w:szCs w:val="26"/>
        </w:rPr>
        <w:t>перед</w:t>
      </w:r>
      <w:r w:rsidR="00823A38" w:rsidRPr="00DA00FB">
        <w:rPr>
          <w:rFonts w:ascii="Times New Roman" w:hAnsi="Times New Roman" w:cs="Times New Roman"/>
          <w:sz w:val="26"/>
          <w:szCs w:val="26"/>
        </w:rPr>
        <w:t xml:space="preserve"> </w:t>
      </w:r>
      <w:r w:rsidRPr="00DA00FB">
        <w:rPr>
          <w:rFonts w:ascii="Times New Roman" w:hAnsi="Times New Roman" w:cs="Times New Roman"/>
          <w:sz w:val="26"/>
          <w:szCs w:val="26"/>
        </w:rPr>
        <w:t xml:space="preserve">страховщиком по обязательному социальному страхованию </w:t>
      </w:r>
      <w:hyperlink w:anchor="Par226" w:history="1">
        <w:r w:rsidRPr="00DA00FB">
          <w:rPr>
            <w:rFonts w:ascii="Times New Roman" w:hAnsi="Times New Roman" w:cs="Times New Roman"/>
            <w:color w:val="0000FF"/>
            <w:sz w:val="26"/>
            <w:szCs w:val="26"/>
          </w:rPr>
          <w:t>&lt;*&gt;</w:t>
        </w:r>
      </w:hyperlink>
      <w:r w:rsidRPr="00DA00FB">
        <w:rPr>
          <w:rFonts w:ascii="Times New Roman" w:hAnsi="Times New Roman" w:cs="Times New Roman"/>
          <w:sz w:val="26"/>
          <w:szCs w:val="26"/>
        </w:rPr>
        <w:t>:</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за отчетный год:</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за год, предшествующий отчетному:</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F7A0D" w:rsidRPr="00DA00FB" w:rsidRDefault="00F52192" w:rsidP="002D63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226"/>
      <w:bookmarkEnd w:id="2"/>
      <w:r w:rsidRPr="00DA00FB">
        <w:rPr>
          <w:rFonts w:ascii="Times New Roman" w:hAnsi="Times New Roman" w:cs="Times New Roman"/>
          <w:sz w:val="26"/>
          <w:szCs w:val="26"/>
        </w:rPr>
        <w:t>&lt;*&gt; Указывается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в процентах. В случае невыполнения (выполнения не в полном объеме (составе)) указываются причины неисполнения (исполнения не в полном объеме (составе)) с указанием наименования услуг (работ), которые не выполнены (выполнены не в полном объеме (составе)).</w:t>
      </w:r>
    </w:p>
    <w:p w:rsidR="00CF7A0D" w:rsidRPr="00DA00FB" w:rsidRDefault="00CF7A0D">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6B4307" w:rsidRPr="00DA00FB" w:rsidRDefault="006B4307">
      <w:pPr>
        <w:widowControl w:val="0"/>
        <w:autoSpaceDE w:val="0"/>
        <w:autoSpaceDN w:val="0"/>
        <w:adjustRightInd w:val="0"/>
        <w:spacing w:after="0" w:line="240" w:lineRule="auto"/>
        <w:ind w:firstLine="540"/>
        <w:jc w:val="both"/>
        <w:rPr>
          <w:rFonts w:ascii="Calibri" w:hAnsi="Calibri" w:cs="Calibri"/>
          <w:sz w:val="20"/>
          <w:szCs w:val="20"/>
        </w:rPr>
      </w:pPr>
    </w:p>
    <w:p w:rsidR="006B4307" w:rsidRPr="00DA00FB" w:rsidRDefault="006B4307">
      <w:pPr>
        <w:widowControl w:val="0"/>
        <w:autoSpaceDE w:val="0"/>
        <w:autoSpaceDN w:val="0"/>
        <w:adjustRightInd w:val="0"/>
        <w:spacing w:after="0" w:line="240" w:lineRule="auto"/>
        <w:ind w:firstLine="540"/>
        <w:jc w:val="both"/>
        <w:rPr>
          <w:rFonts w:ascii="Calibri" w:hAnsi="Calibri" w:cs="Calibri"/>
          <w:sz w:val="20"/>
          <w:szCs w:val="20"/>
        </w:rPr>
      </w:pPr>
    </w:p>
    <w:p w:rsidR="006B4307" w:rsidRPr="00DA00FB" w:rsidRDefault="006B430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pPr>
        <w:widowControl w:val="0"/>
        <w:autoSpaceDE w:val="0"/>
        <w:autoSpaceDN w:val="0"/>
        <w:adjustRightInd w:val="0"/>
        <w:spacing w:after="0" w:line="240" w:lineRule="auto"/>
        <w:ind w:firstLine="540"/>
        <w:jc w:val="both"/>
        <w:rPr>
          <w:rFonts w:ascii="Calibri" w:hAnsi="Calibri" w:cs="Calibri"/>
          <w:sz w:val="20"/>
          <w:szCs w:val="20"/>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3. Сведения о балансовой (остаточной) стоимости нефинансовых активов, дебиторской и кредиторской задолженности.</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2380"/>
        <w:gridCol w:w="980"/>
        <w:gridCol w:w="2744"/>
        <w:gridCol w:w="2268"/>
        <w:gridCol w:w="1418"/>
        <w:gridCol w:w="1276"/>
        <w:gridCol w:w="1275"/>
      </w:tblGrid>
      <w:tr w:rsidR="00F52192" w:rsidRPr="00DA00FB" w:rsidTr="00CF7A0D">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N </w:t>
            </w:r>
            <w:r w:rsidRPr="00DA00FB">
              <w:rPr>
                <w:rFonts w:ascii="Times New Roman" w:hAnsi="Times New Roman" w:cs="Times New Roman"/>
              </w:rPr>
              <w:br/>
              <w:t>п/п</w:t>
            </w:r>
          </w:p>
        </w:tc>
        <w:tc>
          <w:tcPr>
            <w:tcW w:w="238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Наименование  </w:t>
            </w:r>
            <w:r w:rsidRPr="00DA00FB">
              <w:rPr>
                <w:rFonts w:ascii="Times New Roman" w:hAnsi="Times New Roman" w:cs="Times New Roman"/>
              </w:rPr>
              <w:br/>
              <w:t xml:space="preserve">  показателя</w:t>
            </w:r>
          </w:p>
        </w:tc>
        <w:tc>
          <w:tcPr>
            <w:tcW w:w="98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roofErr w:type="spellStart"/>
            <w:proofErr w:type="gramStart"/>
            <w:r w:rsidRPr="00DA00FB">
              <w:rPr>
                <w:rFonts w:ascii="Times New Roman" w:hAnsi="Times New Roman" w:cs="Times New Roman"/>
              </w:rPr>
              <w:t>Еди</w:t>
            </w:r>
            <w:proofErr w:type="spellEnd"/>
            <w:r w:rsidRPr="00DA00FB">
              <w:rPr>
                <w:rFonts w:ascii="Times New Roman" w:hAnsi="Times New Roman" w:cs="Times New Roman"/>
              </w:rPr>
              <w:t xml:space="preserve">- </w:t>
            </w:r>
            <w:r w:rsidRPr="00DA00FB">
              <w:rPr>
                <w:rFonts w:ascii="Times New Roman" w:hAnsi="Times New Roman" w:cs="Times New Roman"/>
              </w:rPr>
              <w:br/>
            </w:r>
            <w:proofErr w:type="spellStart"/>
            <w:r w:rsidRPr="00DA00FB">
              <w:rPr>
                <w:rFonts w:ascii="Times New Roman" w:hAnsi="Times New Roman" w:cs="Times New Roman"/>
              </w:rPr>
              <w:t>ница</w:t>
            </w:r>
            <w:proofErr w:type="spellEnd"/>
            <w:proofErr w:type="gramEnd"/>
            <w:r w:rsidRPr="00DA00FB">
              <w:rPr>
                <w:rFonts w:ascii="Times New Roman" w:hAnsi="Times New Roman" w:cs="Times New Roman"/>
              </w:rPr>
              <w:t xml:space="preserve"> </w:t>
            </w:r>
            <w:r w:rsidRPr="00DA00FB">
              <w:rPr>
                <w:rFonts w:ascii="Times New Roman" w:hAnsi="Times New Roman" w:cs="Times New Roman"/>
              </w:rPr>
              <w:br/>
            </w:r>
            <w:proofErr w:type="spellStart"/>
            <w:r w:rsidRPr="00DA00FB">
              <w:rPr>
                <w:rFonts w:ascii="Times New Roman" w:hAnsi="Times New Roman" w:cs="Times New Roman"/>
              </w:rPr>
              <w:t>изме</w:t>
            </w:r>
            <w:proofErr w:type="spellEnd"/>
            <w:r w:rsidRPr="00DA00FB">
              <w:rPr>
                <w:rFonts w:ascii="Times New Roman" w:hAnsi="Times New Roman" w:cs="Times New Roman"/>
              </w:rPr>
              <w:t>-</w:t>
            </w:r>
            <w:r w:rsidRPr="00DA00FB">
              <w:rPr>
                <w:rFonts w:ascii="Times New Roman" w:hAnsi="Times New Roman" w:cs="Times New Roman"/>
              </w:rPr>
              <w:br/>
              <w:t>рения</w:t>
            </w:r>
          </w:p>
        </w:tc>
        <w:tc>
          <w:tcPr>
            <w:tcW w:w="7706" w:type="dxa"/>
            <w:gridSpan w:val="4"/>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Значе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roofErr w:type="spellStart"/>
            <w:proofErr w:type="gramStart"/>
            <w:r w:rsidRPr="00DA00FB">
              <w:rPr>
                <w:rFonts w:ascii="Times New Roman" w:hAnsi="Times New Roman" w:cs="Times New Roman"/>
              </w:rPr>
              <w:t>Коммен</w:t>
            </w:r>
            <w:proofErr w:type="spellEnd"/>
            <w:r w:rsidRPr="00DA00FB">
              <w:rPr>
                <w:rFonts w:ascii="Times New Roman" w:hAnsi="Times New Roman" w:cs="Times New Roman"/>
              </w:rPr>
              <w:t>-</w:t>
            </w:r>
            <w:r w:rsidRPr="00DA00FB">
              <w:rPr>
                <w:rFonts w:ascii="Times New Roman" w:hAnsi="Times New Roman" w:cs="Times New Roman"/>
              </w:rPr>
              <w:br/>
              <w:t xml:space="preserve"> </w:t>
            </w:r>
            <w:proofErr w:type="spellStart"/>
            <w:r w:rsidRPr="00DA00FB">
              <w:rPr>
                <w:rFonts w:ascii="Times New Roman" w:hAnsi="Times New Roman" w:cs="Times New Roman"/>
              </w:rPr>
              <w:t>тарий</w:t>
            </w:r>
            <w:proofErr w:type="spellEnd"/>
            <w:proofErr w:type="gramEnd"/>
          </w:p>
        </w:tc>
      </w:tr>
      <w:tr w:rsidR="00F52192" w:rsidRPr="00DA00FB" w:rsidTr="00CF7A0D">
        <w:trPr>
          <w:tblCellSpacing w:w="5" w:type="nil"/>
        </w:trPr>
        <w:tc>
          <w:tcPr>
            <w:tcW w:w="70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2380"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c>
          <w:tcPr>
            <w:tcW w:w="980"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на начало</w:t>
            </w:r>
            <w:r w:rsidRPr="00DA00FB">
              <w:rPr>
                <w:rFonts w:ascii="Times New Roman" w:hAnsi="Times New Roman" w:cs="Times New Roman"/>
              </w:rPr>
              <w:br/>
              <w:t>отчетного</w:t>
            </w:r>
            <w:r w:rsidRPr="00DA00FB">
              <w:rPr>
                <w:rFonts w:ascii="Times New Roman" w:hAnsi="Times New Roman" w:cs="Times New Roman"/>
              </w:rPr>
              <w:br/>
              <w:t xml:space="preserve"> периода</w:t>
            </w:r>
          </w:p>
        </w:tc>
        <w:tc>
          <w:tcPr>
            <w:tcW w:w="2268"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на конец </w:t>
            </w:r>
            <w:r w:rsidRPr="00DA00FB">
              <w:rPr>
                <w:rFonts w:ascii="Times New Roman" w:hAnsi="Times New Roman" w:cs="Times New Roman"/>
              </w:rPr>
              <w:br/>
              <w:t>отчетного</w:t>
            </w:r>
            <w:r w:rsidRPr="00DA00FB">
              <w:rPr>
                <w:rFonts w:ascii="Times New Roman" w:hAnsi="Times New Roman" w:cs="Times New Roman"/>
              </w:rPr>
              <w:br/>
              <w:t xml:space="preserve"> периода</w:t>
            </w:r>
          </w:p>
        </w:tc>
        <w:tc>
          <w:tcPr>
            <w:tcW w:w="1418"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динамика </w:t>
            </w:r>
            <w:r w:rsidRPr="00DA00FB">
              <w:rPr>
                <w:rFonts w:ascii="Times New Roman" w:hAnsi="Times New Roman" w:cs="Times New Roman"/>
              </w:rPr>
              <w:br/>
              <w:t>изменения</w:t>
            </w:r>
            <w:r w:rsidRPr="00DA00FB">
              <w:rPr>
                <w:rFonts w:ascii="Times New Roman" w:hAnsi="Times New Roman" w:cs="Times New Roman"/>
              </w:rPr>
              <w:br/>
              <w:t xml:space="preserve">(гр. 5 - </w:t>
            </w:r>
            <w:r w:rsidRPr="00DA00FB">
              <w:rPr>
                <w:rFonts w:ascii="Times New Roman" w:hAnsi="Times New Roman" w:cs="Times New Roman"/>
              </w:rPr>
              <w:br/>
              <w:t xml:space="preserve"> гр. 4)</w:t>
            </w:r>
          </w:p>
        </w:tc>
        <w:tc>
          <w:tcPr>
            <w:tcW w:w="1276"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    </w:t>
            </w:r>
            <w:r w:rsidRPr="00DA00FB">
              <w:rPr>
                <w:rFonts w:ascii="Times New Roman" w:hAnsi="Times New Roman" w:cs="Times New Roman"/>
              </w:rPr>
              <w:br/>
              <w:t>изменения</w:t>
            </w:r>
          </w:p>
        </w:tc>
        <w:tc>
          <w:tcPr>
            <w:tcW w:w="1275"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r>
      <w:tr w:rsidR="00F52192" w:rsidRPr="00DA00FB" w:rsidTr="00CF7A0D">
        <w:trPr>
          <w:tblCellSpacing w:w="5" w:type="nil"/>
        </w:trPr>
        <w:tc>
          <w:tcPr>
            <w:tcW w:w="7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23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2       </w:t>
            </w:r>
          </w:p>
        </w:tc>
        <w:tc>
          <w:tcPr>
            <w:tcW w:w="9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3  </w:t>
            </w:r>
          </w:p>
        </w:tc>
        <w:tc>
          <w:tcPr>
            <w:tcW w:w="2744"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4    </w:t>
            </w:r>
          </w:p>
        </w:tc>
        <w:tc>
          <w:tcPr>
            <w:tcW w:w="226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5    </w:t>
            </w:r>
          </w:p>
        </w:tc>
        <w:tc>
          <w:tcPr>
            <w:tcW w:w="141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6    </w:t>
            </w:r>
          </w:p>
        </w:tc>
        <w:tc>
          <w:tcPr>
            <w:tcW w:w="1276"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7    </w:t>
            </w:r>
          </w:p>
        </w:tc>
        <w:tc>
          <w:tcPr>
            <w:tcW w:w="1275"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8   </w:t>
            </w: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1. </w:t>
            </w: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t xml:space="preserve">стоимость      </w:t>
            </w:r>
            <w:r w:rsidRPr="00DA00FB">
              <w:rPr>
                <w:rFonts w:ascii="Times New Roman" w:hAnsi="Times New Roman" w:cs="Times New Roman"/>
              </w:rPr>
              <w:br/>
              <w:t xml:space="preserve">нефинансовых   </w:t>
            </w:r>
            <w:r w:rsidRPr="00DA00FB">
              <w:rPr>
                <w:rFonts w:ascii="Times New Roman" w:hAnsi="Times New Roman" w:cs="Times New Roman"/>
              </w:rPr>
              <w:br/>
              <w:t xml:space="preserve">активов        </w:t>
            </w:r>
            <w:r w:rsidRPr="00DA00FB">
              <w:rPr>
                <w:rFonts w:ascii="Times New Roman" w:hAnsi="Times New Roman" w:cs="Times New Roman"/>
              </w:rPr>
              <w:br/>
              <w:t xml:space="preserve">учреждения, в  </w:t>
            </w:r>
            <w:r w:rsidRPr="00DA00FB">
              <w:rPr>
                <w:rFonts w:ascii="Times New Roman" w:hAnsi="Times New Roman" w:cs="Times New Roman"/>
              </w:rPr>
              <w:br/>
              <w:t xml:space="preserve">том числе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455</w:t>
            </w:r>
            <w:r w:rsidR="00C1210D" w:rsidRPr="00DA00FB">
              <w:rPr>
                <w:rFonts w:ascii="Times New Roman" w:hAnsi="Times New Roman" w:cs="Times New Roman"/>
              </w:rPr>
              <w:t> </w:t>
            </w:r>
            <w:r w:rsidRPr="00DA00FB">
              <w:rPr>
                <w:rFonts w:ascii="Times New Roman" w:hAnsi="Times New Roman" w:cs="Times New Roman"/>
              </w:rPr>
              <w:t>480</w:t>
            </w:r>
            <w:r w:rsidR="00C1210D" w:rsidRPr="00DA00FB">
              <w:rPr>
                <w:rFonts w:ascii="Times New Roman" w:hAnsi="Times New Roman" w:cs="Times New Roman"/>
              </w:rPr>
              <w:t xml:space="preserve"> </w:t>
            </w:r>
            <w:r w:rsidRPr="00DA00FB">
              <w:rPr>
                <w:rFonts w:ascii="Times New Roman" w:hAnsi="Times New Roman" w:cs="Times New Roman"/>
              </w:rPr>
              <w:t>603,43</w:t>
            </w:r>
          </w:p>
        </w:tc>
        <w:tc>
          <w:tcPr>
            <w:tcW w:w="2268" w:type="dxa"/>
            <w:tcBorders>
              <w:left w:val="single" w:sz="4" w:space="0" w:color="auto"/>
              <w:bottom w:val="single" w:sz="4" w:space="0" w:color="auto"/>
              <w:right w:val="single" w:sz="4" w:space="0" w:color="auto"/>
            </w:tcBorders>
          </w:tcPr>
          <w:p w:rsidR="006B4307" w:rsidRPr="00DA00FB" w:rsidRDefault="00C1210D" w:rsidP="00CF7A0D">
            <w:pPr>
              <w:pStyle w:val="ConsPlusCell"/>
              <w:jc w:val="center"/>
              <w:rPr>
                <w:rFonts w:ascii="Times New Roman" w:hAnsi="Times New Roman" w:cs="Times New Roman"/>
              </w:rPr>
            </w:pPr>
            <w:r w:rsidRPr="00DA00FB">
              <w:rPr>
                <w:rFonts w:ascii="Times New Roman" w:hAnsi="Times New Roman" w:cs="Times New Roman"/>
              </w:rPr>
              <w:t>593 044 560,38</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t xml:space="preserve">стоимость      </w:t>
            </w:r>
            <w:r w:rsidRPr="00DA00FB">
              <w:rPr>
                <w:rFonts w:ascii="Times New Roman" w:hAnsi="Times New Roman" w:cs="Times New Roman"/>
              </w:rPr>
              <w:br/>
              <w:t xml:space="preserve">недвижимого    </w:t>
            </w:r>
            <w:r w:rsidRPr="00DA00FB">
              <w:rPr>
                <w:rFonts w:ascii="Times New Roman" w:hAnsi="Times New Roman" w:cs="Times New Roman"/>
              </w:rPr>
              <w:br/>
              <w:t xml:space="preserve">имущества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340</w:t>
            </w:r>
            <w:r w:rsidR="00C1210D" w:rsidRPr="00DA00FB">
              <w:rPr>
                <w:rFonts w:ascii="Times New Roman" w:hAnsi="Times New Roman" w:cs="Times New Roman"/>
              </w:rPr>
              <w:t> </w:t>
            </w:r>
            <w:r w:rsidRPr="00DA00FB">
              <w:rPr>
                <w:rFonts w:ascii="Times New Roman" w:hAnsi="Times New Roman" w:cs="Times New Roman"/>
              </w:rPr>
              <w:t>000</w:t>
            </w:r>
            <w:r w:rsidR="00C1210D" w:rsidRPr="00DA00FB">
              <w:rPr>
                <w:rFonts w:ascii="Times New Roman" w:hAnsi="Times New Roman" w:cs="Times New Roman"/>
              </w:rPr>
              <w:t xml:space="preserve"> </w:t>
            </w:r>
            <w:r w:rsidRPr="00DA00FB">
              <w:rPr>
                <w:rFonts w:ascii="Times New Roman" w:hAnsi="Times New Roman" w:cs="Times New Roman"/>
              </w:rPr>
              <w:t>000,00</w:t>
            </w:r>
          </w:p>
        </w:tc>
        <w:tc>
          <w:tcPr>
            <w:tcW w:w="2268" w:type="dxa"/>
            <w:tcBorders>
              <w:left w:val="single" w:sz="4" w:space="0" w:color="auto"/>
              <w:bottom w:val="single" w:sz="4" w:space="0" w:color="auto"/>
              <w:right w:val="single" w:sz="4" w:space="0" w:color="auto"/>
            </w:tcBorders>
          </w:tcPr>
          <w:p w:rsidR="006B4307" w:rsidRPr="00DA00FB" w:rsidRDefault="00C1210D" w:rsidP="00CF7A0D">
            <w:pPr>
              <w:pStyle w:val="ConsPlusCell"/>
              <w:jc w:val="center"/>
              <w:rPr>
                <w:rFonts w:ascii="Times New Roman" w:hAnsi="Times New Roman" w:cs="Times New Roman"/>
              </w:rPr>
            </w:pPr>
            <w:r w:rsidRPr="00DA00FB">
              <w:rPr>
                <w:rFonts w:ascii="Times New Roman" w:hAnsi="Times New Roman" w:cs="Times New Roman"/>
              </w:rPr>
              <w:t>457 492</w:t>
            </w:r>
            <w:r w:rsidR="000E618B">
              <w:rPr>
                <w:rFonts w:ascii="Times New Roman" w:hAnsi="Times New Roman" w:cs="Times New Roman"/>
              </w:rPr>
              <w:t> </w:t>
            </w:r>
            <w:r w:rsidRPr="00DA00FB">
              <w:rPr>
                <w:rFonts w:ascii="Times New Roman" w:hAnsi="Times New Roman" w:cs="Times New Roman"/>
              </w:rPr>
              <w:t>074</w:t>
            </w:r>
            <w:r w:rsidR="000E618B">
              <w:rPr>
                <w:rFonts w:ascii="Times New Roman" w:hAnsi="Times New Roman" w:cs="Times New Roman"/>
              </w:rPr>
              <w:t>,0</w:t>
            </w:r>
            <w:r w:rsidR="00510F22">
              <w:rPr>
                <w:rFonts w:ascii="Times New Roman" w:hAnsi="Times New Roman" w:cs="Times New Roman"/>
              </w:rPr>
              <w:t>0</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t>стоимость особо</w:t>
            </w:r>
            <w:r w:rsidRPr="00DA00FB">
              <w:rPr>
                <w:rFonts w:ascii="Times New Roman" w:hAnsi="Times New Roman" w:cs="Times New Roman"/>
              </w:rPr>
              <w:br/>
              <w:t xml:space="preserve">ценного        </w:t>
            </w:r>
            <w:r w:rsidRPr="00DA00FB">
              <w:rPr>
                <w:rFonts w:ascii="Times New Roman" w:hAnsi="Times New Roman" w:cs="Times New Roman"/>
              </w:rPr>
              <w:br/>
              <w:t xml:space="preserve">движимого      </w:t>
            </w:r>
            <w:r w:rsidRPr="00DA00FB">
              <w:rPr>
                <w:rFonts w:ascii="Times New Roman" w:hAnsi="Times New Roman" w:cs="Times New Roman"/>
              </w:rPr>
              <w:br/>
              <w:t xml:space="preserve">имущества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107</w:t>
            </w:r>
            <w:r w:rsidR="00C1210D" w:rsidRPr="00DA00FB">
              <w:rPr>
                <w:rFonts w:ascii="Times New Roman" w:hAnsi="Times New Roman" w:cs="Times New Roman"/>
              </w:rPr>
              <w:t> </w:t>
            </w:r>
            <w:r w:rsidRPr="00DA00FB">
              <w:rPr>
                <w:rFonts w:ascii="Times New Roman" w:hAnsi="Times New Roman" w:cs="Times New Roman"/>
              </w:rPr>
              <w:t>167</w:t>
            </w:r>
            <w:r w:rsidR="00C1210D" w:rsidRPr="00DA00FB">
              <w:rPr>
                <w:rFonts w:ascii="Times New Roman" w:hAnsi="Times New Roman" w:cs="Times New Roman"/>
              </w:rPr>
              <w:t xml:space="preserve"> </w:t>
            </w:r>
            <w:r w:rsidRPr="00DA00FB">
              <w:rPr>
                <w:rFonts w:ascii="Times New Roman" w:hAnsi="Times New Roman" w:cs="Times New Roman"/>
              </w:rPr>
              <w:t>665,80</w:t>
            </w:r>
          </w:p>
        </w:tc>
        <w:tc>
          <w:tcPr>
            <w:tcW w:w="2268" w:type="dxa"/>
            <w:tcBorders>
              <w:left w:val="single" w:sz="4" w:space="0" w:color="auto"/>
              <w:bottom w:val="single" w:sz="4" w:space="0" w:color="auto"/>
              <w:right w:val="single" w:sz="4" w:space="0" w:color="auto"/>
            </w:tcBorders>
          </w:tcPr>
          <w:p w:rsidR="006B4307" w:rsidRPr="00DA00FB" w:rsidRDefault="00C1210D" w:rsidP="00CF7A0D">
            <w:pPr>
              <w:pStyle w:val="ConsPlusCell"/>
              <w:jc w:val="center"/>
              <w:rPr>
                <w:rFonts w:ascii="Times New Roman" w:hAnsi="Times New Roman" w:cs="Times New Roman"/>
              </w:rPr>
            </w:pPr>
            <w:r w:rsidRPr="00DA00FB">
              <w:rPr>
                <w:rFonts w:ascii="Times New Roman" w:hAnsi="Times New Roman" w:cs="Times New Roman"/>
              </w:rPr>
              <w:t>126 822 385,85</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2. </w:t>
            </w: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Общая сумма    </w:t>
            </w:r>
            <w:r w:rsidRPr="00DA00FB">
              <w:rPr>
                <w:rFonts w:ascii="Times New Roman" w:hAnsi="Times New Roman" w:cs="Times New Roman"/>
              </w:rPr>
              <w:br/>
              <w:t xml:space="preserve">выставленных   </w:t>
            </w:r>
            <w:r w:rsidRPr="00DA00FB">
              <w:rPr>
                <w:rFonts w:ascii="Times New Roman" w:hAnsi="Times New Roman" w:cs="Times New Roman"/>
              </w:rPr>
              <w:br/>
              <w:t xml:space="preserve">требований в   </w:t>
            </w:r>
            <w:r w:rsidRPr="00DA00FB">
              <w:rPr>
                <w:rFonts w:ascii="Times New Roman" w:hAnsi="Times New Roman" w:cs="Times New Roman"/>
              </w:rPr>
              <w:br/>
              <w:t xml:space="preserve">возмещение     </w:t>
            </w:r>
            <w:r w:rsidRPr="00DA00FB">
              <w:rPr>
                <w:rFonts w:ascii="Times New Roman" w:hAnsi="Times New Roman" w:cs="Times New Roman"/>
              </w:rPr>
              <w:br/>
              <w:t xml:space="preserve">ущерба по      </w:t>
            </w:r>
            <w:r w:rsidRPr="00DA00FB">
              <w:rPr>
                <w:rFonts w:ascii="Times New Roman" w:hAnsi="Times New Roman" w:cs="Times New Roman"/>
              </w:rPr>
              <w:br/>
              <w:t xml:space="preserve">недостачам и   </w:t>
            </w:r>
            <w:r w:rsidRPr="00DA00FB">
              <w:rPr>
                <w:rFonts w:ascii="Times New Roman" w:hAnsi="Times New Roman" w:cs="Times New Roman"/>
              </w:rPr>
              <w:br/>
              <w:t xml:space="preserve">хищениям       </w:t>
            </w:r>
            <w:r w:rsidRPr="00DA00FB">
              <w:rPr>
                <w:rFonts w:ascii="Times New Roman" w:hAnsi="Times New Roman" w:cs="Times New Roman"/>
              </w:rPr>
              <w:br/>
              <w:t xml:space="preserve">материальных   </w:t>
            </w:r>
            <w:r w:rsidRPr="00DA00FB">
              <w:rPr>
                <w:rFonts w:ascii="Times New Roman" w:hAnsi="Times New Roman" w:cs="Times New Roman"/>
              </w:rPr>
              <w:br/>
              <w:t xml:space="preserve">ценностей,     </w:t>
            </w:r>
            <w:r w:rsidRPr="00DA00FB">
              <w:rPr>
                <w:rFonts w:ascii="Times New Roman" w:hAnsi="Times New Roman" w:cs="Times New Roman"/>
              </w:rPr>
              <w:br/>
              <w:t xml:space="preserve">денежных       </w:t>
            </w:r>
            <w:r w:rsidRPr="00DA00FB">
              <w:rPr>
                <w:rFonts w:ascii="Times New Roman" w:hAnsi="Times New Roman" w:cs="Times New Roman"/>
              </w:rPr>
              <w:br/>
              <w:t xml:space="preserve">средств, а     </w:t>
            </w:r>
            <w:r w:rsidRPr="00DA00FB">
              <w:rPr>
                <w:rFonts w:ascii="Times New Roman" w:hAnsi="Times New Roman" w:cs="Times New Roman"/>
              </w:rPr>
              <w:br/>
              <w:t xml:space="preserve">также от порчи </w:t>
            </w:r>
            <w:r w:rsidRPr="00DA00FB">
              <w:rPr>
                <w:rFonts w:ascii="Times New Roman" w:hAnsi="Times New Roman" w:cs="Times New Roman"/>
              </w:rPr>
              <w:br/>
            </w:r>
            <w:r w:rsidRPr="00DA00FB">
              <w:rPr>
                <w:rFonts w:ascii="Times New Roman" w:hAnsi="Times New Roman" w:cs="Times New Roman"/>
              </w:rPr>
              <w:lastRenderedPageBreak/>
              <w:t xml:space="preserve">материальных   </w:t>
            </w:r>
            <w:r w:rsidRPr="00DA00FB">
              <w:rPr>
                <w:rFonts w:ascii="Times New Roman" w:hAnsi="Times New Roman" w:cs="Times New Roman"/>
              </w:rPr>
              <w:br/>
              <w:t xml:space="preserve">ценностей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lastRenderedPageBreak/>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Справочно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Суммы недостач,</w:t>
            </w:r>
            <w:r w:rsidRPr="00DA00FB">
              <w:rPr>
                <w:rFonts w:ascii="Times New Roman" w:hAnsi="Times New Roman" w:cs="Times New Roman"/>
              </w:rPr>
              <w:br/>
              <w:t xml:space="preserve">взысканные в   </w:t>
            </w:r>
            <w:r w:rsidRPr="00DA00FB">
              <w:rPr>
                <w:rFonts w:ascii="Times New Roman" w:hAnsi="Times New Roman" w:cs="Times New Roman"/>
              </w:rPr>
              <w:br/>
              <w:t xml:space="preserve">отчетном       </w:t>
            </w:r>
            <w:r w:rsidRPr="00DA00FB">
              <w:rPr>
                <w:rFonts w:ascii="Times New Roman" w:hAnsi="Times New Roman" w:cs="Times New Roman"/>
              </w:rPr>
              <w:br/>
              <w:t xml:space="preserve">периоде с      </w:t>
            </w:r>
            <w:r w:rsidRPr="00DA00FB">
              <w:rPr>
                <w:rFonts w:ascii="Times New Roman" w:hAnsi="Times New Roman" w:cs="Times New Roman"/>
              </w:rPr>
              <w:br/>
              <w:t xml:space="preserve">виновных лиц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Суммы недостач,</w:t>
            </w:r>
            <w:r w:rsidRPr="00DA00FB">
              <w:rPr>
                <w:rFonts w:ascii="Times New Roman" w:hAnsi="Times New Roman" w:cs="Times New Roman"/>
              </w:rPr>
              <w:br/>
              <w:t xml:space="preserve">списанные в    </w:t>
            </w:r>
            <w:r w:rsidRPr="00DA00FB">
              <w:rPr>
                <w:rFonts w:ascii="Times New Roman" w:hAnsi="Times New Roman" w:cs="Times New Roman"/>
              </w:rPr>
              <w:br/>
              <w:t xml:space="preserve">отчетном       </w:t>
            </w:r>
            <w:r w:rsidRPr="00DA00FB">
              <w:rPr>
                <w:rFonts w:ascii="Times New Roman" w:hAnsi="Times New Roman" w:cs="Times New Roman"/>
              </w:rPr>
              <w:br/>
              <w:t>периоде за счет</w:t>
            </w:r>
            <w:r w:rsidRPr="00DA00FB">
              <w:rPr>
                <w:rFonts w:ascii="Times New Roman" w:hAnsi="Times New Roman" w:cs="Times New Roman"/>
              </w:rPr>
              <w:br/>
              <w:t xml:space="preserve">учреждения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3. </w:t>
            </w: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Сумма          </w:t>
            </w:r>
            <w:r w:rsidRPr="00DA00FB">
              <w:rPr>
                <w:rFonts w:ascii="Times New Roman" w:hAnsi="Times New Roman" w:cs="Times New Roman"/>
              </w:rPr>
              <w:br/>
              <w:t xml:space="preserve">дебиторской    </w:t>
            </w:r>
            <w:r w:rsidRPr="00DA00FB">
              <w:rPr>
                <w:rFonts w:ascii="Times New Roman" w:hAnsi="Times New Roman" w:cs="Times New Roman"/>
              </w:rPr>
              <w:br/>
              <w:t xml:space="preserve">задолженности, </w:t>
            </w:r>
            <w:r w:rsidRPr="00DA00FB">
              <w:rPr>
                <w:rFonts w:ascii="Times New Roman" w:hAnsi="Times New Roman" w:cs="Times New Roman"/>
              </w:rPr>
              <w:br/>
              <w:t xml:space="preserve">в том числе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1 772 541,15</w:t>
            </w:r>
          </w:p>
        </w:tc>
        <w:tc>
          <w:tcPr>
            <w:tcW w:w="2268" w:type="dxa"/>
            <w:tcBorders>
              <w:left w:val="single" w:sz="4" w:space="0" w:color="auto"/>
              <w:bottom w:val="single" w:sz="4" w:space="0" w:color="auto"/>
              <w:right w:val="single" w:sz="4" w:space="0" w:color="auto"/>
            </w:tcBorders>
          </w:tcPr>
          <w:p w:rsidR="006B4307" w:rsidRPr="00DA00FB" w:rsidRDefault="00C1210D" w:rsidP="004A7094">
            <w:pPr>
              <w:pStyle w:val="ConsPlusCell"/>
              <w:jc w:val="center"/>
              <w:rPr>
                <w:rFonts w:ascii="Times New Roman" w:hAnsi="Times New Roman" w:cs="Times New Roman"/>
              </w:rPr>
            </w:pPr>
            <w:r w:rsidRPr="00DA00FB">
              <w:rPr>
                <w:rFonts w:ascii="Times New Roman" w:hAnsi="Times New Roman" w:cs="Times New Roman"/>
              </w:rPr>
              <w:t>18</w:t>
            </w:r>
            <w:r w:rsidR="004A7094">
              <w:rPr>
                <w:rFonts w:ascii="Times New Roman" w:hAnsi="Times New Roman" w:cs="Times New Roman"/>
              </w:rPr>
              <w:t> 532 770,06</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в разрезе      </w:t>
            </w:r>
            <w:r w:rsidRPr="00DA00FB">
              <w:rPr>
                <w:rFonts w:ascii="Times New Roman" w:hAnsi="Times New Roman" w:cs="Times New Roman"/>
              </w:rPr>
              <w:br/>
              <w:t xml:space="preserve">поступлений,   </w:t>
            </w:r>
            <w:r w:rsidRPr="00DA00FB">
              <w:rPr>
                <w:rFonts w:ascii="Times New Roman" w:hAnsi="Times New Roman" w:cs="Times New Roman"/>
              </w:rPr>
              <w:br/>
              <w:t>предусмотренных</w:t>
            </w:r>
            <w:r w:rsidRPr="00DA00FB">
              <w:rPr>
                <w:rFonts w:ascii="Times New Roman" w:hAnsi="Times New Roman" w:cs="Times New Roman"/>
              </w:rPr>
              <w:br/>
              <w:t xml:space="preserve">планом         </w:t>
            </w:r>
            <w:r w:rsidRPr="00DA00FB">
              <w:rPr>
                <w:rFonts w:ascii="Times New Roman" w:hAnsi="Times New Roman" w:cs="Times New Roman"/>
              </w:rPr>
              <w:br/>
              <w:t xml:space="preserve">финансово-     </w:t>
            </w:r>
            <w:r w:rsidRPr="00DA00FB">
              <w:rPr>
                <w:rFonts w:ascii="Times New Roman" w:hAnsi="Times New Roman" w:cs="Times New Roman"/>
              </w:rPr>
              <w:br/>
              <w:t xml:space="preserve">хозяйственной  </w:t>
            </w:r>
            <w:r w:rsidRPr="00DA00FB">
              <w:rPr>
                <w:rFonts w:ascii="Times New Roman" w:hAnsi="Times New Roman" w:cs="Times New Roman"/>
              </w:rPr>
              <w:br/>
              <w:t xml:space="preserve">деятельности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rsidP="005E57B6">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Субсидия на государственное задание</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480 501,15</w:t>
            </w:r>
          </w:p>
        </w:tc>
        <w:tc>
          <w:tcPr>
            <w:tcW w:w="2268" w:type="dxa"/>
            <w:tcBorders>
              <w:left w:val="single" w:sz="4" w:space="0" w:color="auto"/>
              <w:bottom w:val="single" w:sz="4" w:space="0" w:color="auto"/>
              <w:right w:val="single" w:sz="4" w:space="0" w:color="auto"/>
            </w:tcBorders>
          </w:tcPr>
          <w:p w:rsidR="006B4307" w:rsidRPr="00DA00FB" w:rsidRDefault="006D4CBB" w:rsidP="00510F22">
            <w:pPr>
              <w:pStyle w:val="ConsPlusCell"/>
              <w:jc w:val="center"/>
              <w:rPr>
                <w:rFonts w:ascii="Times New Roman" w:hAnsi="Times New Roman" w:cs="Times New Roman"/>
              </w:rPr>
            </w:pPr>
            <w:r>
              <w:rPr>
                <w:rFonts w:ascii="Times New Roman" w:hAnsi="Times New Roman" w:cs="Times New Roman"/>
              </w:rPr>
              <w:t>511 </w:t>
            </w:r>
            <w:r w:rsidR="00510F22">
              <w:rPr>
                <w:rFonts w:ascii="Times New Roman" w:hAnsi="Times New Roman" w:cs="Times New Roman"/>
              </w:rPr>
              <w:t>528</w:t>
            </w:r>
            <w:r>
              <w:rPr>
                <w:rFonts w:ascii="Times New Roman" w:hAnsi="Times New Roman" w:cs="Times New Roman"/>
              </w:rPr>
              <w:t>,</w:t>
            </w:r>
            <w:r w:rsidR="00510F22">
              <w:rPr>
                <w:rFonts w:ascii="Times New Roman" w:hAnsi="Times New Roman" w:cs="Times New Roman"/>
              </w:rPr>
              <w:t>93</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Субсидия на иные цели</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jc w:val="center"/>
              <w:rPr>
                <w:rFonts w:ascii="Times New Roman" w:hAnsi="Times New Roman" w:cs="Times New Roman"/>
              </w:rPr>
            </w:pPr>
            <w:r w:rsidRPr="00DA00FB">
              <w:rPr>
                <w:rFonts w:ascii="Times New Roman" w:hAnsi="Times New Roman" w:cs="Times New Roman"/>
              </w:rPr>
              <w:t>1 292 010,00</w:t>
            </w:r>
          </w:p>
        </w:tc>
        <w:tc>
          <w:tcPr>
            <w:tcW w:w="2268" w:type="dxa"/>
            <w:tcBorders>
              <w:left w:val="single" w:sz="4" w:space="0" w:color="auto"/>
              <w:bottom w:val="single" w:sz="4" w:space="0" w:color="auto"/>
              <w:right w:val="single" w:sz="4" w:space="0" w:color="auto"/>
            </w:tcBorders>
          </w:tcPr>
          <w:p w:rsidR="006B4307" w:rsidRPr="00DA00FB" w:rsidRDefault="006D4CBB" w:rsidP="005E57B6">
            <w:pPr>
              <w:pStyle w:val="ConsPlusCell"/>
              <w:jc w:val="center"/>
              <w:rPr>
                <w:rFonts w:ascii="Times New Roman" w:hAnsi="Times New Roman" w:cs="Times New Roman"/>
              </w:rPr>
            </w:pPr>
            <w:r>
              <w:rPr>
                <w:rFonts w:ascii="Times New Roman" w:hAnsi="Times New Roman" w:cs="Times New Roman"/>
              </w:rPr>
              <w:t>18 021 241,13</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из них         </w:t>
            </w:r>
            <w:r w:rsidRPr="00DA00FB">
              <w:rPr>
                <w:rFonts w:ascii="Times New Roman" w:hAnsi="Times New Roman" w:cs="Times New Roman"/>
              </w:rPr>
              <w:br/>
              <w:t xml:space="preserve">нереальная к   </w:t>
            </w:r>
            <w:r w:rsidRPr="00DA00FB">
              <w:rPr>
                <w:rFonts w:ascii="Times New Roman" w:hAnsi="Times New Roman" w:cs="Times New Roman"/>
              </w:rPr>
              <w:br/>
              <w:t xml:space="preserve">взысканию      </w:t>
            </w:r>
            <w:r w:rsidRPr="00DA00FB">
              <w:rPr>
                <w:rFonts w:ascii="Times New Roman" w:hAnsi="Times New Roman" w:cs="Times New Roman"/>
              </w:rPr>
              <w:br/>
              <w:t xml:space="preserve">дебиторская    </w:t>
            </w:r>
            <w:r w:rsidRPr="00DA00FB">
              <w:rPr>
                <w:rFonts w:ascii="Times New Roman" w:hAnsi="Times New Roman" w:cs="Times New Roman"/>
              </w:rPr>
              <w:br/>
              <w:t xml:space="preserve">задолженность  </w:t>
            </w:r>
            <w:r w:rsidRPr="00DA00FB">
              <w:rPr>
                <w:rFonts w:ascii="Times New Roman" w:hAnsi="Times New Roman" w:cs="Times New Roman"/>
              </w:rPr>
              <w:br/>
            </w:r>
            <w:hyperlink w:anchor="Par338" w:history="1">
              <w:r w:rsidRPr="00DA00FB">
                <w:rPr>
                  <w:rFonts w:ascii="Times New Roman" w:hAnsi="Times New Roman" w:cs="Times New Roman"/>
                  <w:color w:val="0000FF"/>
                </w:rPr>
                <w:t>&lt;*&gt;</w:t>
              </w:r>
            </w:hyperlink>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4. </w:t>
            </w: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Сумма          </w:t>
            </w:r>
            <w:r w:rsidRPr="00DA00FB">
              <w:rPr>
                <w:rFonts w:ascii="Times New Roman" w:hAnsi="Times New Roman" w:cs="Times New Roman"/>
              </w:rPr>
              <w:br/>
              <w:t xml:space="preserve">кредиторской   </w:t>
            </w:r>
            <w:r w:rsidRPr="00DA00FB">
              <w:rPr>
                <w:rFonts w:ascii="Times New Roman" w:hAnsi="Times New Roman" w:cs="Times New Roman"/>
              </w:rPr>
              <w:br/>
              <w:t xml:space="preserve">задолженности, </w:t>
            </w:r>
            <w:r w:rsidRPr="00DA00FB">
              <w:rPr>
                <w:rFonts w:ascii="Times New Roman" w:hAnsi="Times New Roman" w:cs="Times New Roman"/>
              </w:rPr>
              <w:br/>
              <w:t xml:space="preserve">в том числе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в разрезе      </w:t>
            </w:r>
            <w:r w:rsidRPr="00DA00FB">
              <w:rPr>
                <w:rFonts w:ascii="Times New Roman" w:hAnsi="Times New Roman" w:cs="Times New Roman"/>
              </w:rPr>
              <w:br/>
              <w:t xml:space="preserve">выплат,        </w:t>
            </w:r>
            <w:r w:rsidRPr="00DA00FB">
              <w:rPr>
                <w:rFonts w:ascii="Times New Roman" w:hAnsi="Times New Roman" w:cs="Times New Roman"/>
              </w:rPr>
              <w:br/>
              <w:t>предусмотренных</w:t>
            </w:r>
            <w:r w:rsidRPr="00DA00FB">
              <w:rPr>
                <w:rFonts w:ascii="Times New Roman" w:hAnsi="Times New Roman" w:cs="Times New Roman"/>
              </w:rPr>
              <w:br/>
              <w:t xml:space="preserve">планом         </w:t>
            </w:r>
            <w:r w:rsidRPr="00DA00FB">
              <w:rPr>
                <w:rFonts w:ascii="Times New Roman" w:hAnsi="Times New Roman" w:cs="Times New Roman"/>
              </w:rPr>
              <w:br/>
              <w:t xml:space="preserve">финансово-     </w:t>
            </w:r>
            <w:r w:rsidRPr="00DA00FB">
              <w:rPr>
                <w:rFonts w:ascii="Times New Roman" w:hAnsi="Times New Roman" w:cs="Times New Roman"/>
              </w:rPr>
              <w:br/>
              <w:t xml:space="preserve">хозяйственной  </w:t>
            </w:r>
            <w:r w:rsidRPr="00DA00FB">
              <w:rPr>
                <w:rFonts w:ascii="Times New Roman" w:hAnsi="Times New Roman" w:cs="Times New Roman"/>
              </w:rPr>
              <w:br/>
              <w:t xml:space="preserve">деятельности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из них         </w:t>
            </w:r>
            <w:r w:rsidRPr="00DA00FB">
              <w:rPr>
                <w:rFonts w:ascii="Times New Roman" w:hAnsi="Times New Roman" w:cs="Times New Roman"/>
              </w:rPr>
              <w:br/>
              <w:t xml:space="preserve">просроченная   </w:t>
            </w:r>
            <w:r w:rsidRPr="00DA00FB">
              <w:rPr>
                <w:rFonts w:ascii="Times New Roman" w:hAnsi="Times New Roman" w:cs="Times New Roman"/>
              </w:rPr>
              <w:br/>
              <w:t xml:space="preserve">кредиторская   </w:t>
            </w:r>
            <w:r w:rsidRPr="00DA00FB">
              <w:rPr>
                <w:rFonts w:ascii="Times New Roman" w:hAnsi="Times New Roman" w:cs="Times New Roman"/>
              </w:rPr>
              <w:br/>
              <w:t xml:space="preserve">задолженность  </w:t>
            </w:r>
            <w:r w:rsidRPr="00DA00FB">
              <w:rPr>
                <w:rFonts w:ascii="Times New Roman" w:hAnsi="Times New Roman" w:cs="Times New Roman"/>
              </w:rPr>
              <w:br/>
            </w:r>
            <w:hyperlink w:anchor="Par338" w:history="1">
              <w:r w:rsidRPr="00DA00FB">
                <w:rPr>
                  <w:rFonts w:ascii="Times New Roman" w:hAnsi="Times New Roman" w:cs="Times New Roman"/>
                  <w:color w:val="0000FF"/>
                </w:rPr>
                <w:t>&lt;*&gt;</w:t>
              </w:r>
            </w:hyperlink>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B4307" w:rsidP="00820F07">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r w:rsidR="006B4307" w:rsidRPr="00DA00FB" w:rsidTr="00CF7A0D">
        <w:trPr>
          <w:tblCellSpacing w:w="5" w:type="nil"/>
        </w:trPr>
        <w:tc>
          <w:tcPr>
            <w:tcW w:w="70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5. </w:t>
            </w:r>
          </w:p>
        </w:tc>
        <w:tc>
          <w:tcPr>
            <w:tcW w:w="23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Итоговая сумма </w:t>
            </w:r>
            <w:r w:rsidRPr="00DA00FB">
              <w:rPr>
                <w:rFonts w:ascii="Times New Roman" w:hAnsi="Times New Roman" w:cs="Times New Roman"/>
              </w:rPr>
              <w:br/>
              <w:t xml:space="preserve">актива баланса </w:t>
            </w:r>
          </w:p>
        </w:tc>
        <w:tc>
          <w:tcPr>
            <w:tcW w:w="980"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6B4307" w:rsidRPr="00DA00FB" w:rsidRDefault="0065550D" w:rsidP="00820F07">
            <w:pPr>
              <w:pStyle w:val="ConsPlusCell"/>
              <w:jc w:val="center"/>
              <w:rPr>
                <w:rFonts w:ascii="Times New Roman" w:hAnsi="Times New Roman" w:cs="Times New Roman"/>
              </w:rPr>
            </w:pPr>
            <w:r w:rsidRPr="00DA00FB">
              <w:rPr>
                <w:rFonts w:ascii="Times New Roman" w:hAnsi="Times New Roman" w:cs="Times New Roman"/>
              </w:rPr>
              <w:t>364 912 443,08</w:t>
            </w:r>
          </w:p>
        </w:tc>
        <w:tc>
          <w:tcPr>
            <w:tcW w:w="2268" w:type="dxa"/>
            <w:tcBorders>
              <w:left w:val="single" w:sz="4" w:space="0" w:color="auto"/>
              <w:bottom w:val="single" w:sz="4" w:space="0" w:color="auto"/>
              <w:right w:val="single" w:sz="4" w:space="0" w:color="auto"/>
            </w:tcBorders>
          </w:tcPr>
          <w:p w:rsidR="006B4307" w:rsidRPr="00DA00FB" w:rsidRDefault="00510F22" w:rsidP="000D42C8">
            <w:pPr>
              <w:pStyle w:val="ConsPlusCell"/>
              <w:jc w:val="center"/>
              <w:rPr>
                <w:rFonts w:ascii="Times New Roman" w:hAnsi="Times New Roman" w:cs="Times New Roman"/>
              </w:rPr>
            </w:pPr>
            <w:r>
              <w:rPr>
                <w:rFonts w:ascii="Times New Roman" w:hAnsi="Times New Roman" w:cs="Times New Roman"/>
              </w:rPr>
              <w:t>498 622 575,45</w:t>
            </w:r>
          </w:p>
        </w:tc>
        <w:tc>
          <w:tcPr>
            <w:tcW w:w="1418"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6B4307" w:rsidRPr="00DA00FB" w:rsidRDefault="006B4307">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338"/>
      <w:bookmarkEnd w:id="3"/>
      <w:r w:rsidRPr="00DA00FB">
        <w:rPr>
          <w:rFonts w:ascii="Times New Roman" w:hAnsi="Times New Roman" w:cs="Times New Roman"/>
          <w:sz w:val="26"/>
          <w:szCs w:val="26"/>
        </w:rPr>
        <w:t>&lt;*&gt; В графе "Комментарий" указываются причины образования задолженности.</w:t>
      </w: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4. Цены (тарифы) на платные услуги (работы), оказываемые потребителям.</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2280"/>
        <w:gridCol w:w="1080"/>
        <w:gridCol w:w="1200"/>
        <w:gridCol w:w="1560"/>
      </w:tblGrid>
      <w:tr w:rsidR="00F52192" w:rsidRPr="00DA00FB">
        <w:trPr>
          <w:trHeight w:val="360"/>
          <w:tblCellSpacing w:w="5" w:type="nil"/>
        </w:trPr>
        <w:tc>
          <w:tcPr>
            <w:tcW w:w="3360" w:type="dxa"/>
            <w:vMerge w:val="restart"/>
            <w:tcBorders>
              <w:top w:val="single" w:sz="4" w:space="0" w:color="auto"/>
              <w:left w:val="single" w:sz="4" w:space="0" w:color="auto"/>
              <w:bottom w:val="single" w:sz="4" w:space="0" w:color="auto"/>
              <w:right w:val="single" w:sz="4" w:space="0" w:color="auto"/>
            </w:tcBorders>
          </w:tcPr>
          <w:p w:rsidR="00F52192" w:rsidRPr="00DA00FB" w:rsidRDefault="00235A2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услуги </w:t>
            </w:r>
            <w:r w:rsidR="00F52192" w:rsidRPr="00DA00FB">
              <w:rPr>
                <w:rFonts w:ascii="Times New Roman" w:hAnsi="Times New Roman" w:cs="Times New Roman"/>
                <w:sz w:val="26"/>
                <w:szCs w:val="26"/>
              </w:rPr>
              <w:t>(работы)</w:t>
            </w:r>
          </w:p>
        </w:tc>
        <w:tc>
          <w:tcPr>
            <w:tcW w:w="6120" w:type="dxa"/>
            <w:gridSpan w:val="4"/>
            <w:tcBorders>
              <w:top w:val="single" w:sz="4" w:space="0" w:color="auto"/>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Изменение цены (руб.)</w:t>
            </w:r>
          </w:p>
        </w:tc>
      </w:tr>
      <w:tr w:rsidR="00F52192" w:rsidRPr="00DA00FB">
        <w:trPr>
          <w:trHeight w:val="360"/>
          <w:tblCellSpacing w:w="5" w:type="nil"/>
        </w:trPr>
        <w:tc>
          <w:tcPr>
            <w:tcW w:w="336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2280" w:type="dxa"/>
            <w:tcBorders>
              <w:left w:val="single" w:sz="4" w:space="0" w:color="auto"/>
              <w:bottom w:val="single" w:sz="4" w:space="0" w:color="auto"/>
              <w:right w:val="single" w:sz="4" w:space="0" w:color="auto"/>
            </w:tcBorders>
          </w:tcPr>
          <w:p w:rsidR="00F52192" w:rsidRPr="00DA00FB" w:rsidRDefault="00235A2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 начало</w:t>
            </w:r>
            <w:r w:rsidRPr="00DA00FB">
              <w:rPr>
                <w:rFonts w:ascii="Times New Roman" w:hAnsi="Times New Roman" w:cs="Times New Roman"/>
                <w:sz w:val="26"/>
                <w:szCs w:val="26"/>
              </w:rPr>
              <w:br/>
              <w:t xml:space="preserve">отчетного </w:t>
            </w:r>
            <w:r w:rsidR="00F52192" w:rsidRPr="00DA00FB">
              <w:rPr>
                <w:rFonts w:ascii="Times New Roman" w:hAnsi="Times New Roman" w:cs="Times New Roman"/>
                <w:sz w:val="26"/>
                <w:szCs w:val="26"/>
              </w:rPr>
              <w:t>периода</w:t>
            </w:r>
          </w:p>
        </w:tc>
        <w:tc>
          <w:tcPr>
            <w:tcW w:w="10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с ____ </w:t>
            </w:r>
            <w:r w:rsidRPr="00DA00FB">
              <w:rPr>
                <w:rFonts w:ascii="Times New Roman" w:hAnsi="Times New Roman" w:cs="Times New Roman"/>
                <w:sz w:val="26"/>
                <w:szCs w:val="26"/>
              </w:rPr>
              <w:br/>
              <w:t>20__ г.</w:t>
            </w:r>
          </w:p>
        </w:tc>
        <w:tc>
          <w:tcPr>
            <w:tcW w:w="12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с ____ 20__</w:t>
            </w:r>
            <w:r w:rsidRPr="00DA00FB">
              <w:rPr>
                <w:rFonts w:ascii="Times New Roman" w:hAnsi="Times New Roman" w:cs="Times New Roman"/>
                <w:sz w:val="26"/>
                <w:szCs w:val="26"/>
              </w:rPr>
              <w:br/>
              <w:t xml:space="preserve">  г. </w:t>
            </w:r>
            <w:hyperlink w:anchor="Par353" w:history="1">
              <w:r w:rsidRPr="00DA00FB">
                <w:rPr>
                  <w:rFonts w:ascii="Times New Roman" w:hAnsi="Times New Roman" w:cs="Times New Roman"/>
                  <w:color w:val="0000FF"/>
                  <w:sz w:val="26"/>
                  <w:szCs w:val="26"/>
                </w:rPr>
                <w:t>&lt;*&gt;</w:t>
              </w:r>
            </w:hyperlink>
          </w:p>
        </w:tc>
      </w:tr>
      <w:tr w:rsidR="00F52192" w:rsidRPr="00DA00FB">
        <w:trPr>
          <w:tblCellSpacing w:w="5" w:type="nil"/>
        </w:trPr>
        <w:tc>
          <w:tcPr>
            <w:tcW w:w="33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22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0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120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15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r>
      <w:tr w:rsidR="00F52192" w:rsidRPr="00DA00FB">
        <w:trPr>
          <w:tblCellSpacing w:w="5" w:type="nil"/>
        </w:trPr>
        <w:tc>
          <w:tcPr>
            <w:tcW w:w="33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22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2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 w:name="Par353"/>
      <w:bookmarkEnd w:id="4"/>
      <w:r w:rsidRPr="00DA00FB">
        <w:rPr>
          <w:rFonts w:ascii="Times New Roman" w:hAnsi="Times New Roman" w:cs="Times New Roman"/>
          <w:sz w:val="26"/>
          <w:szCs w:val="26"/>
        </w:rPr>
        <w:t xml:space="preserve">&lt;*&gt; Указывается в динамике в течение отчетного периода (количество граф указывается в соответствии с количеством случаев </w:t>
      </w:r>
      <w:r w:rsidRPr="00DA00FB">
        <w:rPr>
          <w:rFonts w:ascii="Times New Roman" w:hAnsi="Times New Roman" w:cs="Times New Roman"/>
          <w:sz w:val="26"/>
          <w:szCs w:val="26"/>
        </w:rPr>
        <w:lastRenderedPageBreak/>
        <w:t>изменения цен (тарифов)).</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5. Количество потребителей, воспользовавшихся услугами (работами) учреждения, и сумма доходов, полученных от оказания платных услуг (выполнения работ).</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Calibri" w:hAnsi="Calibri" w:cs="Calibri"/>
          <w:sz w:val="26"/>
          <w:szCs w:val="26"/>
        </w:rPr>
        <w:sectPr w:rsidR="00F52192" w:rsidRPr="00DA00FB" w:rsidSect="00DA00FB">
          <w:pgSz w:w="16840" w:h="11907" w:orient="landscape" w:code="9"/>
          <w:pgMar w:top="567" w:right="851" w:bottom="1418" w:left="1134" w:header="720" w:footer="720" w:gutter="0"/>
          <w:cols w:space="720"/>
          <w:noEndnote/>
          <w:docGrid w:linePitch="299"/>
        </w:sect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320"/>
        <w:gridCol w:w="1440"/>
        <w:gridCol w:w="1320"/>
        <w:gridCol w:w="1440"/>
        <w:gridCol w:w="1320"/>
        <w:gridCol w:w="1440"/>
      </w:tblGrid>
      <w:tr w:rsidR="00F52192" w:rsidRPr="00DA00FB">
        <w:trPr>
          <w:trHeight w:val="1080"/>
          <w:tblCellSpacing w:w="5" w:type="nil"/>
        </w:trPr>
        <w:tc>
          <w:tcPr>
            <w:tcW w:w="144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lastRenderedPageBreak/>
              <w:t>Вид услуги</w:t>
            </w:r>
            <w:r w:rsidRPr="00DA00FB">
              <w:rPr>
                <w:rFonts w:ascii="Times New Roman" w:hAnsi="Times New Roman" w:cs="Times New Roman"/>
              </w:rPr>
              <w:br/>
              <w:t xml:space="preserve"> (работы)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Общее количество  </w:t>
            </w:r>
            <w:r w:rsidRPr="00DA00FB">
              <w:rPr>
                <w:rFonts w:ascii="Times New Roman" w:hAnsi="Times New Roman" w:cs="Times New Roman"/>
              </w:rPr>
              <w:br/>
              <w:t xml:space="preserve">   потребителей,    </w:t>
            </w:r>
            <w:r w:rsidRPr="00DA00FB">
              <w:rPr>
                <w:rFonts w:ascii="Times New Roman" w:hAnsi="Times New Roman" w:cs="Times New Roman"/>
              </w:rPr>
              <w:br/>
              <w:t xml:space="preserve"> воспользовавшихся  </w:t>
            </w:r>
            <w:r w:rsidRPr="00DA00FB">
              <w:rPr>
                <w:rFonts w:ascii="Times New Roman" w:hAnsi="Times New Roman" w:cs="Times New Roman"/>
              </w:rPr>
              <w:br/>
              <w:t xml:space="preserve">услугами (работами)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Средняя стоимость  </w:t>
            </w:r>
            <w:r w:rsidRPr="00DA00FB">
              <w:rPr>
                <w:rFonts w:ascii="Times New Roman" w:hAnsi="Times New Roman" w:cs="Times New Roman"/>
              </w:rPr>
              <w:br/>
              <w:t xml:space="preserve"> услуг (работ) для  </w:t>
            </w:r>
            <w:r w:rsidRPr="00DA00FB">
              <w:rPr>
                <w:rFonts w:ascii="Times New Roman" w:hAnsi="Times New Roman" w:cs="Times New Roman"/>
              </w:rPr>
              <w:br/>
              <w:t xml:space="preserve">потребителей (руб.)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Сумма доходов,   </w:t>
            </w:r>
            <w:r w:rsidRPr="00DA00FB">
              <w:rPr>
                <w:rFonts w:ascii="Times New Roman" w:hAnsi="Times New Roman" w:cs="Times New Roman"/>
              </w:rPr>
              <w:br/>
              <w:t xml:space="preserve">   полученных от    </w:t>
            </w:r>
            <w:r w:rsidRPr="00DA00FB">
              <w:rPr>
                <w:rFonts w:ascii="Times New Roman" w:hAnsi="Times New Roman" w:cs="Times New Roman"/>
              </w:rPr>
              <w:br/>
              <w:t xml:space="preserve">  оказания платных  </w:t>
            </w:r>
            <w:r w:rsidRPr="00DA00FB">
              <w:rPr>
                <w:rFonts w:ascii="Times New Roman" w:hAnsi="Times New Roman" w:cs="Times New Roman"/>
              </w:rPr>
              <w:br/>
              <w:t xml:space="preserve"> услуг (выполнения  </w:t>
            </w:r>
            <w:r w:rsidRPr="00DA00FB">
              <w:rPr>
                <w:rFonts w:ascii="Times New Roman" w:hAnsi="Times New Roman" w:cs="Times New Roman"/>
              </w:rPr>
              <w:br/>
              <w:t xml:space="preserve">   работ) (руб.)    </w:t>
            </w:r>
          </w:p>
        </w:tc>
      </w:tr>
      <w:tr w:rsidR="00F52192" w:rsidRPr="00DA00FB">
        <w:trPr>
          <w:tblCellSpacing w:w="5" w:type="nil"/>
        </w:trPr>
        <w:tc>
          <w:tcPr>
            <w:tcW w:w="144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2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3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4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5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6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7     </w:t>
            </w: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Бес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Частично 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Полностью 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 w:name="Par393"/>
      <w:bookmarkEnd w:id="5"/>
      <w:r w:rsidRPr="00DA00FB">
        <w:rPr>
          <w:rFonts w:ascii="Times New Roman" w:hAnsi="Times New Roman" w:cs="Times New Roman"/>
          <w:sz w:val="26"/>
          <w:szCs w:val="26"/>
        </w:rPr>
        <w:t>&lt;*&gt; За год, предшествующий отчетному.</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394"/>
      <w:bookmarkEnd w:id="6"/>
      <w:r w:rsidRPr="00DA00FB">
        <w:rPr>
          <w:rFonts w:ascii="Times New Roman" w:hAnsi="Times New Roman" w:cs="Times New Roman"/>
          <w:sz w:val="26"/>
          <w:szCs w:val="26"/>
        </w:rPr>
        <w:t>&lt;**&gt; За отчетный год.</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_GoBack"/>
      <w:bookmarkEnd w:id="7"/>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7. Показатели плана финансово-хозяйственной деятельности</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jc w:val="right"/>
        <w:rPr>
          <w:rFonts w:ascii="Times New Roman" w:hAnsi="Times New Roman" w:cs="Times New Roman"/>
        </w:rPr>
      </w:pPr>
      <w:r w:rsidRPr="00DA00FB">
        <w:rPr>
          <w:rFonts w:ascii="Times New Roman" w:hAnsi="Times New Roman" w:cs="Times New Roman"/>
        </w:rPr>
        <w:t>(рублей)</w:t>
      </w:r>
    </w:p>
    <w:tbl>
      <w:tblPr>
        <w:tblW w:w="5039" w:type="pct"/>
        <w:tblLayout w:type="fixed"/>
        <w:tblCellMar>
          <w:left w:w="70" w:type="dxa"/>
          <w:right w:w="70" w:type="dxa"/>
        </w:tblCellMar>
        <w:tblLook w:val="0000" w:firstRow="0" w:lastRow="0" w:firstColumn="0" w:lastColumn="0" w:noHBand="0" w:noVBand="0"/>
      </w:tblPr>
      <w:tblGrid>
        <w:gridCol w:w="508"/>
        <w:gridCol w:w="2315"/>
        <w:gridCol w:w="1846"/>
        <w:gridCol w:w="1813"/>
        <w:gridCol w:w="836"/>
        <w:gridCol w:w="2093"/>
      </w:tblGrid>
      <w:tr w:rsidR="009D5A98" w:rsidRPr="00DA00FB" w:rsidTr="003F3489">
        <w:trPr>
          <w:cantSplit/>
          <w:trHeight w:val="48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bookmarkStart w:id="8" w:name="Par434"/>
            <w:bookmarkEnd w:id="8"/>
            <w:r w:rsidRPr="00DA00FB">
              <w:rPr>
                <w:rFonts w:ascii="Times New Roman" w:hAnsi="Times New Roman" w:cs="Times New Roman"/>
                <w:sz w:val="26"/>
                <w:szCs w:val="26"/>
              </w:rPr>
              <w:t xml:space="preserve">N </w:t>
            </w:r>
            <w:r w:rsidRPr="00DA00FB">
              <w:rPr>
                <w:rFonts w:ascii="Times New Roman" w:hAnsi="Times New Roman" w:cs="Times New Roman"/>
                <w:sz w:val="26"/>
                <w:szCs w:val="26"/>
              </w:rPr>
              <w:br/>
              <w:t>п/п</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именование показателя</w:t>
            </w: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лановый    </w:t>
            </w:r>
            <w:r w:rsidRPr="00DA00FB">
              <w:rPr>
                <w:rFonts w:ascii="Times New Roman" w:hAnsi="Times New Roman" w:cs="Times New Roman"/>
                <w:sz w:val="26"/>
                <w:szCs w:val="26"/>
              </w:rPr>
              <w:br/>
              <w:t>показатель</w:t>
            </w: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Фактическое </w:t>
            </w:r>
            <w:r w:rsidRPr="00DA00FB">
              <w:rPr>
                <w:rFonts w:ascii="Times New Roman" w:hAnsi="Times New Roman" w:cs="Times New Roman"/>
                <w:sz w:val="26"/>
                <w:szCs w:val="26"/>
              </w:rPr>
              <w:br/>
              <w:t>исполнение</w:t>
            </w: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     </w:t>
            </w:r>
            <w:r w:rsidRPr="00DA00FB">
              <w:rPr>
                <w:rFonts w:ascii="Times New Roman" w:hAnsi="Times New Roman" w:cs="Times New Roman"/>
                <w:sz w:val="26"/>
                <w:szCs w:val="26"/>
              </w:rPr>
              <w:br/>
              <w:t>исполнения</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Комментарий</w:t>
            </w:r>
          </w:p>
        </w:tc>
      </w:tr>
      <w:tr w:rsidR="009D5A98" w:rsidRPr="00DA00FB" w:rsidTr="003F3489">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6</w:t>
            </w:r>
          </w:p>
        </w:tc>
      </w:tr>
      <w:tr w:rsidR="009D5A98" w:rsidRPr="00DA00FB" w:rsidTr="003F3489">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1.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Остаток средств на      </w:t>
            </w:r>
            <w:r w:rsidRPr="00DA00FB">
              <w:rPr>
                <w:rFonts w:ascii="Times New Roman" w:hAnsi="Times New Roman" w:cs="Times New Roman"/>
                <w:sz w:val="26"/>
                <w:szCs w:val="26"/>
              </w:rPr>
              <w:br/>
              <w:t xml:space="preserve">начало года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F31277" w:rsidRDefault="001E30EF" w:rsidP="003F3489">
            <w:pPr>
              <w:pStyle w:val="ConsPlusCell"/>
              <w:jc w:val="center"/>
              <w:rPr>
                <w:rFonts w:ascii="Times New Roman" w:hAnsi="Times New Roman" w:cs="Times New Roman"/>
                <w:sz w:val="26"/>
                <w:szCs w:val="26"/>
              </w:rPr>
            </w:pPr>
            <w:r w:rsidRPr="00F31277">
              <w:rPr>
                <w:rFonts w:ascii="Times New Roman" w:hAnsi="Times New Roman" w:cs="Times New Roman"/>
                <w:sz w:val="26"/>
                <w:szCs w:val="26"/>
              </w:rPr>
              <w:t>x</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F31277" w:rsidRDefault="00820F07" w:rsidP="003F3489">
            <w:pPr>
              <w:pStyle w:val="ConsPlusCell"/>
              <w:jc w:val="center"/>
              <w:rPr>
                <w:rFonts w:ascii="Times New Roman" w:hAnsi="Times New Roman" w:cs="Times New Roman"/>
                <w:sz w:val="26"/>
                <w:szCs w:val="26"/>
              </w:rPr>
            </w:pPr>
            <w:r w:rsidRPr="00F31277">
              <w:rPr>
                <w:rFonts w:ascii="Times New Roman" w:hAnsi="Times New Roman" w:cs="Times New Roman"/>
                <w:sz w:val="26"/>
                <w:szCs w:val="26"/>
              </w:rPr>
              <w:t>33 051 088,50</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2.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оступления, всего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65495C" w:rsidRDefault="0040342A" w:rsidP="00AA5FEE">
            <w:pPr>
              <w:pStyle w:val="ConsPlusCell"/>
              <w:jc w:val="center"/>
              <w:rPr>
                <w:rFonts w:ascii="Times New Roman" w:hAnsi="Times New Roman" w:cs="Times New Roman"/>
                <w:sz w:val="26"/>
                <w:szCs w:val="26"/>
                <w:highlight w:val="yellow"/>
              </w:rPr>
            </w:pPr>
            <w:r w:rsidRPr="0040342A">
              <w:rPr>
                <w:rFonts w:ascii="Times New Roman" w:hAnsi="Times New Roman" w:cs="Times New Roman"/>
                <w:sz w:val="26"/>
                <w:szCs w:val="26"/>
              </w:rPr>
              <w:t>378 840 931,03</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40342A" w:rsidP="003F3489">
            <w:pPr>
              <w:pStyle w:val="ConsPlusCell"/>
              <w:jc w:val="center"/>
              <w:rPr>
                <w:rFonts w:ascii="Times New Roman" w:hAnsi="Times New Roman" w:cs="Times New Roman"/>
                <w:sz w:val="26"/>
                <w:szCs w:val="26"/>
              </w:rPr>
            </w:pPr>
            <w:r w:rsidRPr="0040342A">
              <w:rPr>
                <w:rFonts w:ascii="Times New Roman" w:hAnsi="Times New Roman" w:cs="Times New Roman"/>
                <w:sz w:val="26"/>
                <w:szCs w:val="26"/>
              </w:rPr>
              <w:t>378 415 931,03</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в том числе</w:t>
            </w:r>
            <w:r w:rsidRPr="00DA00FB">
              <w:rPr>
                <w:rFonts w:ascii="Times New Roman" w:hAnsi="Times New Roman" w:cs="Times New Roman"/>
                <w:sz w:val="26"/>
                <w:szCs w:val="26"/>
                <w:lang w:val="en-US"/>
              </w:rPr>
              <w:t xml:space="preserve"> </w:t>
            </w:r>
            <w:r w:rsidRPr="00DA00FB">
              <w:rPr>
                <w:rFonts w:ascii="Times New Roman" w:hAnsi="Times New Roman" w:cs="Times New Roman"/>
                <w:sz w:val="26"/>
                <w:szCs w:val="26"/>
              </w:rPr>
              <w:t xml:space="preserve">&lt;*&gt;: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государственное задание</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B624B0" w:rsidRDefault="00F255AB" w:rsidP="003F3489">
            <w:pPr>
              <w:pStyle w:val="ConsPlusCell"/>
              <w:jc w:val="center"/>
              <w:rPr>
                <w:rFonts w:ascii="Times New Roman" w:hAnsi="Times New Roman" w:cs="Times New Roman"/>
                <w:sz w:val="26"/>
                <w:szCs w:val="26"/>
              </w:rPr>
            </w:pPr>
            <w:r w:rsidRPr="00B624B0">
              <w:rPr>
                <w:rFonts w:ascii="Times New Roman" w:hAnsi="Times New Roman" w:cs="Times New Roman"/>
                <w:sz w:val="26"/>
                <w:szCs w:val="26"/>
              </w:rPr>
              <w:t>130 234 000,00</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B624B0" w:rsidRDefault="00F255AB" w:rsidP="003F3489">
            <w:pPr>
              <w:pStyle w:val="ConsPlusCell"/>
              <w:jc w:val="center"/>
              <w:rPr>
                <w:rFonts w:ascii="Times New Roman" w:hAnsi="Times New Roman" w:cs="Times New Roman"/>
                <w:sz w:val="26"/>
                <w:szCs w:val="26"/>
              </w:rPr>
            </w:pPr>
            <w:r w:rsidRPr="00B624B0">
              <w:rPr>
                <w:rFonts w:ascii="Times New Roman" w:hAnsi="Times New Roman" w:cs="Times New Roman"/>
                <w:sz w:val="26"/>
                <w:szCs w:val="26"/>
              </w:rPr>
              <w:t>130 234 000,00</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A158B7"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иные цели</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B624B0" w:rsidRDefault="006A0E8C" w:rsidP="003F3489">
            <w:pPr>
              <w:pStyle w:val="ConsPlusCell"/>
              <w:jc w:val="center"/>
              <w:rPr>
                <w:rFonts w:ascii="Times New Roman" w:hAnsi="Times New Roman" w:cs="Times New Roman"/>
                <w:sz w:val="26"/>
                <w:szCs w:val="26"/>
              </w:rPr>
            </w:pPr>
            <w:r w:rsidRPr="00B624B0">
              <w:rPr>
                <w:rFonts w:ascii="Times New Roman" w:hAnsi="Times New Roman" w:cs="Times New Roman"/>
                <w:sz w:val="26"/>
                <w:szCs w:val="26"/>
              </w:rPr>
              <w:t>248</w:t>
            </w:r>
            <w:r w:rsidR="00482CC7" w:rsidRPr="00B624B0">
              <w:rPr>
                <w:rFonts w:ascii="Times New Roman" w:hAnsi="Times New Roman" w:cs="Times New Roman"/>
                <w:sz w:val="26"/>
                <w:szCs w:val="26"/>
              </w:rPr>
              <w:t> </w:t>
            </w:r>
            <w:r w:rsidRPr="00B624B0">
              <w:rPr>
                <w:rFonts w:ascii="Times New Roman" w:hAnsi="Times New Roman" w:cs="Times New Roman"/>
                <w:sz w:val="26"/>
                <w:szCs w:val="26"/>
              </w:rPr>
              <w:t>606</w:t>
            </w:r>
            <w:r w:rsidR="00482CC7" w:rsidRPr="00B624B0">
              <w:rPr>
                <w:rFonts w:ascii="Times New Roman" w:hAnsi="Times New Roman" w:cs="Times New Roman"/>
                <w:sz w:val="26"/>
                <w:szCs w:val="26"/>
              </w:rPr>
              <w:t xml:space="preserve"> </w:t>
            </w:r>
            <w:r w:rsidRPr="00B624B0">
              <w:rPr>
                <w:rFonts w:ascii="Times New Roman" w:hAnsi="Times New Roman" w:cs="Times New Roman"/>
                <w:sz w:val="26"/>
                <w:szCs w:val="26"/>
              </w:rPr>
              <w:t>931,03</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B624B0" w:rsidRDefault="006A0E8C" w:rsidP="003F3489">
            <w:pPr>
              <w:pStyle w:val="ConsPlusCell"/>
              <w:jc w:val="center"/>
              <w:rPr>
                <w:rFonts w:ascii="Times New Roman" w:hAnsi="Times New Roman" w:cs="Times New Roman"/>
                <w:sz w:val="26"/>
                <w:szCs w:val="26"/>
              </w:rPr>
            </w:pPr>
            <w:r w:rsidRPr="00B624B0">
              <w:rPr>
                <w:rFonts w:ascii="Times New Roman" w:hAnsi="Times New Roman" w:cs="Times New Roman"/>
                <w:sz w:val="26"/>
                <w:szCs w:val="26"/>
              </w:rPr>
              <w:t>248</w:t>
            </w:r>
            <w:r w:rsidR="00482CC7" w:rsidRPr="00B624B0">
              <w:rPr>
                <w:rFonts w:ascii="Times New Roman" w:hAnsi="Times New Roman" w:cs="Times New Roman"/>
                <w:sz w:val="26"/>
                <w:szCs w:val="26"/>
              </w:rPr>
              <w:t> </w:t>
            </w:r>
            <w:r w:rsidRPr="00B624B0">
              <w:rPr>
                <w:rFonts w:ascii="Times New Roman" w:hAnsi="Times New Roman" w:cs="Times New Roman"/>
                <w:sz w:val="26"/>
                <w:szCs w:val="26"/>
              </w:rPr>
              <w:t>181</w:t>
            </w:r>
            <w:r w:rsidR="00482CC7" w:rsidRPr="00B624B0">
              <w:rPr>
                <w:rFonts w:ascii="Times New Roman" w:hAnsi="Times New Roman" w:cs="Times New Roman"/>
                <w:sz w:val="26"/>
                <w:szCs w:val="26"/>
              </w:rPr>
              <w:t xml:space="preserve"> </w:t>
            </w:r>
            <w:r w:rsidRPr="00B624B0">
              <w:rPr>
                <w:rFonts w:ascii="Times New Roman" w:hAnsi="Times New Roman" w:cs="Times New Roman"/>
                <w:sz w:val="26"/>
                <w:szCs w:val="26"/>
              </w:rPr>
              <w:t>931,03</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3.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Выплаты, всего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40342A" w:rsidRDefault="00661462"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387 927 899,52</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F60FF0"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13 236 534,07</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5</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в том числе</w:t>
            </w:r>
            <w:r w:rsidRPr="00DA00FB">
              <w:rPr>
                <w:rFonts w:ascii="Times New Roman" w:hAnsi="Times New Roman" w:cs="Times New Roman"/>
                <w:sz w:val="26"/>
                <w:szCs w:val="26"/>
                <w:lang w:val="en-US"/>
              </w:rPr>
              <w:t xml:space="preserve"> &lt;**&gt;</w:t>
            </w:r>
            <w:r w:rsidRPr="00DA00FB">
              <w:rPr>
                <w:rFonts w:ascii="Times New Roman" w:hAnsi="Times New Roman" w:cs="Times New Roman"/>
                <w:sz w:val="26"/>
                <w:szCs w:val="26"/>
              </w:rPr>
              <w:t xml:space="preserve">: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государственное задание</w:t>
            </w:r>
          </w:p>
        </w:tc>
        <w:tc>
          <w:tcPr>
            <w:tcW w:w="981" w:type="pct"/>
            <w:tcBorders>
              <w:top w:val="single" w:sz="6" w:space="0" w:color="auto"/>
              <w:left w:val="single" w:sz="6" w:space="0" w:color="auto"/>
              <w:bottom w:val="single" w:sz="6" w:space="0" w:color="auto"/>
              <w:right w:val="single" w:sz="6" w:space="0" w:color="auto"/>
            </w:tcBorders>
            <w:vAlign w:val="center"/>
          </w:tcPr>
          <w:p w:rsidR="006544FC" w:rsidRPr="00661462" w:rsidRDefault="00CC3FDB" w:rsidP="006544FC">
            <w:pPr>
              <w:pStyle w:val="ConsPlusCell"/>
              <w:jc w:val="center"/>
              <w:rPr>
                <w:rFonts w:ascii="Times New Roman" w:hAnsi="Times New Roman" w:cs="Times New Roman"/>
                <w:sz w:val="26"/>
                <w:szCs w:val="26"/>
              </w:rPr>
            </w:pPr>
            <w:r w:rsidRPr="00661462">
              <w:rPr>
                <w:rFonts w:ascii="Times New Roman" w:hAnsi="Times New Roman" w:cs="Times New Roman"/>
                <w:sz w:val="26"/>
                <w:szCs w:val="26"/>
              </w:rPr>
              <w:t>139 745 968,49</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6A0E8C" w:rsidP="003F3489">
            <w:pPr>
              <w:pStyle w:val="ConsPlusCell"/>
              <w:jc w:val="center"/>
              <w:rPr>
                <w:rFonts w:ascii="Times New Roman" w:hAnsi="Times New Roman" w:cs="Times New Roman"/>
                <w:sz w:val="26"/>
                <w:szCs w:val="26"/>
              </w:rPr>
            </w:pPr>
            <w:r w:rsidRPr="0040342A">
              <w:rPr>
                <w:rFonts w:ascii="Times New Roman" w:hAnsi="Times New Roman" w:cs="Times New Roman"/>
                <w:sz w:val="26"/>
                <w:szCs w:val="26"/>
              </w:rPr>
              <w:t>128</w:t>
            </w:r>
            <w:r w:rsidR="00482CC7" w:rsidRPr="0040342A">
              <w:rPr>
                <w:rFonts w:ascii="Times New Roman" w:hAnsi="Times New Roman" w:cs="Times New Roman"/>
                <w:sz w:val="26"/>
                <w:szCs w:val="26"/>
              </w:rPr>
              <w:t> </w:t>
            </w:r>
            <w:r w:rsidRPr="0040342A">
              <w:rPr>
                <w:rFonts w:ascii="Times New Roman" w:hAnsi="Times New Roman" w:cs="Times New Roman"/>
                <w:sz w:val="26"/>
                <w:szCs w:val="26"/>
              </w:rPr>
              <w:t>327</w:t>
            </w:r>
            <w:r w:rsidR="00482CC7" w:rsidRPr="0040342A">
              <w:rPr>
                <w:rFonts w:ascii="Times New Roman" w:hAnsi="Times New Roman" w:cs="Times New Roman"/>
                <w:sz w:val="26"/>
                <w:szCs w:val="26"/>
              </w:rPr>
              <w:t xml:space="preserve"> </w:t>
            </w:r>
            <w:r w:rsidRPr="0040342A">
              <w:rPr>
                <w:rFonts w:ascii="Times New Roman" w:hAnsi="Times New Roman" w:cs="Times New Roman"/>
                <w:sz w:val="26"/>
                <w:szCs w:val="26"/>
              </w:rPr>
              <w:t>188,38</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92</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иные цели</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661462" w:rsidRDefault="00CC3FDB" w:rsidP="003F3489">
            <w:pPr>
              <w:pStyle w:val="ConsPlusCell"/>
              <w:jc w:val="center"/>
              <w:rPr>
                <w:rFonts w:ascii="Times New Roman" w:hAnsi="Times New Roman" w:cs="Times New Roman"/>
                <w:sz w:val="26"/>
                <w:szCs w:val="26"/>
              </w:rPr>
            </w:pPr>
            <w:r w:rsidRPr="00661462">
              <w:rPr>
                <w:rFonts w:ascii="Times New Roman" w:hAnsi="Times New Roman" w:cs="Times New Roman"/>
                <w:sz w:val="26"/>
                <w:szCs w:val="26"/>
              </w:rPr>
              <w:t>248</w:t>
            </w:r>
            <w:r w:rsidR="00661462" w:rsidRPr="00661462">
              <w:rPr>
                <w:rFonts w:ascii="Times New Roman" w:hAnsi="Times New Roman" w:cs="Times New Roman"/>
                <w:sz w:val="26"/>
                <w:szCs w:val="26"/>
              </w:rPr>
              <w:t xml:space="preserve"> </w:t>
            </w:r>
            <w:r w:rsidRPr="00661462">
              <w:rPr>
                <w:rFonts w:ascii="Times New Roman" w:hAnsi="Times New Roman" w:cs="Times New Roman"/>
                <w:sz w:val="26"/>
                <w:szCs w:val="26"/>
              </w:rPr>
              <w:t>181</w:t>
            </w:r>
            <w:r w:rsidR="00482CC7" w:rsidRPr="00661462">
              <w:rPr>
                <w:rFonts w:ascii="Times New Roman" w:hAnsi="Times New Roman" w:cs="Times New Roman"/>
                <w:sz w:val="26"/>
                <w:szCs w:val="26"/>
              </w:rPr>
              <w:t xml:space="preserve"> </w:t>
            </w:r>
            <w:r w:rsidR="004C1D71" w:rsidRPr="00661462">
              <w:rPr>
                <w:rFonts w:ascii="Times New Roman" w:hAnsi="Times New Roman" w:cs="Times New Roman"/>
                <w:sz w:val="26"/>
                <w:szCs w:val="26"/>
              </w:rPr>
              <w:t>931,03</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4C1D71" w:rsidP="003F3489">
            <w:pPr>
              <w:pStyle w:val="ConsPlusCell"/>
              <w:jc w:val="center"/>
              <w:rPr>
                <w:rFonts w:ascii="Times New Roman" w:hAnsi="Times New Roman" w:cs="Times New Roman"/>
                <w:sz w:val="26"/>
                <w:szCs w:val="26"/>
              </w:rPr>
            </w:pPr>
            <w:r w:rsidRPr="0040342A">
              <w:rPr>
                <w:rFonts w:ascii="Times New Roman" w:hAnsi="Times New Roman" w:cs="Times New Roman"/>
                <w:sz w:val="26"/>
                <w:szCs w:val="26"/>
              </w:rPr>
              <w:t>84</w:t>
            </w:r>
            <w:r w:rsidR="00482CC7" w:rsidRPr="0040342A">
              <w:rPr>
                <w:rFonts w:ascii="Times New Roman" w:hAnsi="Times New Roman" w:cs="Times New Roman"/>
                <w:sz w:val="26"/>
                <w:szCs w:val="26"/>
              </w:rPr>
              <w:t> </w:t>
            </w:r>
            <w:r w:rsidRPr="0040342A">
              <w:rPr>
                <w:rFonts w:ascii="Times New Roman" w:hAnsi="Times New Roman" w:cs="Times New Roman"/>
                <w:sz w:val="26"/>
                <w:szCs w:val="26"/>
              </w:rPr>
              <w:t>909</w:t>
            </w:r>
            <w:r w:rsidR="00482CC7" w:rsidRPr="0040342A">
              <w:rPr>
                <w:rFonts w:ascii="Times New Roman" w:hAnsi="Times New Roman" w:cs="Times New Roman"/>
                <w:sz w:val="26"/>
                <w:szCs w:val="26"/>
              </w:rPr>
              <w:t xml:space="preserve"> </w:t>
            </w:r>
            <w:r w:rsidRPr="0040342A">
              <w:rPr>
                <w:rFonts w:ascii="Times New Roman" w:hAnsi="Times New Roman" w:cs="Times New Roman"/>
                <w:sz w:val="26"/>
                <w:szCs w:val="26"/>
              </w:rPr>
              <w:t>345,69</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4C1D71"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4</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4.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Остаток средств на конец</w:t>
            </w:r>
            <w:r w:rsidRPr="00DA00FB">
              <w:rPr>
                <w:rFonts w:ascii="Times New Roman" w:hAnsi="Times New Roman" w:cs="Times New Roman"/>
                <w:sz w:val="26"/>
                <w:szCs w:val="26"/>
              </w:rPr>
              <w:br/>
              <w:t xml:space="preserve">года                    </w:t>
            </w:r>
          </w:p>
        </w:tc>
        <w:tc>
          <w:tcPr>
            <w:tcW w:w="981"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r w:rsidRPr="00661462">
              <w:rPr>
                <w:rFonts w:ascii="Times New Roman" w:hAnsi="Times New Roman" w:cs="Times New Roman"/>
                <w:sz w:val="26"/>
                <w:szCs w:val="26"/>
              </w:rPr>
              <w:t>x</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661462"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174 691 365,45</w:t>
            </w:r>
          </w:p>
        </w:tc>
        <w:tc>
          <w:tcPr>
            <w:tcW w:w="444"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Справочно:                  </w:t>
            </w: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 xml:space="preserve">5.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Объем публичных         </w:t>
            </w:r>
            <w:r w:rsidRPr="00DA00FB">
              <w:rPr>
                <w:rFonts w:ascii="Times New Roman" w:hAnsi="Times New Roman" w:cs="Times New Roman"/>
                <w:sz w:val="26"/>
                <w:szCs w:val="26"/>
              </w:rPr>
              <w:br/>
              <w:t xml:space="preserve">обязательств, всего     </w:t>
            </w: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в том числе:                </w:t>
            </w: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3F3489">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81"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444"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bl>
    <w:p w:rsidR="001E30EF" w:rsidRPr="00DA00FB" w:rsidRDefault="001E30EF">
      <w:pPr>
        <w:widowControl w:val="0"/>
        <w:autoSpaceDE w:val="0"/>
        <w:autoSpaceDN w:val="0"/>
        <w:adjustRightInd w:val="0"/>
        <w:spacing w:after="0" w:line="240" w:lineRule="auto"/>
        <w:ind w:firstLine="540"/>
        <w:jc w:val="both"/>
        <w:rPr>
          <w:rFonts w:ascii="Times New Roman" w:hAnsi="Times New Roman" w:cs="Times New Roman"/>
        </w:rPr>
      </w:pPr>
    </w:p>
    <w:p w:rsidR="001E30EF" w:rsidRPr="00DA00FB" w:rsidRDefault="001E30EF">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lt;*&gt; Суммы кассовых и плановых поступлений (с учетом возвратов) в разрезе поступлений, предусмотренных планом финансово-хозяйственной деятельности.</w:t>
      </w:r>
    </w:p>
    <w:p w:rsidR="005F7695" w:rsidRPr="00DA00FB" w:rsidRDefault="00F52192" w:rsidP="00B6253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435"/>
      <w:bookmarkEnd w:id="9"/>
      <w:r w:rsidRPr="00DA00FB">
        <w:rPr>
          <w:rFonts w:ascii="Times New Roman" w:hAnsi="Times New Roman" w:cs="Times New Roman"/>
          <w:sz w:val="26"/>
          <w:szCs w:val="26"/>
        </w:rPr>
        <w:t>&lt;**&gt; Суммы кассовых и плановых выплат (с учетом восстановленных кассовых выплат) в разрезе выплат, предусмотренных планом финансово-хозяйственной деятельности.</w:t>
      </w:r>
    </w:p>
    <w:p w:rsidR="005F7695" w:rsidRPr="00DA00FB" w:rsidRDefault="005F7695">
      <w:pPr>
        <w:widowControl w:val="0"/>
        <w:autoSpaceDE w:val="0"/>
        <w:autoSpaceDN w:val="0"/>
        <w:adjustRightInd w:val="0"/>
        <w:spacing w:after="0" w:line="240" w:lineRule="auto"/>
        <w:ind w:firstLine="540"/>
        <w:jc w:val="both"/>
        <w:rPr>
          <w:rFonts w:ascii="Calibri" w:hAnsi="Calibri" w:cs="Calibri"/>
          <w:sz w:val="26"/>
          <w:szCs w:val="26"/>
        </w:rPr>
      </w:pPr>
    </w:p>
    <w:p w:rsidR="005F7695" w:rsidRPr="00DA00FB" w:rsidRDefault="005F7695" w:rsidP="00B62536">
      <w:pPr>
        <w:widowControl w:val="0"/>
        <w:autoSpaceDE w:val="0"/>
        <w:autoSpaceDN w:val="0"/>
        <w:adjustRightInd w:val="0"/>
        <w:spacing w:after="0" w:line="240" w:lineRule="auto"/>
        <w:jc w:val="both"/>
        <w:rPr>
          <w:rFonts w:ascii="Calibri" w:hAnsi="Calibri" w:cs="Calibri"/>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8. Объем финансового обеспечения учреждения.</w:t>
      </w:r>
    </w:p>
    <w:p w:rsidR="00F52192" w:rsidRPr="00DA00FB" w:rsidRDefault="00F52192">
      <w:pPr>
        <w:widowControl w:val="0"/>
        <w:autoSpaceDE w:val="0"/>
        <w:autoSpaceDN w:val="0"/>
        <w:adjustRightInd w:val="0"/>
        <w:spacing w:after="0" w:line="240" w:lineRule="auto"/>
        <w:jc w:val="right"/>
        <w:rPr>
          <w:rFonts w:ascii="Times New Roman" w:hAnsi="Times New Roman" w:cs="Times New Roman"/>
        </w:rPr>
      </w:pPr>
      <w:r w:rsidRPr="00DA00FB">
        <w:rPr>
          <w:rFonts w:ascii="Times New Roman" w:hAnsi="Times New Roman" w:cs="Times New Roman"/>
        </w:rPr>
        <w:t>(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212"/>
        <w:gridCol w:w="1985"/>
        <w:gridCol w:w="1563"/>
      </w:tblGrid>
      <w:tr w:rsidR="00F52192" w:rsidRPr="00DA00FB" w:rsidTr="0045630F">
        <w:trPr>
          <w:trHeight w:val="643"/>
          <w:tblCellSpacing w:w="5" w:type="nil"/>
        </w:trPr>
        <w:tc>
          <w:tcPr>
            <w:tcW w:w="600" w:type="dxa"/>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N </w:t>
            </w:r>
            <w:r w:rsidRPr="00DA00FB">
              <w:rPr>
                <w:rFonts w:ascii="Times New Roman" w:hAnsi="Times New Roman" w:cs="Times New Roman"/>
              </w:rPr>
              <w:br/>
              <w:t>п/п</w:t>
            </w:r>
          </w:p>
        </w:tc>
        <w:tc>
          <w:tcPr>
            <w:tcW w:w="5212"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Наименование показателя деятельности</w:t>
            </w:r>
          </w:p>
        </w:tc>
        <w:tc>
          <w:tcPr>
            <w:tcW w:w="1985"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 xml:space="preserve">За </w:t>
            </w:r>
            <w:proofErr w:type="gramStart"/>
            <w:r w:rsidRPr="00DA00FB">
              <w:rPr>
                <w:rFonts w:ascii="Times New Roman" w:hAnsi="Times New Roman" w:cs="Times New Roman"/>
              </w:rPr>
              <w:t xml:space="preserve">год,   </w:t>
            </w:r>
            <w:proofErr w:type="gramEnd"/>
            <w:r w:rsidRPr="00DA00FB">
              <w:rPr>
                <w:rFonts w:ascii="Times New Roman" w:hAnsi="Times New Roman" w:cs="Times New Roman"/>
              </w:rPr>
              <w:t xml:space="preserve"> </w:t>
            </w:r>
            <w:r w:rsidRPr="00DA00FB">
              <w:rPr>
                <w:rFonts w:ascii="Times New Roman" w:hAnsi="Times New Roman" w:cs="Times New Roman"/>
              </w:rPr>
              <w:br/>
              <w:t>предшествующий</w:t>
            </w:r>
            <w:r w:rsidRPr="00DA00FB">
              <w:rPr>
                <w:rFonts w:ascii="Times New Roman" w:hAnsi="Times New Roman" w:cs="Times New Roman"/>
              </w:rPr>
              <w:br/>
              <w:t xml:space="preserve">  отчетному</w:t>
            </w:r>
          </w:p>
        </w:tc>
        <w:tc>
          <w:tcPr>
            <w:tcW w:w="1563"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 xml:space="preserve">За   </w:t>
            </w:r>
            <w:r w:rsidRPr="00DA00FB">
              <w:rPr>
                <w:rFonts w:ascii="Times New Roman" w:hAnsi="Times New Roman" w:cs="Times New Roman"/>
              </w:rPr>
              <w:br/>
              <w:t>отчетный</w:t>
            </w:r>
            <w:r w:rsidRPr="00DA00FB">
              <w:rPr>
                <w:rFonts w:ascii="Times New Roman" w:hAnsi="Times New Roman" w:cs="Times New Roman"/>
              </w:rPr>
              <w:br/>
              <w:t xml:space="preserve">  год</w:t>
            </w:r>
          </w:p>
        </w:tc>
      </w:tr>
      <w:tr w:rsidR="00F52192" w:rsidRPr="00DA00FB" w:rsidTr="0045630F">
        <w:trPr>
          <w:tblCellSpacing w:w="5" w:type="nil"/>
        </w:trPr>
        <w:tc>
          <w:tcPr>
            <w:tcW w:w="6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5212"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2</w:t>
            </w:r>
          </w:p>
        </w:tc>
        <w:tc>
          <w:tcPr>
            <w:tcW w:w="1985"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3</w:t>
            </w:r>
          </w:p>
        </w:tc>
        <w:tc>
          <w:tcPr>
            <w:tcW w:w="1563"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4</w:t>
            </w:r>
          </w:p>
        </w:tc>
      </w:tr>
      <w:tr w:rsidR="00761E58" w:rsidRPr="00DA00FB" w:rsidTr="0045630F">
        <w:trPr>
          <w:tblCellSpacing w:w="5" w:type="nil"/>
        </w:trPr>
        <w:tc>
          <w:tcPr>
            <w:tcW w:w="600" w:type="dxa"/>
            <w:tcBorders>
              <w:left w:val="single" w:sz="4" w:space="0" w:color="auto"/>
              <w:bottom w:val="single" w:sz="4" w:space="0" w:color="auto"/>
              <w:right w:val="single" w:sz="4" w:space="0" w:color="auto"/>
            </w:tcBorders>
          </w:tcPr>
          <w:p w:rsidR="00761E58" w:rsidRPr="00DA00FB" w:rsidRDefault="00761E58" w:rsidP="00761E58">
            <w:pPr>
              <w:pStyle w:val="ConsPlusCell"/>
              <w:rPr>
                <w:rFonts w:ascii="Times New Roman" w:hAnsi="Times New Roman" w:cs="Times New Roman"/>
              </w:rPr>
            </w:pPr>
            <w:r w:rsidRPr="00DA00FB">
              <w:rPr>
                <w:rFonts w:ascii="Times New Roman" w:hAnsi="Times New Roman" w:cs="Times New Roman"/>
              </w:rPr>
              <w:t xml:space="preserve">1. </w:t>
            </w:r>
          </w:p>
        </w:tc>
        <w:tc>
          <w:tcPr>
            <w:tcW w:w="5212" w:type="dxa"/>
            <w:tcBorders>
              <w:left w:val="single" w:sz="4" w:space="0" w:color="auto"/>
              <w:bottom w:val="single" w:sz="4" w:space="0" w:color="auto"/>
              <w:right w:val="single" w:sz="4" w:space="0" w:color="auto"/>
            </w:tcBorders>
          </w:tcPr>
          <w:p w:rsidR="00761E58" w:rsidRPr="00DA00FB" w:rsidRDefault="00761E58" w:rsidP="00761E58">
            <w:pPr>
              <w:pStyle w:val="ConsPlusCell"/>
              <w:rPr>
                <w:rFonts w:ascii="Times New Roman" w:hAnsi="Times New Roman" w:cs="Times New Roman"/>
              </w:rPr>
            </w:pPr>
            <w:r w:rsidRPr="00DA00FB">
              <w:rPr>
                <w:rFonts w:ascii="Times New Roman" w:hAnsi="Times New Roman" w:cs="Times New Roman"/>
              </w:rPr>
              <w:t xml:space="preserve">Объем финансового обеспечения                </w:t>
            </w:r>
            <w:r w:rsidRPr="00DA00FB">
              <w:rPr>
                <w:rFonts w:ascii="Times New Roman" w:hAnsi="Times New Roman" w:cs="Times New Roman"/>
              </w:rPr>
              <w:br/>
              <w:t xml:space="preserve">государственного задания учредителя, в том   </w:t>
            </w:r>
            <w:r w:rsidRPr="00DA00FB">
              <w:rPr>
                <w:rFonts w:ascii="Times New Roman" w:hAnsi="Times New Roman" w:cs="Times New Roman"/>
              </w:rPr>
              <w:br/>
              <w:t>числе</w:t>
            </w:r>
          </w:p>
        </w:tc>
        <w:tc>
          <w:tcPr>
            <w:tcW w:w="1985" w:type="dxa"/>
            <w:tcBorders>
              <w:left w:val="single" w:sz="4" w:space="0" w:color="auto"/>
              <w:bottom w:val="single" w:sz="4" w:space="0" w:color="auto"/>
              <w:right w:val="single" w:sz="4" w:space="0" w:color="auto"/>
            </w:tcBorders>
          </w:tcPr>
          <w:p w:rsidR="00761E58" w:rsidRPr="00DA00FB" w:rsidRDefault="00761E58" w:rsidP="00761E58">
            <w:pPr>
              <w:pStyle w:val="ConsPlusCell"/>
              <w:jc w:val="center"/>
              <w:rPr>
                <w:rFonts w:ascii="Times New Roman" w:hAnsi="Times New Roman" w:cs="Times New Roman"/>
              </w:rPr>
            </w:pPr>
            <w:r w:rsidRPr="00DA00FB">
              <w:rPr>
                <w:rFonts w:ascii="Times New Roman" w:hAnsi="Times New Roman" w:cs="Times New Roman"/>
              </w:rPr>
              <w:t>55 965 000,00</w:t>
            </w:r>
          </w:p>
        </w:tc>
        <w:tc>
          <w:tcPr>
            <w:tcW w:w="1563" w:type="dxa"/>
            <w:tcBorders>
              <w:left w:val="single" w:sz="4" w:space="0" w:color="auto"/>
              <w:bottom w:val="single" w:sz="4" w:space="0" w:color="auto"/>
              <w:right w:val="single" w:sz="4" w:space="0" w:color="auto"/>
            </w:tcBorders>
          </w:tcPr>
          <w:p w:rsidR="00761E58" w:rsidRPr="00DA00FB" w:rsidRDefault="00761E58" w:rsidP="00761E58">
            <w:pPr>
              <w:pStyle w:val="ConsPlusCell"/>
              <w:jc w:val="center"/>
              <w:rPr>
                <w:rFonts w:ascii="Times New Roman" w:hAnsi="Times New Roman" w:cs="Times New Roman"/>
              </w:rPr>
            </w:pPr>
            <w:r w:rsidRPr="00DA00FB">
              <w:rPr>
                <w:rFonts w:ascii="Times New Roman" w:hAnsi="Times New Roman" w:cs="Times New Roman"/>
              </w:rPr>
              <w:t>130 234</w:t>
            </w:r>
            <w:r>
              <w:rPr>
                <w:rFonts w:ascii="Times New Roman" w:hAnsi="Times New Roman" w:cs="Times New Roman"/>
              </w:rPr>
              <w:t> </w:t>
            </w:r>
            <w:r w:rsidRPr="00DA00FB">
              <w:rPr>
                <w:rFonts w:ascii="Times New Roman" w:hAnsi="Times New Roman" w:cs="Times New Roman"/>
              </w:rPr>
              <w:t>000</w:t>
            </w:r>
            <w:r>
              <w:rPr>
                <w:rFonts w:ascii="Times New Roman" w:hAnsi="Times New Roman" w:cs="Times New Roman"/>
              </w:rPr>
              <w:t>,00</w:t>
            </w:r>
          </w:p>
        </w:tc>
      </w:tr>
    </w:tbl>
    <w:p w:rsidR="00B01789" w:rsidRPr="00DA00FB" w:rsidRDefault="00B01789">
      <w:pPr>
        <w:widowControl w:val="0"/>
        <w:autoSpaceDE w:val="0"/>
        <w:autoSpaceDN w:val="0"/>
        <w:adjustRightInd w:val="0"/>
        <w:spacing w:after="0" w:line="240" w:lineRule="auto"/>
        <w:jc w:val="right"/>
        <w:rPr>
          <w:rFonts w:ascii="Times New Roman" w:hAnsi="Times New Roman" w:cs="Times New Roman"/>
          <w:sz w:val="26"/>
          <w:szCs w:val="26"/>
        </w:rPr>
      </w:pPr>
    </w:p>
    <w:p w:rsidR="00F52192" w:rsidRPr="00DA00FB" w:rsidRDefault="00ED68E9">
      <w:pPr>
        <w:widowControl w:val="0"/>
        <w:autoSpaceDE w:val="0"/>
        <w:autoSpaceDN w:val="0"/>
        <w:adjustRightInd w:val="0"/>
        <w:spacing w:after="0" w:line="240" w:lineRule="auto"/>
        <w:jc w:val="right"/>
        <w:outlineLvl w:val="0"/>
        <w:rPr>
          <w:rFonts w:ascii="Calibri" w:hAnsi="Calibri" w:cs="Calibri"/>
          <w:sz w:val="20"/>
          <w:szCs w:val="20"/>
        </w:rPr>
      </w:pPr>
      <w:r w:rsidRPr="00ED68E9">
        <w:rPr>
          <w:rFonts w:ascii="Calibri" w:hAnsi="Calibri" w:cs="Calibri"/>
          <w:noProof/>
          <w:sz w:val="20"/>
          <w:szCs w:val="20"/>
          <w:lang w:eastAsia="ru-RU"/>
        </w:rPr>
        <w:lastRenderedPageBreak/>
        <w:drawing>
          <wp:inline distT="0" distB="0" distL="0" distR="0">
            <wp:extent cx="5939790" cy="8474916"/>
            <wp:effectExtent l="0" t="0" r="0" b="0"/>
            <wp:docPr id="2" name="Рисунок 2" descr="C:\Users\terentyeva-ts\Desktop\Последняя страница отчета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ntyeva-ts\Desktop\Последняя страница отчета 2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474916"/>
                    </a:xfrm>
                    <a:prstGeom prst="rect">
                      <a:avLst/>
                    </a:prstGeom>
                    <a:noFill/>
                    <a:ln>
                      <a:noFill/>
                    </a:ln>
                  </pic:spPr>
                </pic:pic>
              </a:graphicData>
            </a:graphic>
          </wp:inline>
        </w:drawing>
      </w:r>
    </w:p>
    <w:p w:rsidR="00F52192" w:rsidRPr="00DA00FB" w:rsidRDefault="00F52192">
      <w:pPr>
        <w:widowControl w:val="0"/>
        <w:autoSpaceDE w:val="0"/>
        <w:autoSpaceDN w:val="0"/>
        <w:adjustRightInd w:val="0"/>
        <w:spacing w:after="0" w:line="240" w:lineRule="auto"/>
        <w:jc w:val="right"/>
        <w:outlineLvl w:val="0"/>
        <w:rPr>
          <w:rFonts w:ascii="Calibri" w:hAnsi="Calibri" w:cs="Calibri"/>
          <w:sz w:val="20"/>
          <w:szCs w:val="20"/>
        </w:rPr>
      </w:pPr>
    </w:p>
    <w:p w:rsidR="00F52192" w:rsidRPr="00DA00FB" w:rsidRDefault="00F52192">
      <w:pPr>
        <w:widowControl w:val="0"/>
        <w:autoSpaceDE w:val="0"/>
        <w:autoSpaceDN w:val="0"/>
        <w:adjustRightInd w:val="0"/>
        <w:spacing w:after="0" w:line="240" w:lineRule="auto"/>
        <w:jc w:val="right"/>
        <w:outlineLvl w:val="0"/>
        <w:rPr>
          <w:rFonts w:ascii="Calibri" w:hAnsi="Calibri" w:cs="Calibri"/>
          <w:sz w:val="20"/>
          <w:szCs w:val="20"/>
        </w:rPr>
      </w:pPr>
    </w:p>
    <w:p w:rsidR="00F52192" w:rsidRPr="00DA00FB" w:rsidRDefault="00F52192">
      <w:pPr>
        <w:widowControl w:val="0"/>
        <w:autoSpaceDE w:val="0"/>
        <w:autoSpaceDN w:val="0"/>
        <w:adjustRightInd w:val="0"/>
        <w:spacing w:after="0" w:line="240" w:lineRule="auto"/>
        <w:jc w:val="right"/>
        <w:outlineLvl w:val="0"/>
        <w:rPr>
          <w:rFonts w:ascii="Calibri" w:hAnsi="Calibri" w:cs="Calibri"/>
          <w:sz w:val="20"/>
          <w:szCs w:val="20"/>
        </w:rPr>
      </w:pPr>
    </w:p>
    <w:p w:rsidR="00F52192" w:rsidRPr="00DA00FB" w:rsidRDefault="00F52192">
      <w:pPr>
        <w:widowControl w:val="0"/>
        <w:autoSpaceDE w:val="0"/>
        <w:autoSpaceDN w:val="0"/>
        <w:adjustRightInd w:val="0"/>
        <w:spacing w:after="0" w:line="240" w:lineRule="auto"/>
        <w:jc w:val="right"/>
        <w:outlineLvl w:val="0"/>
        <w:rPr>
          <w:rFonts w:ascii="Calibri" w:hAnsi="Calibri" w:cs="Calibri"/>
          <w:sz w:val="20"/>
          <w:szCs w:val="20"/>
        </w:rPr>
      </w:pPr>
    </w:p>
    <w:p w:rsidR="00F52192" w:rsidRPr="00DA00FB" w:rsidRDefault="00F52192" w:rsidP="00F52192">
      <w:pPr>
        <w:widowControl w:val="0"/>
        <w:autoSpaceDE w:val="0"/>
        <w:autoSpaceDN w:val="0"/>
        <w:adjustRightInd w:val="0"/>
        <w:spacing w:after="0" w:line="240" w:lineRule="auto"/>
        <w:outlineLvl w:val="0"/>
        <w:rPr>
          <w:rFonts w:ascii="Calibri" w:hAnsi="Calibri" w:cs="Calibri"/>
          <w:sz w:val="20"/>
          <w:szCs w:val="20"/>
        </w:rPr>
      </w:pPr>
    </w:p>
    <w:sectPr w:rsidR="00F52192" w:rsidRPr="00DA00FB" w:rsidSect="00F52192">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92"/>
    <w:rsid w:val="00000FF4"/>
    <w:rsid w:val="00006AA7"/>
    <w:rsid w:val="00007FE4"/>
    <w:rsid w:val="000115E0"/>
    <w:rsid w:val="0001198F"/>
    <w:rsid w:val="00011B5F"/>
    <w:rsid w:val="00012878"/>
    <w:rsid w:val="00013B3D"/>
    <w:rsid w:val="0001470D"/>
    <w:rsid w:val="0001613D"/>
    <w:rsid w:val="000179F4"/>
    <w:rsid w:val="000202C1"/>
    <w:rsid w:val="00020DDD"/>
    <w:rsid w:val="00023DFC"/>
    <w:rsid w:val="00025184"/>
    <w:rsid w:val="00025567"/>
    <w:rsid w:val="000307E5"/>
    <w:rsid w:val="00030AAC"/>
    <w:rsid w:val="00030FA8"/>
    <w:rsid w:val="0003100C"/>
    <w:rsid w:val="00032A41"/>
    <w:rsid w:val="000356F2"/>
    <w:rsid w:val="000368B5"/>
    <w:rsid w:val="00036F93"/>
    <w:rsid w:val="00041F03"/>
    <w:rsid w:val="000453DE"/>
    <w:rsid w:val="0004613F"/>
    <w:rsid w:val="00046A81"/>
    <w:rsid w:val="00051F83"/>
    <w:rsid w:val="000561CC"/>
    <w:rsid w:val="00056EC2"/>
    <w:rsid w:val="000617D5"/>
    <w:rsid w:val="00061849"/>
    <w:rsid w:val="00071C71"/>
    <w:rsid w:val="00071E4D"/>
    <w:rsid w:val="000733E9"/>
    <w:rsid w:val="00073B4F"/>
    <w:rsid w:val="00073E9A"/>
    <w:rsid w:val="00075D10"/>
    <w:rsid w:val="00075F89"/>
    <w:rsid w:val="00076482"/>
    <w:rsid w:val="0007667F"/>
    <w:rsid w:val="00076BE6"/>
    <w:rsid w:val="0008259D"/>
    <w:rsid w:val="00083BFC"/>
    <w:rsid w:val="00083D64"/>
    <w:rsid w:val="0008567C"/>
    <w:rsid w:val="00087163"/>
    <w:rsid w:val="00087B12"/>
    <w:rsid w:val="00091056"/>
    <w:rsid w:val="00093A59"/>
    <w:rsid w:val="00094718"/>
    <w:rsid w:val="000959CC"/>
    <w:rsid w:val="00096A8F"/>
    <w:rsid w:val="000B12CB"/>
    <w:rsid w:val="000B4EA0"/>
    <w:rsid w:val="000B66A9"/>
    <w:rsid w:val="000B797D"/>
    <w:rsid w:val="000B7C75"/>
    <w:rsid w:val="000C26CD"/>
    <w:rsid w:val="000C39AC"/>
    <w:rsid w:val="000C46CD"/>
    <w:rsid w:val="000C6163"/>
    <w:rsid w:val="000D0939"/>
    <w:rsid w:val="000D1DEE"/>
    <w:rsid w:val="000D42C8"/>
    <w:rsid w:val="000D6BD8"/>
    <w:rsid w:val="000D7641"/>
    <w:rsid w:val="000E0442"/>
    <w:rsid w:val="000E1705"/>
    <w:rsid w:val="000E24A2"/>
    <w:rsid w:val="000E2706"/>
    <w:rsid w:val="000E302B"/>
    <w:rsid w:val="000E3E46"/>
    <w:rsid w:val="000E618B"/>
    <w:rsid w:val="000E6C3B"/>
    <w:rsid w:val="000F5BB5"/>
    <w:rsid w:val="000F6443"/>
    <w:rsid w:val="000F6A53"/>
    <w:rsid w:val="0010195C"/>
    <w:rsid w:val="00101E04"/>
    <w:rsid w:val="001031E8"/>
    <w:rsid w:val="00103E0A"/>
    <w:rsid w:val="0010653E"/>
    <w:rsid w:val="001075B4"/>
    <w:rsid w:val="00107A08"/>
    <w:rsid w:val="001107A0"/>
    <w:rsid w:val="00111873"/>
    <w:rsid w:val="0011279B"/>
    <w:rsid w:val="00113D65"/>
    <w:rsid w:val="00114C14"/>
    <w:rsid w:val="001170B4"/>
    <w:rsid w:val="00123A96"/>
    <w:rsid w:val="00124CF2"/>
    <w:rsid w:val="00125056"/>
    <w:rsid w:val="001274E0"/>
    <w:rsid w:val="0012778A"/>
    <w:rsid w:val="00127F22"/>
    <w:rsid w:val="001327FB"/>
    <w:rsid w:val="001332F6"/>
    <w:rsid w:val="001335D5"/>
    <w:rsid w:val="00133CE1"/>
    <w:rsid w:val="00135846"/>
    <w:rsid w:val="001360BC"/>
    <w:rsid w:val="0014144C"/>
    <w:rsid w:val="00141750"/>
    <w:rsid w:val="001434DD"/>
    <w:rsid w:val="00144EAD"/>
    <w:rsid w:val="001507EC"/>
    <w:rsid w:val="00150AAB"/>
    <w:rsid w:val="0015194A"/>
    <w:rsid w:val="001523E6"/>
    <w:rsid w:val="00152B51"/>
    <w:rsid w:val="0015316F"/>
    <w:rsid w:val="001542C0"/>
    <w:rsid w:val="001543B8"/>
    <w:rsid w:val="00155725"/>
    <w:rsid w:val="00155A61"/>
    <w:rsid w:val="001569AD"/>
    <w:rsid w:val="00163419"/>
    <w:rsid w:val="001639A8"/>
    <w:rsid w:val="001654C2"/>
    <w:rsid w:val="001658C0"/>
    <w:rsid w:val="00165C86"/>
    <w:rsid w:val="0016611D"/>
    <w:rsid w:val="0017031A"/>
    <w:rsid w:val="00170E45"/>
    <w:rsid w:val="00171F67"/>
    <w:rsid w:val="0017200B"/>
    <w:rsid w:val="00172B5D"/>
    <w:rsid w:val="00175743"/>
    <w:rsid w:val="00175D5F"/>
    <w:rsid w:val="00177520"/>
    <w:rsid w:val="00190926"/>
    <w:rsid w:val="00190ED5"/>
    <w:rsid w:val="00191802"/>
    <w:rsid w:val="0019200C"/>
    <w:rsid w:val="00192AE1"/>
    <w:rsid w:val="00195B60"/>
    <w:rsid w:val="0019642C"/>
    <w:rsid w:val="001A0C7E"/>
    <w:rsid w:val="001A2CFE"/>
    <w:rsid w:val="001A5345"/>
    <w:rsid w:val="001B19AE"/>
    <w:rsid w:val="001B21A0"/>
    <w:rsid w:val="001B296E"/>
    <w:rsid w:val="001B46C4"/>
    <w:rsid w:val="001B551D"/>
    <w:rsid w:val="001B5E22"/>
    <w:rsid w:val="001B60C6"/>
    <w:rsid w:val="001C073E"/>
    <w:rsid w:val="001C1452"/>
    <w:rsid w:val="001C3056"/>
    <w:rsid w:val="001D0CDF"/>
    <w:rsid w:val="001D3020"/>
    <w:rsid w:val="001D6357"/>
    <w:rsid w:val="001D67FC"/>
    <w:rsid w:val="001D69EC"/>
    <w:rsid w:val="001D72B0"/>
    <w:rsid w:val="001D778F"/>
    <w:rsid w:val="001E27C1"/>
    <w:rsid w:val="001E30EF"/>
    <w:rsid w:val="001E31D0"/>
    <w:rsid w:val="001E5960"/>
    <w:rsid w:val="001E5AB6"/>
    <w:rsid w:val="001E7AD1"/>
    <w:rsid w:val="001F200F"/>
    <w:rsid w:val="001F2BBF"/>
    <w:rsid w:val="001F389A"/>
    <w:rsid w:val="001F3A37"/>
    <w:rsid w:val="00200A1C"/>
    <w:rsid w:val="00200B7B"/>
    <w:rsid w:val="00202942"/>
    <w:rsid w:val="00206150"/>
    <w:rsid w:val="00206D4C"/>
    <w:rsid w:val="0021058E"/>
    <w:rsid w:val="002131DC"/>
    <w:rsid w:val="00214112"/>
    <w:rsid w:val="002145CB"/>
    <w:rsid w:val="00215E81"/>
    <w:rsid w:val="002165AB"/>
    <w:rsid w:val="002167AA"/>
    <w:rsid w:val="002200EE"/>
    <w:rsid w:val="002227AA"/>
    <w:rsid w:val="00222C5C"/>
    <w:rsid w:val="002245F3"/>
    <w:rsid w:val="002254BF"/>
    <w:rsid w:val="00225CCA"/>
    <w:rsid w:val="002273DC"/>
    <w:rsid w:val="00227883"/>
    <w:rsid w:val="00231A6E"/>
    <w:rsid w:val="00232C15"/>
    <w:rsid w:val="00235A22"/>
    <w:rsid w:val="00236254"/>
    <w:rsid w:val="0023638C"/>
    <w:rsid w:val="002368F8"/>
    <w:rsid w:val="00236AAE"/>
    <w:rsid w:val="00237CC1"/>
    <w:rsid w:val="00237D3B"/>
    <w:rsid w:val="00237EC0"/>
    <w:rsid w:val="0024269D"/>
    <w:rsid w:val="002459DE"/>
    <w:rsid w:val="00245C0F"/>
    <w:rsid w:val="002524F2"/>
    <w:rsid w:val="00252992"/>
    <w:rsid w:val="00253E40"/>
    <w:rsid w:val="002600CE"/>
    <w:rsid w:val="00260392"/>
    <w:rsid w:val="0026382F"/>
    <w:rsid w:val="00264372"/>
    <w:rsid w:val="0026460F"/>
    <w:rsid w:val="00264CDB"/>
    <w:rsid w:val="002651BD"/>
    <w:rsid w:val="0026688D"/>
    <w:rsid w:val="00266E29"/>
    <w:rsid w:val="002717B3"/>
    <w:rsid w:val="002762EC"/>
    <w:rsid w:val="00277412"/>
    <w:rsid w:val="002778EC"/>
    <w:rsid w:val="0028039A"/>
    <w:rsid w:val="002816C8"/>
    <w:rsid w:val="002826C2"/>
    <w:rsid w:val="00283B5E"/>
    <w:rsid w:val="00285639"/>
    <w:rsid w:val="00285EF1"/>
    <w:rsid w:val="002867A3"/>
    <w:rsid w:val="0028744A"/>
    <w:rsid w:val="002933AD"/>
    <w:rsid w:val="002950CB"/>
    <w:rsid w:val="002961D3"/>
    <w:rsid w:val="00297E08"/>
    <w:rsid w:val="002A06F0"/>
    <w:rsid w:val="002A1109"/>
    <w:rsid w:val="002A44F5"/>
    <w:rsid w:val="002A4A43"/>
    <w:rsid w:val="002B030D"/>
    <w:rsid w:val="002B151E"/>
    <w:rsid w:val="002B400B"/>
    <w:rsid w:val="002B4101"/>
    <w:rsid w:val="002B5336"/>
    <w:rsid w:val="002B79BF"/>
    <w:rsid w:val="002C10A9"/>
    <w:rsid w:val="002C13EB"/>
    <w:rsid w:val="002C2C51"/>
    <w:rsid w:val="002C363E"/>
    <w:rsid w:val="002C3AF4"/>
    <w:rsid w:val="002C3BAF"/>
    <w:rsid w:val="002C61BB"/>
    <w:rsid w:val="002C78D4"/>
    <w:rsid w:val="002D1D1D"/>
    <w:rsid w:val="002D2530"/>
    <w:rsid w:val="002D5D52"/>
    <w:rsid w:val="002D63F6"/>
    <w:rsid w:val="002D7D5C"/>
    <w:rsid w:val="002D7E02"/>
    <w:rsid w:val="002E22F6"/>
    <w:rsid w:val="002E265E"/>
    <w:rsid w:val="002E4C21"/>
    <w:rsid w:val="002E7903"/>
    <w:rsid w:val="002F10EA"/>
    <w:rsid w:val="002F1369"/>
    <w:rsid w:val="002F4576"/>
    <w:rsid w:val="002F4967"/>
    <w:rsid w:val="00301DE0"/>
    <w:rsid w:val="0030248C"/>
    <w:rsid w:val="003044FD"/>
    <w:rsid w:val="00304A2E"/>
    <w:rsid w:val="00304AE2"/>
    <w:rsid w:val="00305759"/>
    <w:rsid w:val="0030659D"/>
    <w:rsid w:val="00306746"/>
    <w:rsid w:val="00306BD3"/>
    <w:rsid w:val="00311399"/>
    <w:rsid w:val="00311BB3"/>
    <w:rsid w:val="00311EF8"/>
    <w:rsid w:val="00312917"/>
    <w:rsid w:val="00312C1E"/>
    <w:rsid w:val="00315889"/>
    <w:rsid w:val="003170C5"/>
    <w:rsid w:val="003225D3"/>
    <w:rsid w:val="00322A28"/>
    <w:rsid w:val="00323946"/>
    <w:rsid w:val="00324067"/>
    <w:rsid w:val="00324BFC"/>
    <w:rsid w:val="003266B1"/>
    <w:rsid w:val="00327FAD"/>
    <w:rsid w:val="00330586"/>
    <w:rsid w:val="00330B71"/>
    <w:rsid w:val="00330CEB"/>
    <w:rsid w:val="003344BF"/>
    <w:rsid w:val="00336180"/>
    <w:rsid w:val="00344504"/>
    <w:rsid w:val="00344D5A"/>
    <w:rsid w:val="00345CE8"/>
    <w:rsid w:val="0034783D"/>
    <w:rsid w:val="003523BF"/>
    <w:rsid w:val="00353093"/>
    <w:rsid w:val="00353C63"/>
    <w:rsid w:val="00355989"/>
    <w:rsid w:val="003561DB"/>
    <w:rsid w:val="00360595"/>
    <w:rsid w:val="00361279"/>
    <w:rsid w:val="003614FC"/>
    <w:rsid w:val="003617B2"/>
    <w:rsid w:val="00361BC5"/>
    <w:rsid w:val="0036492C"/>
    <w:rsid w:val="00370C84"/>
    <w:rsid w:val="003711E5"/>
    <w:rsid w:val="00375DE4"/>
    <w:rsid w:val="00376300"/>
    <w:rsid w:val="0038188E"/>
    <w:rsid w:val="00381EA7"/>
    <w:rsid w:val="003835C3"/>
    <w:rsid w:val="00384F28"/>
    <w:rsid w:val="00385A0B"/>
    <w:rsid w:val="00385FFD"/>
    <w:rsid w:val="0039248B"/>
    <w:rsid w:val="0039284D"/>
    <w:rsid w:val="00392C02"/>
    <w:rsid w:val="003931C3"/>
    <w:rsid w:val="00393646"/>
    <w:rsid w:val="003962DA"/>
    <w:rsid w:val="0039656D"/>
    <w:rsid w:val="003A18FD"/>
    <w:rsid w:val="003A2D0C"/>
    <w:rsid w:val="003A2FC0"/>
    <w:rsid w:val="003A4554"/>
    <w:rsid w:val="003A4AA9"/>
    <w:rsid w:val="003A57CC"/>
    <w:rsid w:val="003A6AC4"/>
    <w:rsid w:val="003A7F83"/>
    <w:rsid w:val="003B0950"/>
    <w:rsid w:val="003B2CDE"/>
    <w:rsid w:val="003B70A3"/>
    <w:rsid w:val="003B756D"/>
    <w:rsid w:val="003B766A"/>
    <w:rsid w:val="003C0656"/>
    <w:rsid w:val="003C4D3C"/>
    <w:rsid w:val="003C4F9A"/>
    <w:rsid w:val="003C5209"/>
    <w:rsid w:val="003C611E"/>
    <w:rsid w:val="003C79FC"/>
    <w:rsid w:val="003C7CA2"/>
    <w:rsid w:val="003D28D4"/>
    <w:rsid w:val="003E3901"/>
    <w:rsid w:val="003E4F45"/>
    <w:rsid w:val="003E7C40"/>
    <w:rsid w:val="003F3489"/>
    <w:rsid w:val="003F4F56"/>
    <w:rsid w:val="003F6E88"/>
    <w:rsid w:val="004005B7"/>
    <w:rsid w:val="0040342A"/>
    <w:rsid w:val="00405C73"/>
    <w:rsid w:val="00406D50"/>
    <w:rsid w:val="004116B7"/>
    <w:rsid w:val="004171AD"/>
    <w:rsid w:val="00417AA7"/>
    <w:rsid w:val="0042059F"/>
    <w:rsid w:val="00420E78"/>
    <w:rsid w:val="00421B18"/>
    <w:rsid w:val="00423010"/>
    <w:rsid w:val="00424347"/>
    <w:rsid w:val="00427934"/>
    <w:rsid w:val="00433DF1"/>
    <w:rsid w:val="00441444"/>
    <w:rsid w:val="00441901"/>
    <w:rsid w:val="00442072"/>
    <w:rsid w:val="004423F4"/>
    <w:rsid w:val="00442E03"/>
    <w:rsid w:val="004430B2"/>
    <w:rsid w:val="004439E8"/>
    <w:rsid w:val="00443A04"/>
    <w:rsid w:val="00445CF9"/>
    <w:rsid w:val="004472A1"/>
    <w:rsid w:val="00447689"/>
    <w:rsid w:val="00450231"/>
    <w:rsid w:val="00450C10"/>
    <w:rsid w:val="0045128E"/>
    <w:rsid w:val="0045265A"/>
    <w:rsid w:val="00453423"/>
    <w:rsid w:val="00453520"/>
    <w:rsid w:val="004549BD"/>
    <w:rsid w:val="00455288"/>
    <w:rsid w:val="00455378"/>
    <w:rsid w:val="00455886"/>
    <w:rsid w:val="0045630F"/>
    <w:rsid w:val="004574B0"/>
    <w:rsid w:val="0046040E"/>
    <w:rsid w:val="00463195"/>
    <w:rsid w:val="0046357F"/>
    <w:rsid w:val="00465C90"/>
    <w:rsid w:val="00466A06"/>
    <w:rsid w:val="00467AF2"/>
    <w:rsid w:val="004721CC"/>
    <w:rsid w:val="0047245E"/>
    <w:rsid w:val="00472573"/>
    <w:rsid w:val="004727DB"/>
    <w:rsid w:val="00472CCE"/>
    <w:rsid w:val="00472D49"/>
    <w:rsid w:val="00473C27"/>
    <w:rsid w:val="00475665"/>
    <w:rsid w:val="00482CC7"/>
    <w:rsid w:val="004850EA"/>
    <w:rsid w:val="00494CAC"/>
    <w:rsid w:val="00496E66"/>
    <w:rsid w:val="00497384"/>
    <w:rsid w:val="0049784F"/>
    <w:rsid w:val="004A14AB"/>
    <w:rsid w:val="004A153E"/>
    <w:rsid w:val="004A23E0"/>
    <w:rsid w:val="004A4391"/>
    <w:rsid w:val="004A4EF9"/>
    <w:rsid w:val="004A54DD"/>
    <w:rsid w:val="004A63C1"/>
    <w:rsid w:val="004A7094"/>
    <w:rsid w:val="004B0155"/>
    <w:rsid w:val="004B04DB"/>
    <w:rsid w:val="004B1950"/>
    <w:rsid w:val="004B3D66"/>
    <w:rsid w:val="004B3DED"/>
    <w:rsid w:val="004B675C"/>
    <w:rsid w:val="004B71E4"/>
    <w:rsid w:val="004B724C"/>
    <w:rsid w:val="004C124E"/>
    <w:rsid w:val="004C19F0"/>
    <w:rsid w:val="004C1D71"/>
    <w:rsid w:val="004C39A8"/>
    <w:rsid w:val="004C4BFD"/>
    <w:rsid w:val="004C4C36"/>
    <w:rsid w:val="004D0CDC"/>
    <w:rsid w:val="004D262A"/>
    <w:rsid w:val="004D280C"/>
    <w:rsid w:val="004D3293"/>
    <w:rsid w:val="004D3547"/>
    <w:rsid w:val="004D5963"/>
    <w:rsid w:val="004D5E62"/>
    <w:rsid w:val="004E1063"/>
    <w:rsid w:val="004E1D8C"/>
    <w:rsid w:val="004E5021"/>
    <w:rsid w:val="004F21A3"/>
    <w:rsid w:val="004F52D6"/>
    <w:rsid w:val="004F5F4F"/>
    <w:rsid w:val="004F7A12"/>
    <w:rsid w:val="004F7E73"/>
    <w:rsid w:val="00502B70"/>
    <w:rsid w:val="00502BF5"/>
    <w:rsid w:val="005034D9"/>
    <w:rsid w:val="0050413C"/>
    <w:rsid w:val="0050596A"/>
    <w:rsid w:val="005069E5"/>
    <w:rsid w:val="0050776F"/>
    <w:rsid w:val="00510F22"/>
    <w:rsid w:val="0051145F"/>
    <w:rsid w:val="0051356F"/>
    <w:rsid w:val="005135CC"/>
    <w:rsid w:val="00513955"/>
    <w:rsid w:val="00517E3C"/>
    <w:rsid w:val="00523C87"/>
    <w:rsid w:val="005274F2"/>
    <w:rsid w:val="00532FB1"/>
    <w:rsid w:val="00533BD1"/>
    <w:rsid w:val="00535DC9"/>
    <w:rsid w:val="005369DE"/>
    <w:rsid w:val="005419F2"/>
    <w:rsid w:val="00541C35"/>
    <w:rsid w:val="00543F78"/>
    <w:rsid w:val="00545C3C"/>
    <w:rsid w:val="0054749C"/>
    <w:rsid w:val="005503FD"/>
    <w:rsid w:val="00551306"/>
    <w:rsid w:val="00553440"/>
    <w:rsid w:val="00553E42"/>
    <w:rsid w:val="00555323"/>
    <w:rsid w:val="00557353"/>
    <w:rsid w:val="00557714"/>
    <w:rsid w:val="005637CE"/>
    <w:rsid w:val="00563C89"/>
    <w:rsid w:val="00563CB2"/>
    <w:rsid w:val="00564923"/>
    <w:rsid w:val="00565D26"/>
    <w:rsid w:val="0056647A"/>
    <w:rsid w:val="0057061E"/>
    <w:rsid w:val="00570F41"/>
    <w:rsid w:val="00571181"/>
    <w:rsid w:val="00571425"/>
    <w:rsid w:val="0057275B"/>
    <w:rsid w:val="00572C40"/>
    <w:rsid w:val="00573295"/>
    <w:rsid w:val="00573F25"/>
    <w:rsid w:val="0057554A"/>
    <w:rsid w:val="00580536"/>
    <w:rsid w:val="00581886"/>
    <w:rsid w:val="005838E0"/>
    <w:rsid w:val="0058430F"/>
    <w:rsid w:val="00584E64"/>
    <w:rsid w:val="00586E1F"/>
    <w:rsid w:val="00591849"/>
    <w:rsid w:val="00593CEC"/>
    <w:rsid w:val="00594B6E"/>
    <w:rsid w:val="00595AC1"/>
    <w:rsid w:val="005A67BD"/>
    <w:rsid w:val="005B019B"/>
    <w:rsid w:val="005B0A66"/>
    <w:rsid w:val="005B0F57"/>
    <w:rsid w:val="005B14CC"/>
    <w:rsid w:val="005B1ADA"/>
    <w:rsid w:val="005B26BD"/>
    <w:rsid w:val="005B373B"/>
    <w:rsid w:val="005B4BAB"/>
    <w:rsid w:val="005C1B61"/>
    <w:rsid w:val="005C2360"/>
    <w:rsid w:val="005C37A0"/>
    <w:rsid w:val="005C3AD9"/>
    <w:rsid w:val="005C4E86"/>
    <w:rsid w:val="005C600F"/>
    <w:rsid w:val="005C7AD1"/>
    <w:rsid w:val="005D072B"/>
    <w:rsid w:val="005D19A6"/>
    <w:rsid w:val="005D249E"/>
    <w:rsid w:val="005D3BBB"/>
    <w:rsid w:val="005D5979"/>
    <w:rsid w:val="005D7301"/>
    <w:rsid w:val="005D7FDD"/>
    <w:rsid w:val="005E26CF"/>
    <w:rsid w:val="005E298D"/>
    <w:rsid w:val="005E306C"/>
    <w:rsid w:val="005E57B6"/>
    <w:rsid w:val="005E67BD"/>
    <w:rsid w:val="005F21FB"/>
    <w:rsid w:val="005F4303"/>
    <w:rsid w:val="005F6287"/>
    <w:rsid w:val="005F7695"/>
    <w:rsid w:val="00600414"/>
    <w:rsid w:val="00602856"/>
    <w:rsid w:val="00606602"/>
    <w:rsid w:val="00607FE2"/>
    <w:rsid w:val="0061069B"/>
    <w:rsid w:val="0061092D"/>
    <w:rsid w:val="00613A23"/>
    <w:rsid w:val="006141BF"/>
    <w:rsid w:val="006158D6"/>
    <w:rsid w:val="00615AA1"/>
    <w:rsid w:val="00620C06"/>
    <w:rsid w:val="0062363B"/>
    <w:rsid w:val="006252A3"/>
    <w:rsid w:val="006318EB"/>
    <w:rsid w:val="00631D15"/>
    <w:rsid w:val="00632814"/>
    <w:rsid w:val="00632B69"/>
    <w:rsid w:val="00633C9C"/>
    <w:rsid w:val="00634B4D"/>
    <w:rsid w:val="006350A0"/>
    <w:rsid w:val="006359CF"/>
    <w:rsid w:val="0063675B"/>
    <w:rsid w:val="00640EA0"/>
    <w:rsid w:val="00643B85"/>
    <w:rsid w:val="006457A3"/>
    <w:rsid w:val="0064758A"/>
    <w:rsid w:val="00647CF1"/>
    <w:rsid w:val="00653148"/>
    <w:rsid w:val="006534DF"/>
    <w:rsid w:val="0065400A"/>
    <w:rsid w:val="006544FC"/>
    <w:rsid w:val="0065495C"/>
    <w:rsid w:val="00654D40"/>
    <w:rsid w:val="0065550D"/>
    <w:rsid w:val="00657928"/>
    <w:rsid w:val="00661462"/>
    <w:rsid w:val="00661900"/>
    <w:rsid w:val="00661EED"/>
    <w:rsid w:val="00664EC3"/>
    <w:rsid w:val="00666179"/>
    <w:rsid w:val="006665F2"/>
    <w:rsid w:val="0067102E"/>
    <w:rsid w:val="00671649"/>
    <w:rsid w:val="00672525"/>
    <w:rsid w:val="006726D9"/>
    <w:rsid w:val="00674110"/>
    <w:rsid w:val="00674935"/>
    <w:rsid w:val="00681A57"/>
    <w:rsid w:val="00682BBD"/>
    <w:rsid w:val="00683FC7"/>
    <w:rsid w:val="00686C6F"/>
    <w:rsid w:val="00687E8B"/>
    <w:rsid w:val="006902EC"/>
    <w:rsid w:val="00690C6C"/>
    <w:rsid w:val="006946A3"/>
    <w:rsid w:val="00697258"/>
    <w:rsid w:val="006A0382"/>
    <w:rsid w:val="006A05B5"/>
    <w:rsid w:val="006A0E8C"/>
    <w:rsid w:val="006A17BC"/>
    <w:rsid w:val="006A2765"/>
    <w:rsid w:val="006A3FCB"/>
    <w:rsid w:val="006A6695"/>
    <w:rsid w:val="006A7B0E"/>
    <w:rsid w:val="006B2E1E"/>
    <w:rsid w:val="006B4307"/>
    <w:rsid w:val="006B6B5B"/>
    <w:rsid w:val="006B6E3E"/>
    <w:rsid w:val="006C06D6"/>
    <w:rsid w:val="006C2B67"/>
    <w:rsid w:val="006C327C"/>
    <w:rsid w:val="006C5180"/>
    <w:rsid w:val="006C73E5"/>
    <w:rsid w:val="006D0BC8"/>
    <w:rsid w:val="006D1747"/>
    <w:rsid w:val="006D178B"/>
    <w:rsid w:val="006D2A57"/>
    <w:rsid w:val="006D352B"/>
    <w:rsid w:val="006D4CBB"/>
    <w:rsid w:val="006D5FCB"/>
    <w:rsid w:val="006E11B6"/>
    <w:rsid w:val="006E1A00"/>
    <w:rsid w:val="006E2224"/>
    <w:rsid w:val="006E2248"/>
    <w:rsid w:val="006E2618"/>
    <w:rsid w:val="006E47C6"/>
    <w:rsid w:val="006E5153"/>
    <w:rsid w:val="006E51E6"/>
    <w:rsid w:val="006E521D"/>
    <w:rsid w:val="006F0A0C"/>
    <w:rsid w:val="006F1F3C"/>
    <w:rsid w:val="006F2B73"/>
    <w:rsid w:val="006F3C44"/>
    <w:rsid w:val="006F696F"/>
    <w:rsid w:val="00700934"/>
    <w:rsid w:val="00701229"/>
    <w:rsid w:val="007015BB"/>
    <w:rsid w:val="00701D00"/>
    <w:rsid w:val="00703A96"/>
    <w:rsid w:val="00703C6F"/>
    <w:rsid w:val="00704095"/>
    <w:rsid w:val="007048FC"/>
    <w:rsid w:val="0070587A"/>
    <w:rsid w:val="0070672A"/>
    <w:rsid w:val="00711F40"/>
    <w:rsid w:val="007153CB"/>
    <w:rsid w:val="00715DDA"/>
    <w:rsid w:val="00716B9B"/>
    <w:rsid w:val="00720BA8"/>
    <w:rsid w:val="00721ED9"/>
    <w:rsid w:val="00722E24"/>
    <w:rsid w:val="007234B5"/>
    <w:rsid w:val="00724337"/>
    <w:rsid w:val="00727EAB"/>
    <w:rsid w:val="00727FC0"/>
    <w:rsid w:val="00730288"/>
    <w:rsid w:val="00730E03"/>
    <w:rsid w:val="0073223D"/>
    <w:rsid w:val="007368FB"/>
    <w:rsid w:val="00736CE2"/>
    <w:rsid w:val="0073766E"/>
    <w:rsid w:val="00740F24"/>
    <w:rsid w:val="00741145"/>
    <w:rsid w:val="007453FA"/>
    <w:rsid w:val="0074663A"/>
    <w:rsid w:val="00746651"/>
    <w:rsid w:val="00747F7D"/>
    <w:rsid w:val="00751343"/>
    <w:rsid w:val="0075232C"/>
    <w:rsid w:val="007549DC"/>
    <w:rsid w:val="0075563C"/>
    <w:rsid w:val="0075704C"/>
    <w:rsid w:val="00757563"/>
    <w:rsid w:val="00761BC2"/>
    <w:rsid w:val="00761E58"/>
    <w:rsid w:val="007654A7"/>
    <w:rsid w:val="0076617C"/>
    <w:rsid w:val="0076675D"/>
    <w:rsid w:val="00767E23"/>
    <w:rsid w:val="007712A3"/>
    <w:rsid w:val="00772598"/>
    <w:rsid w:val="00773F33"/>
    <w:rsid w:val="007752BD"/>
    <w:rsid w:val="00775E94"/>
    <w:rsid w:val="00776C2C"/>
    <w:rsid w:val="00780EB8"/>
    <w:rsid w:val="00781070"/>
    <w:rsid w:val="00782A02"/>
    <w:rsid w:val="00785C0D"/>
    <w:rsid w:val="00786292"/>
    <w:rsid w:val="00786C65"/>
    <w:rsid w:val="00786D9C"/>
    <w:rsid w:val="00792136"/>
    <w:rsid w:val="007944CC"/>
    <w:rsid w:val="00795DF0"/>
    <w:rsid w:val="00796433"/>
    <w:rsid w:val="007968BA"/>
    <w:rsid w:val="007976CA"/>
    <w:rsid w:val="007A111B"/>
    <w:rsid w:val="007A36F1"/>
    <w:rsid w:val="007A3A40"/>
    <w:rsid w:val="007A45FC"/>
    <w:rsid w:val="007A58DE"/>
    <w:rsid w:val="007B2255"/>
    <w:rsid w:val="007B6081"/>
    <w:rsid w:val="007B649F"/>
    <w:rsid w:val="007B72D5"/>
    <w:rsid w:val="007B7484"/>
    <w:rsid w:val="007B7565"/>
    <w:rsid w:val="007C030B"/>
    <w:rsid w:val="007C050C"/>
    <w:rsid w:val="007C1E9E"/>
    <w:rsid w:val="007C2B95"/>
    <w:rsid w:val="007C2EB6"/>
    <w:rsid w:val="007C5560"/>
    <w:rsid w:val="007C771D"/>
    <w:rsid w:val="007D15F5"/>
    <w:rsid w:val="007D1E1F"/>
    <w:rsid w:val="007D2304"/>
    <w:rsid w:val="007D5058"/>
    <w:rsid w:val="007D58C3"/>
    <w:rsid w:val="007D6A06"/>
    <w:rsid w:val="007D7145"/>
    <w:rsid w:val="007D75FF"/>
    <w:rsid w:val="007D7B9E"/>
    <w:rsid w:val="007E2AFF"/>
    <w:rsid w:val="007E2C94"/>
    <w:rsid w:val="007E32C3"/>
    <w:rsid w:val="007E3823"/>
    <w:rsid w:val="007E52CF"/>
    <w:rsid w:val="007E6386"/>
    <w:rsid w:val="007E6E0B"/>
    <w:rsid w:val="007E7D1A"/>
    <w:rsid w:val="007F1231"/>
    <w:rsid w:val="007F1EF3"/>
    <w:rsid w:val="007F3C21"/>
    <w:rsid w:val="007F7053"/>
    <w:rsid w:val="008002D9"/>
    <w:rsid w:val="0080185D"/>
    <w:rsid w:val="00801A19"/>
    <w:rsid w:val="00802CBE"/>
    <w:rsid w:val="008033AD"/>
    <w:rsid w:val="00804AA4"/>
    <w:rsid w:val="008068B9"/>
    <w:rsid w:val="00807881"/>
    <w:rsid w:val="00807DF0"/>
    <w:rsid w:val="00810304"/>
    <w:rsid w:val="00812DF6"/>
    <w:rsid w:val="00814199"/>
    <w:rsid w:val="00814C8C"/>
    <w:rsid w:val="00815D47"/>
    <w:rsid w:val="008169F4"/>
    <w:rsid w:val="00817198"/>
    <w:rsid w:val="00820F07"/>
    <w:rsid w:val="00822C17"/>
    <w:rsid w:val="008232F1"/>
    <w:rsid w:val="00823568"/>
    <w:rsid w:val="00823912"/>
    <w:rsid w:val="00823A38"/>
    <w:rsid w:val="00827718"/>
    <w:rsid w:val="00827C94"/>
    <w:rsid w:val="00833837"/>
    <w:rsid w:val="00834ADA"/>
    <w:rsid w:val="008374F1"/>
    <w:rsid w:val="0084104F"/>
    <w:rsid w:val="0084140E"/>
    <w:rsid w:val="00845C28"/>
    <w:rsid w:val="00846D75"/>
    <w:rsid w:val="00850F2B"/>
    <w:rsid w:val="00852A67"/>
    <w:rsid w:val="00852FA1"/>
    <w:rsid w:val="00853F23"/>
    <w:rsid w:val="00854E68"/>
    <w:rsid w:val="008554F0"/>
    <w:rsid w:val="008558D3"/>
    <w:rsid w:val="0085606A"/>
    <w:rsid w:val="0085672D"/>
    <w:rsid w:val="00857E80"/>
    <w:rsid w:val="008614E6"/>
    <w:rsid w:val="00861C4B"/>
    <w:rsid w:val="008628CC"/>
    <w:rsid w:val="00862FDF"/>
    <w:rsid w:val="00863E2B"/>
    <w:rsid w:val="0086495E"/>
    <w:rsid w:val="00866097"/>
    <w:rsid w:val="008667B5"/>
    <w:rsid w:val="0086690F"/>
    <w:rsid w:val="00872462"/>
    <w:rsid w:val="00872C76"/>
    <w:rsid w:val="00877290"/>
    <w:rsid w:val="00877828"/>
    <w:rsid w:val="00881500"/>
    <w:rsid w:val="00883AD8"/>
    <w:rsid w:val="008845B1"/>
    <w:rsid w:val="008862DF"/>
    <w:rsid w:val="00886B33"/>
    <w:rsid w:val="00887FB5"/>
    <w:rsid w:val="0089022F"/>
    <w:rsid w:val="00891F03"/>
    <w:rsid w:val="00893467"/>
    <w:rsid w:val="0089414D"/>
    <w:rsid w:val="00894651"/>
    <w:rsid w:val="00894FA9"/>
    <w:rsid w:val="008969BB"/>
    <w:rsid w:val="008A0374"/>
    <w:rsid w:val="008A0BE8"/>
    <w:rsid w:val="008A1702"/>
    <w:rsid w:val="008A3F81"/>
    <w:rsid w:val="008A51B0"/>
    <w:rsid w:val="008A5287"/>
    <w:rsid w:val="008A5B42"/>
    <w:rsid w:val="008B0024"/>
    <w:rsid w:val="008B0976"/>
    <w:rsid w:val="008B1514"/>
    <w:rsid w:val="008B3155"/>
    <w:rsid w:val="008B3A10"/>
    <w:rsid w:val="008B41F8"/>
    <w:rsid w:val="008B4480"/>
    <w:rsid w:val="008B5E6A"/>
    <w:rsid w:val="008B5FA9"/>
    <w:rsid w:val="008B7BB0"/>
    <w:rsid w:val="008C0E61"/>
    <w:rsid w:val="008C13C6"/>
    <w:rsid w:val="008C1C98"/>
    <w:rsid w:val="008C2368"/>
    <w:rsid w:val="008C273C"/>
    <w:rsid w:val="008C4ECB"/>
    <w:rsid w:val="008C4ED8"/>
    <w:rsid w:val="008C5DC9"/>
    <w:rsid w:val="008C6591"/>
    <w:rsid w:val="008C79C1"/>
    <w:rsid w:val="008D142E"/>
    <w:rsid w:val="008D1A23"/>
    <w:rsid w:val="008D1ED0"/>
    <w:rsid w:val="008D3E89"/>
    <w:rsid w:val="008D579B"/>
    <w:rsid w:val="008E0D71"/>
    <w:rsid w:val="008E26CB"/>
    <w:rsid w:val="008E2867"/>
    <w:rsid w:val="008E32FB"/>
    <w:rsid w:val="008E54FA"/>
    <w:rsid w:val="008E5E47"/>
    <w:rsid w:val="008F119F"/>
    <w:rsid w:val="008F3B23"/>
    <w:rsid w:val="008F51D8"/>
    <w:rsid w:val="008F5339"/>
    <w:rsid w:val="008F57D1"/>
    <w:rsid w:val="008F5C01"/>
    <w:rsid w:val="008F7405"/>
    <w:rsid w:val="008F7C90"/>
    <w:rsid w:val="00901B21"/>
    <w:rsid w:val="009048B7"/>
    <w:rsid w:val="00907F66"/>
    <w:rsid w:val="0091173E"/>
    <w:rsid w:val="00912319"/>
    <w:rsid w:val="0091296E"/>
    <w:rsid w:val="009145E6"/>
    <w:rsid w:val="00914C29"/>
    <w:rsid w:val="00915447"/>
    <w:rsid w:val="00920FDD"/>
    <w:rsid w:val="00924A98"/>
    <w:rsid w:val="0092604B"/>
    <w:rsid w:val="00926EB7"/>
    <w:rsid w:val="0092780B"/>
    <w:rsid w:val="00927B8F"/>
    <w:rsid w:val="009337D3"/>
    <w:rsid w:val="00933C94"/>
    <w:rsid w:val="00934493"/>
    <w:rsid w:val="00936204"/>
    <w:rsid w:val="00940ACA"/>
    <w:rsid w:val="0094105C"/>
    <w:rsid w:val="00943807"/>
    <w:rsid w:val="00944039"/>
    <w:rsid w:val="00944AA9"/>
    <w:rsid w:val="00945627"/>
    <w:rsid w:val="00945E5E"/>
    <w:rsid w:val="0094682E"/>
    <w:rsid w:val="00950344"/>
    <w:rsid w:val="009521F2"/>
    <w:rsid w:val="00954F88"/>
    <w:rsid w:val="00956459"/>
    <w:rsid w:val="00956DD3"/>
    <w:rsid w:val="00961D32"/>
    <w:rsid w:val="009643B1"/>
    <w:rsid w:val="00964A97"/>
    <w:rsid w:val="0096577F"/>
    <w:rsid w:val="009665F8"/>
    <w:rsid w:val="00966B80"/>
    <w:rsid w:val="00970950"/>
    <w:rsid w:val="00971F8E"/>
    <w:rsid w:val="00974A84"/>
    <w:rsid w:val="00975D08"/>
    <w:rsid w:val="00976032"/>
    <w:rsid w:val="00977713"/>
    <w:rsid w:val="009805EA"/>
    <w:rsid w:val="00982AAB"/>
    <w:rsid w:val="00982EB1"/>
    <w:rsid w:val="00985AB5"/>
    <w:rsid w:val="009864B2"/>
    <w:rsid w:val="00987F3B"/>
    <w:rsid w:val="00990078"/>
    <w:rsid w:val="00995BBD"/>
    <w:rsid w:val="00995FE3"/>
    <w:rsid w:val="0099657F"/>
    <w:rsid w:val="0099775D"/>
    <w:rsid w:val="009A03B7"/>
    <w:rsid w:val="009A0E98"/>
    <w:rsid w:val="009A0F8D"/>
    <w:rsid w:val="009A67D6"/>
    <w:rsid w:val="009A6DB4"/>
    <w:rsid w:val="009B0E25"/>
    <w:rsid w:val="009B48CD"/>
    <w:rsid w:val="009C05F0"/>
    <w:rsid w:val="009C3DD6"/>
    <w:rsid w:val="009C6E64"/>
    <w:rsid w:val="009D0A9C"/>
    <w:rsid w:val="009D17B8"/>
    <w:rsid w:val="009D2DEE"/>
    <w:rsid w:val="009D377A"/>
    <w:rsid w:val="009D3987"/>
    <w:rsid w:val="009D5A98"/>
    <w:rsid w:val="009D6234"/>
    <w:rsid w:val="009D7052"/>
    <w:rsid w:val="009E17DB"/>
    <w:rsid w:val="009E26E1"/>
    <w:rsid w:val="009E3FA0"/>
    <w:rsid w:val="009E690B"/>
    <w:rsid w:val="009E6E2A"/>
    <w:rsid w:val="009E6FA2"/>
    <w:rsid w:val="009F1126"/>
    <w:rsid w:val="009F1CF6"/>
    <w:rsid w:val="009F2478"/>
    <w:rsid w:val="009F25E8"/>
    <w:rsid w:val="009F2EDC"/>
    <w:rsid w:val="009F38E3"/>
    <w:rsid w:val="009F5B64"/>
    <w:rsid w:val="009F7BC3"/>
    <w:rsid w:val="00A01B6F"/>
    <w:rsid w:val="00A057BD"/>
    <w:rsid w:val="00A063ED"/>
    <w:rsid w:val="00A066F2"/>
    <w:rsid w:val="00A1094C"/>
    <w:rsid w:val="00A13721"/>
    <w:rsid w:val="00A143FE"/>
    <w:rsid w:val="00A158B7"/>
    <w:rsid w:val="00A17385"/>
    <w:rsid w:val="00A173F0"/>
    <w:rsid w:val="00A17EDB"/>
    <w:rsid w:val="00A206AE"/>
    <w:rsid w:val="00A21CD0"/>
    <w:rsid w:val="00A243F9"/>
    <w:rsid w:val="00A26963"/>
    <w:rsid w:val="00A26E2D"/>
    <w:rsid w:val="00A33A13"/>
    <w:rsid w:val="00A347F1"/>
    <w:rsid w:val="00A34FEA"/>
    <w:rsid w:val="00A37104"/>
    <w:rsid w:val="00A37C1C"/>
    <w:rsid w:val="00A40671"/>
    <w:rsid w:val="00A408C3"/>
    <w:rsid w:val="00A411E2"/>
    <w:rsid w:val="00A4159A"/>
    <w:rsid w:val="00A41760"/>
    <w:rsid w:val="00A41C26"/>
    <w:rsid w:val="00A42961"/>
    <w:rsid w:val="00A435E4"/>
    <w:rsid w:val="00A440B7"/>
    <w:rsid w:val="00A463C5"/>
    <w:rsid w:val="00A47731"/>
    <w:rsid w:val="00A507DA"/>
    <w:rsid w:val="00A528A4"/>
    <w:rsid w:val="00A538F3"/>
    <w:rsid w:val="00A60010"/>
    <w:rsid w:val="00A60B79"/>
    <w:rsid w:val="00A64B90"/>
    <w:rsid w:val="00A65E25"/>
    <w:rsid w:val="00A66CA8"/>
    <w:rsid w:val="00A6795B"/>
    <w:rsid w:val="00A703BE"/>
    <w:rsid w:val="00A73583"/>
    <w:rsid w:val="00A80520"/>
    <w:rsid w:val="00A82906"/>
    <w:rsid w:val="00A83454"/>
    <w:rsid w:val="00A84DBA"/>
    <w:rsid w:val="00A8596D"/>
    <w:rsid w:val="00A862BB"/>
    <w:rsid w:val="00A8657A"/>
    <w:rsid w:val="00A876A3"/>
    <w:rsid w:val="00A87A76"/>
    <w:rsid w:val="00A900C1"/>
    <w:rsid w:val="00A903B1"/>
    <w:rsid w:val="00A92EA5"/>
    <w:rsid w:val="00A94367"/>
    <w:rsid w:val="00A96E00"/>
    <w:rsid w:val="00A96E54"/>
    <w:rsid w:val="00AA1D3F"/>
    <w:rsid w:val="00AA2718"/>
    <w:rsid w:val="00AA3365"/>
    <w:rsid w:val="00AA5FEE"/>
    <w:rsid w:val="00AA6284"/>
    <w:rsid w:val="00AB149F"/>
    <w:rsid w:val="00AB605A"/>
    <w:rsid w:val="00AC00C3"/>
    <w:rsid w:val="00AC3880"/>
    <w:rsid w:val="00AC6D52"/>
    <w:rsid w:val="00AC757E"/>
    <w:rsid w:val="00AD00C7"/>
    <w:rsid w:val="00AD2727"/>
    <w:rsid w:val="00AD34A8"/>
    <w:rsid w:val="00AD7754"/>
    <w:rsid w:val="00AD7821"/>
    <w:rsid w:val="00AE0B9C"/>
    <w:rsid w:val="00AE1ABA"/>
    <w:rsid w:val="00AE4059"/>
    <w:rsid w:val="00AE7FCA"/>
    <w:rsid w:val="00AF0A50"/>
    <w:rsid w:val="00AF13B8"/>
    <w:rsid w:val="00AF29DD"/>
    <w:rsid w:val="00AF34F3"/>
    <w:rsid w:val="00AF5941"/>
    <w:rsid w:val="00B01789"/>
    <w:rsid w:val="00B021FD"/>
    <w:rsid w:val="00B04EDD"/>
    <w:rsid w:val="00B05D30"/>
    <w:rsid w:val="00B06BFD"/>
    <w:rsid w:val="00B07111"/>
    <w:rsid w:val="00B106DF"/>
    <w:rsid w:val="00B1102A"/>
    <w:rsid w:val="00B11B4E"/>
    <w:rsid w:val="00B12482"/>
    <w:rsid w:val="00B12DC4"/>
    <w:rsid w:val="00B14537"/>
    <w:rsid w:val="00B15248"/>
    <w:rsid w:val="00B15D81"/>
    <w:rsid w:val="00B172C7"/>
    <w:rsid w:val="00B20371"/>
    <w:rsid w:val="00B2065F"/>
    <w:rsid w:val="00B20FE2"/>
    <w:rsid w:val="00B222F8"/>
    <w:rsid w:val="00B234CD"/>
    <w:rsid w:val="00B23700"/>
    <w:rsid w:val="00B23BFC"/>
    <w:rsid w:val="00B247CD"/>
    <w:rsid w:val="00B24D3B"/>
    <w:rsid w:val="00B25AD7"/>
    <w:rsid w:val="00B268B3"/>
    <w:rsid w:val="00B31425"/>
    <w:rsid w:val="00B33836"/>
    <w:rsid w:val="00B33E72"/>
    <w:rsid w:val="00B33F74"/>
    <w:rsid w:val="00B34B6B"/>
    <w:rsid w:val="00B40E63"/>
    <w:rsid w:val="00B41183"/>
    <w:rsid w:val="00B42C7C"/>
    <w:rsid w:val="00B43F2E"/>
    <w:rsid w:val="00B44F93"/>
    <w:rsid w:val="00B46AAC"/>
    <w:rsid w:val="00B51C51"/>
    <w:rsid w:val="00B51F10"/>
    <w:rsid w:val="00B53A55"/>
    <w:rsid w:val="00B53A56"/>
    <w:rsid w:val="00B57831"/>
    <w:rsid w:val="00B620B4"/>
    <w:rsid w:val="00B624B0"/>
    <w:rsid w:val="00B62536"/>
    <w:rsid w:val="00B6624F"/>
    <w:rsid w:val="00B673A0"/>
    <w:rsid w:val="00B7045F"/>
    <w:rsid w:val="00B7068C"/>
    <w:rsid w:val="00B734A1"/>
    <w:rsid w:val="00B73F2C"/>
    <w:rsid w:val="00B75BFF"/>
    <w:rsid w:val="00B7729D"/>
    <w:rsid w:val="00B80C55"/>
    <w:rsid w:val="00B81876"/>
    <w:rsid w:val="00B82BB4"/>
    <w:rsid w:val="00B837BD"/>
    <w:rsid w:val="00B8444C"/>
    <w:rsid w:val="00B85F4D"/>
    <w:rsid w:val="00B9290B"/>
    <w:rsid w:val="00B93626"/>
    <w:rsid w:val="00B9444B"/>
    <w:rsid w:val="00B97219"/>
    <w:rsid w:val="00B97E73"/>
    <w:rsid w:val="00BA2079"/>
    <w:rsid w:val="00BA2260"/>
    <w:rsid w:val="00BA3790"/>
    <w:rsid w:val="00BA44E7"/>
    <w:rsid w:val="00BA6DE9"/>
    <w:rsid w:val="00BB312D"/>
    <w:rsid w:val="00BC0E96"/>
    <w:rsid w:val="00BC14A7"/>
    <w:rsid w:val="00BC1AB5"/>
    <w:rsid w:val="00BC374F"/>
    <w:rsid w:val="00BC4423"/>
    <w:rsid w:val="00BC552B"/>
    <w:rsid w:val="00BC7ADD"/>
    <w:rsid w:val="00BD0F7C"/>
    <w:rsid w:val="00BD2C45"/>
    <w:rsid w:val="00BD61AF"/>
    <w:rsid w:val="00BD66A8"/>
    <w:rsid w:val="00BD6A8A"/>
    <w:rsid w:val="00BD72BB"/>
    <w:rsid w:val="00BD7983"/>
    <w:rsid w:val="00BE07AA"/>
    <w:rsid w:val="00BE18DE"/>
    <w:rsid w:val="00BE26B0"/>
    <w:rsid w:val="00BE6DE6"/>
    <w:rsid w:val="00BE731E"/>
    <w:rsid w:val="00BF163A"/>
    <w:rsid w:val="00BF2DFE"/>
    <w:rsid w:val="00BF3433"/>
    <w:rsid w:val="00BF6F4F"/>
    <w:rsid w:val="00C01860"/>
    <w:rsid w:val="00C04E01"/>
    <w:rsid w:val="00C055A0"/>
    <w:rsid w:val="00C1122C"/>
    <w:rsid w:val="00C1210D"/>
    <w:rsid w:val="00C12961"/>
    <w:rsid w:val="00C14084"/>
    <w:rsid w:val="00C16526"/>
    <w:rsid w:val="00C21685"/>
    <w:rsid w:val="00C250A0"/>
    <w:rsid w:val="00C253AC"/>
    <w:rsid w:val="00C2598C"/>
    <w:rsid w:val="00C302BC"/>
    <w:rsid w:val="00C3041F"/>
    <w:rsid w:val="00C3091C"/>
    <w:rsid w:val="00C30D65"/>
    <w:rsid w:val="00C32704"/>
    <w:rsid w:val="00C334EF"/>
    <w:rsid w:val="00C35C44"/>
    <w:rsid w:val="00C37846"/>
    <w:rsid w:val="00C37A89"/>
    <w:rsid w:val="00C37AE8"/>
    <w:rsid w:val="00C37BE3"/>
    <w:rsid w:val="00C40A56"/>
    <w:rsid w:val="00C41106"/>
    <w:rsid w:val="00C429C3"/>
    <w:rsid w:val="00C44467"/>
    <w:rsid w:val="00C4575D"/>
    <w:rsid w:val="00C4664E"/>
    <w:rsid w:val="00C47B1A"/>
    <w:rsid w:val="00C47B9B"/>
    <w:rsid w:val="00C50287"/>
    <w:rsid w:val="00C504FC"/>
    <w:rsid w:val="00C53744"/>
    <w:rsid w:val="00C53A1E"/>
    <w:rsid w:val="00C53DDF"/>
    <w:rsid w:val="00C5435C"/>
    <w:rsid w:val="00C54D7B"/>
    <w:rsid w:val="00C55BC8"/>
    <w:rsid w:val="00C56982"/>
    <w:rsid w:val="00C61070"/>
    <w:rsid w:val="00C6186D"/>
    <w:rsid w:val="00C61E1E"/>
    <w:rsid w:val="00C7127B"/>
    <w:rsid w:val="00C7187B"/>
    <w:rsid w:val="00C73271"/>
    <w:rsid w:val="00C809B3"/>
    <w:rsid w:val="00C81097"/>
    <w:rsid w:val="00C81330"/>
    <w:rsid w:val="00C8136A"/>
    <w:rsid w:val="00C83811"/>
    <w:rsid w:val="00C85D56"/>
    <w:rsid w:val="00C87687"/>
    <w:rsid w:val="00C93764"/>
    <w:rsid w:val="00CA0561"/>
    <w:rsid w:val="00CA063E"/>
    <w:rsid w:val="00CA2F21"/>
    <w:rsid w:val="00CA4120"/>
    <w:rsid w:val="00CB17B4"/>
    <w:rsid w:val="00CB231A"/>
    <w:rsid w:val="00CB53A4"/>
    <w:rsid w:val="00CB5966"/>
    <w:rsid w:val="00CB7271"/>
    <w:rsid w:val="00CC0C80"/>
    <w:rsid w:val="00CC3FDB"/>
    <w:rsid w:val="00CC64CB"/>
    <w:rsid w:val="00CD03D1"/>
    <w:rsid w:val="00CD3A5A"/>
    <w:rsid w:val="00CD41D4"/>
    <w:rsid w:val="00CD4228"/>
    <w:rsid w:val="00CD437B"/>
    <w:rsid w:val="00CD670C"/>
    <w:rsid w:val="00CE08ED"/>
    <w:rsid w:val="00CE2C81"/>
    <w:rsid w:val="00CE369D"/>
    <w:rsid w:val="00CE458E"/>
    <w:rsid w:val="00CE7812"/>
    <w:rsid w:val="00CF21F8"/>
    <w:rsid w:val="00CF2DAC"/>
    <w:rsid w:val="00CF6D01"/>
    <w:rsid w:val="00CF7A0D"/>
    <w:rsid w:val="00D034CA"/>
    <w:rsid w:val="00D03A5D"/>
    <w:rsid w:val="00D07D74"/>
    <w:rsid w:val="00D107F9"/>
    <w:rsid w:val="00D159DA"/>
    <w:rsid w:val="00D22315"/>
    <w:rsid w:val="00D2270D"/>
    <w:rsid w:val="00D34CF4"/>
    <w:rsid w:val="00D37046"/>
    <w:rsid w:val="00D3794D"/>
    <w:rsid w:val="00D433E2"/>
    <w:rsid w:val="00D52441"/>
    <w:rsid w:val="00D53A0A"/>
    <w:rsid w:val="00D53C72"/>
    <w:rsid w:val="00D53D94"/>
    <w:rsid w:val="00D541AB"/>
    <w:rsid w:val="00D5485B"/>
    <w:rsid w:val="00D557A3"/>
    <w:rsid w:val="00D622CF"/>
    <w:rsid w:val="00D630CE"/>
    <w:rsid w:val="00D648BB"/>
    <w:rsid w:val="00D65403"/>
    <w:rsid w:val="00D6632C"/>
    <w:rsid w:val="00D671F4"/>
    <w:rsid w:val="00D710C7"/>
    <w:rsid w:val="00D71602"/>
    <w:rsid w:val="00D804AF"/>
    <w:rsid w:val="00D804BB"/>
    <w:rsid w:val="00D81533"/>
    <w:rsid w:val="00D85A79"/>
    <w:rsid w:val="00D862AF"/>
    <w:rsid w:val="00D928F6"/>
    <w:rsid w:val="00D943F4"/>
    <w:rsid w:val="00D9535B"/>
    <w:rsid w:val="00DA00FB"/>
    <w:rsid w:val="00DA1784"/>
    <w:rsid w:val="00DA1C17"/>
    <w:rsid w:val="00DA203C"/>
    <w:rsid w:val="00DA40E4"/>
    <w:rsid w:val="00DA48F6"/>
    <w:rsid w:val="00DA52E5"/>
    <w:rsid w:val="00DA7A6E"/>
    <w:rsid w:val="00DB09FD"/>
    <w:rsid w:val="00DB1B7A"/>
    <w:rsid w:val="00DB7AE9"/>
    <w:rsid w:val="00DC108F"/>
    <w:rsid w:val="00DC186E"/>
    <w:rsid w:val="00DC18E9"/>
    <w:rsid w:val="00DC1C1C"/>
    <w:rsid w:val="00DC2418"/>
    <w:rsid w:val="00DC2D24"/>
    <w:rsid w:val="00DC32B9"/>
    <w:rsid w:val="00DC3602"/>
    <w:rsid w:val="00DC6DC2"/>
    <w:rsid w:val="00DD1D07"/>
    <w:rsid w:val="00DD3A1A"/>
    <w:rsid w:val="00DD5269"/>
    <w:rsid w:val="00DD5E77"/>
    <w:rsid w:val="00DD7616"/>
    <w:rsid w:val="00DD7D9E"/>
    <w:rsid w:val="00DE0475"/>
    <w:rsid w:val="00DE07C8"/>
    <w:rsid w:val="00DE230F"/>
    <w:rsid w:val="00DE23D5"/>
    <w:rsid w:val="00DE325E"/>
    <w:rsid w:val="00DE3EC6"/>
    <w:rsid w:val="00DE5AE7"/>
    <w:rsid w:val="00DE79C9"/>
    <w:rsid w:val="00DF1C26"/>
    <w:rsid w:val="00DF5728"/>
    <w:rsid w:val="00DF5BA1"/>
    <w:rsid w:val="00E014CE"/>
    <w:rsid w:val="00E0188C"/>
    <w:rsid w:val="00E01EF5"/>
    <w:rsid w:val="00E02D8D"/>
    <w:rsid w:val="00E07B3B"/>
    <w:rsid w:val="00E117F3"/>
    <w:rsid w:val="00E12155"/>
    <w:rsid w:val="00E12F13"/>
    <w:rsid w:val="00E14438"/>
    <w:rsid w:val="00E147AD"/>
    <w:rsid w:val="00E153FF"/>
    <w:rsid w:val="00E214D2"/>
    <w:rsid w:val="00E21BAE"/>
    <w:rsid w:val="00E237A1"/>
    <w:rsid w:val="00E324EA"/>
    <w:rsid w:val="00E340F6"/>
    <w:rsid w:val="00E36B85"/>
    <w:rsid w:val="00E441BE"/>
    <w:rsid w:val="00E446AF"/>
    <w:rsid w:val="00E4563C"/>
    <w:rsid w:val="00E45A5E"/>
    <w:rsid w:val="00E46FC4"/>
    <w:rsid w:val="00E5307E"/>
    <w:rsid w:val="00E5363B"/>
    <w:rsid w:val="00E60FE6"/>
    <w:rsid w:val="00E62FBA"/>
    <w:rsid w:val="00E64C5F"/>
    <w:rsid w:val="00E64CB1"/>
    <w:rsid w:val="00E66D20"/>
    <w:rsid w:val="00E7180D"/>
    <w:rsid w:val="00E725F2"/>
    <w:rsid w:val="00E72A48"/>
    <w:rsid w:val="00E72FC9"/>
    <w:rsid w:val="00E734B6"/>
    <w:rsid w:val="00E74654"/>
    <w:rsid w:val="00E7688A"/>
    <w:rsid w:val="00E808F2"/>
    <w:rsid w:val="00E812D7"/>
    <w:rsid w:val="00E81763"/>
    <w:rsid w:val="00E81B9E"/>
    <w:rsid w:val="00E85438"/>
    <w:rsid w:val="00E86F8F"/>
    <w:rsid w:val="00E87C1D"/>
    <w:rsid w:val="00E91CE4"/>
    <w:rsid w:val="00E92C06"/>
    <w:rsid w:val="00E93E79"/>
    <w:rsid w:val="00E95974"/>
    <w:rsid w:val="00E95EDA"/>
    <w:rsid w:val="00E972D7"/>
    <w:rsid w:val="00EA066C"/>
    <w:rsid w:val="00EA701C"/>
    <w:rsid w:val="00EA7472"/>
    <w:rsid w:val="00EB038B"/>
    <w:rsid w:val="00EB45F7"/>
    <w:rsid w:val="00EB5042"/>
    <w:rsid w:val="00EB53DF"/>
    <w:rsid w:val="00EB7771"/>
    <w:rsid w:val="00EC05AB"/>
    <w:rsid w:val="00EC08FE"/>
    <w:rsid w:val="00EC1FE8"/>
    <w:rsid w:val="00EC2E6E"/>
    <w:rsid w:val="00EC5AF0"/>
    <w:rsid w:val="00EC74DB"/>
    <w:rsid w:val="00ED11EF"/>
    <w:rsid w:val="00ED2173"/>
    <w:rsid w:val="00ED3985"/>
    <w:rsid w:val="00ED5A0A"/>
    <w:rsid w:val="00ED68E9"/>
    <w:rsid w:val="00EE1430"/>
    <w:rsid w:val="00EE33AA"/>
    <w:rsid w:val="00EE350B"/>
    <w:rsid w:val="00EE4A10"/>
    <w:rsid w:val="00EE4EBA"/>
    <w:rsid w:val="00EE76B8"/>
    <w:rsid w:val="00EF0D26"/>
    <w:rsid w:val="00EF0EB0"/>
    <w:rsid w:val="00EF115C"/>
    <w:rsid w:val="00EF1A3A"/>
    <w:rsid w:val="00EF2A6D"/>
    <w:rsid w:val="00EF36A4"/>
    <w:rsid w:val="00EF38D7"/>
    <w:rsid w:val="00EF3ACA"/>
    <w:rsid w:val="00F001B4"/>
    <w:rsid w:val="00F00526"/>
    <w:rsid w:val="00F011B9"/>
    <w:rsid w:val="00F033C3"/>
    <w:rsid w:val="00F051DE"/>
    <w:rsid w:val="00F06118"/>
    <w:rsid w:val="00F128E0"/>
    <w:rsid w:val="00F14027"/>
    <w:rsid w:val="00F148FB"/>
    <w:rsid w:val="00F1514C"/>
    <w:rsid w:val="00F15FDF"/>
    <w:rsid w:val="00F16590"/>
    <w:rsid w:val="00F16C47"/>
    <w:rsid w:val="00F211C9"/>
    <w:rsid w:val="00F21730"/>
    <w:rsid w:val="00F22DF1"/>
    <w:rsid w:val="00F25430"/>
    <w:rsid w:val="00F255AB"/>
    <w:rsid w:val="00F25D98"/>
    <w:rsid w:val="00F27AF5"/>
    <w:rsid w:val="00F30F67"/>
    <w:rsid w:val="00F31277"/>
    <w:rsid w:val="00F3559A"/>
    <w:rsid w:val="00F37919"/>
    <w:rsid w:val="00F37B5A"/>
    <w:rsid w:val="00F402C1"/>
    <w:rsid w:val="00F43C71"/>
    <w:rsid w:val="00F46BDF"/>
    <w:rsid w:val="00F478B8"/>
    <w:rsid w:val="00F47B14"/>
    <w:rsid w:val="00F50060"/>
    <w:rsid w:val="00F504E5"/>
    <w:rsid w:val="00F52192"/>
    <w:rsid w:val="00F57906"/>
    <w:rsid w:val="00F60FF0"/>
    <w:rsid w:val="00F635CF"/>
    <w:rsid w:val="00F658F8"/>
    <w:rsid w:val="00F65A21"/>
    <w:rsid w:val="00F65ECB"/>
    <w:rsid w:val="00F70963"/>
    <w:rsid w:val="00F7425D"/>
    <w:rsid w:val="00F74B13"/>
    <w:rsid w:val="00F768A2"/>
    <w:rsid w:val="00F76960"/>
    <w:rsid w:val="00F805FE"/>
    <w:rsid w:val="00F837C8"/>
    <w:rsid w:val="00F842DB"/>
    <w:rsid w:val="00F85DE8"/>
    <w:rsid w:val="00F8775B"/>
    <w:rsid w:val="00F9460F"/>
    <w:rsid w:val="00FA0796"/>
    <w:rsid w:val="00FA29C3"/>
    <w:rsid w:val="00FA36B9"/>
    <w:rsid w:val="00FA3C65"/>
    <w:rsid w:val="00FA41C9"/>
    <w:rsid w:val="00FA433C"/>
    <w:rsid w:val="00FA5171"/>
    <w:rsid w:val="00FA6ECB"/>
    <w:rsid w:val="00FB11A2"/>
    <w:rsid w:val="00FB2750"/>
    <w:rsid w:val="00FB367B"/>
    <w:rsid w:val="00FB3D0B"/>
    <w:rsid w:val="00FC04C1"/>
    <w:rsid w:val="00FC08A4"/>
    <w:rsid w:val="00FC18E5"/>
    <w:rsid w:val="00FC4629"/>
    <w:rsid w:val="00FD033A"/>
    <w:rsid w:val="00FD1233"/>
    <w:rsid w:val="00FD1E8C"/>
    <w:rsid w:val="00FD2476"/>
    <w:rsid w:val="00FD330C"/>
    <w:rsid w:val="00FD3AF7"/>
    <w:rsid w:val="00FD4207"/>
    <w:rsid w:val="00FD61E0"/>
    <w:rsid w:val="00FD74B3"/>
    <w:rsid w:val="00FD7591"/>
    <w:rsid w:val="00FD75E1"/>
    <w:rsid w:val="00FD7B67"/>
    <w:rsid w:val="00FE1789"/>
    <w:rsid w:val="00FE22EF"/>
    <w:rsid w:val="00FE4429"/>
    <w:rsid w:val="00FE4812"/>
    <w:rsid w:val="00FE5804"/>
    <w:rsid w:val="00FE6E0B"/>
    <w:rsid w:val="00FE7AF4"/>
    <w:rsid w:val="00FF16BB"/>
    <w:rsid w:val="00FF1AA5"/>
    <w:rsid w:val="00FF1B3E"/>
    <w:rsid w:val="00FF388B"/>
    <w:rsid w:val="00FF484B"/>
    <w:rsid w:val="00FF48EF"/>
    <w:rsid w:val="00FF4AB6"/>
    <w:rsid w:val="00FF6DA3"/>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414CE-C899-47A2-858F-8D2B7E1E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521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5219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52192"/>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rsid w:val="001E30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9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9363-9307-4BC9-B130-67665BCF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уста</dc:creator>
  <cp:lastModifiedBy>Леунова Екатерина Викторовна</cp:lastModifiedBy>
  <cp:revision>3</cp:revision>
  <cp:lastPrinted>2014-03-14T04:30:00Z</cp:lastPrinted>
  <dcterms:created xsi:type="dcterms:W3CDTF">2017-06-21T09:53:00Z</dcterms:created>
  <dcterms:modified xsi:type="dcterms:W3CDTF">2017-06-21T10:08:00Z</dcterms:modified>
  <cp:contentStatus/>
</cp:coreProperties>
</file>